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D5" w:rsidRPr="004103AC" w:rsidRDefault="003329D5" w:rsidP="00A10A86">
      <w:pPr>
        <w:tabs>
          <w:tab w:val="left" w:pos="5387"/>
        </w:tabs>
        <w:jc w:val="right"/>
        <w:rPr>
          <w:b/>
          <w:bCs/>
        </w:rPr>
      </w:pPr>
    </w:p>
    <w:p w:rsidR="00B30C66" w:rsidRPr="004103AC" w:rsidRDefault="00B30C66" w:rsidP="00000630">
      <w:pPr>
        <w:ind w:firstLine="708"/>
        <w:jc w:val="center"/>
        <w:rPr>
          <w:bCs/>
        </w:rPr>
      </w:pPr>
      <w:r w:rsidRPr="004103AC">
        <w:rPr>
          <w:b/>
          <w:bCs/>
        </w:rPr>
        <w:t>СОВЕТ</w:t>
      </w:r>
    </w:p>
    <w:p w:rsidR="00B30C66" w:rsidRDefault="001706CD" w:rsidP="008D2753">
      <w:pPr>
        <w:ind w:firstLine="708"/>
        <w:jc w:val="center"/>
        <w:rPr>
          <w:b/>
          <w:bCs/>
        </w:rPr>
      </w:pPr>
      <w:r w:rsidRPr="004103AC">
        <w:rPr>
          <w:b/>
          <w:bCs/>
        </w:rPr>
        <w:t>БАТУРИНСКОГО</w:t>
      </w:r>
      <w:r w:rsidR="00B30C66" w:rsidRPr="004103AC">
        <w:rPr>
          <w:b/>
          <w:bCs/>
        </w:rPr>
        <w:t xml:space="preserve"> СЕЛЬСКОГО ПОСЕЛЕНИЯ</w:t>
      </w:r>
    </w:p>
    <w:p w:rsidR="005A3F57" w:rsidRPr="004103AC" w:rsidRDefault="005A3F57" w:rsidP="008D2753">
      <w:pPr>
        <w:ind w:firstLine="708"/>
        <w:jc w:val="center"/>
        <w:rPr>
          <w:b/>
          <w:bCs/>
        </w:rPr>
      </w:pPr>
      <w:r>
        <w:rPr>
          <w:b/>
          <w:bCs/>
        </w:rPr>
        <w:t>Четвертого созыва</w:t>
      </w:r>
    </w:p>
    <w:p w:rsidR="00B30C66" w:rsidRPr="004103AC" w:rsidRDefault="00B30C66" w:rsidP="008D2753">
      <w:pPr>
        <w:jc w:val="center"/>
        <w:rPr>
          <w:b/>
          <w:bCs/>
        </w:rPr>
      </w:pPr>
      <w:proofErr w:type="spellStart"/>
      <w:r w:rsidRPr="004103AC">
        <w:rPr>
          <w:b/>
          <w:bCs/>
        </w:rPr>
        <w:t>Асиновский</w:t>
      </w:r>
      <w:proofErr w:type="spellEnd"/>
      <w:r w:rsidRPr="004103AC">
        <w:rPr>
          <w:b/>
          <w:bCs/>
        </w:rPr>
        <w:t xml:space="preserve"> район Томская область</w:t>
      </w:r>
    </w:p>
    <w:p w:rsidR="00B30C66" w:rsidRPr="004103AC" w:rsidRDefault="00B30C66" w:rsidP="008D2753">
      <w:pPr>
        <w:jc w:val="center"/>
        <w:rPr>
          <w:b/>
          <w:bCs/>
        </w:rPr>
      </w:pPr>
    </w:p>
    <w:p w:rsidR="00B30C66" w:rsidRPr="004103AC" w:rsidRDefault="00B30C66" w:rsidP="008D2753">
      <w:pPr>
        <w:jc w:val="center"/>
        <w:rPr>
          <w:b/>
          <w:bCs/>
        </w:rPr>
      </w:pPr>
      <w:r w:rsidRPr="004103AC">
        <w:rPr>
          <w:b/>
          <w:bCs/>
        </w:rPr>
        <w:t>РЕШЕНИЕ</w:t>
      </w:r>
    </w:p>
    <w:p w:rsidR="00B30C66" w:rsidRPr="004103AC" w:rsidRDefault="00575898" w:rsidP="00B30930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5655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B6909">
        <w:rPr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="00015FF7">
        <w:rPr>
          <w:rFonts w:ascii="Times New Roman" w:hAnsi="Times New Roman" w:cs="Times New Roman"/>
          <w:b w:val="0"/>
          <w:bCs w:val="0"/>
          <w:sz w:val="24"/>
          <w:szCs w:val="24"/>
        </w:rPr>
        <w:t>.06</w:t>
      </w:r>
      <w:r w:rsidR="00D22D57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015FF7">
        <w:rPr>
          <w:rFonts w:ascii="Times New Roman" w:hAnsi="Times New Roman" w:cs="Times New Roman"/>
          <w:b w:val="0"/>
          <w:bCs w:val="0"/>
          <w:sz w:val="24"/>
          <w:szCs w:val="24"/>
        </w:rPr>
        <w:t>2022</w:t>
      </w:r>
      <w:r w:rsidR="00B30930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="00D22D57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</w:t>
      </w:r>
      <w:r w:rsidR="006F6B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D22D57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30930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A20053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AB6909">
        <w:rPr>
          <w:rFonts w:ascii="Times New Roman" w:hAnsi="Times New Roman" w:cs="Times New Roman"/>
          <w:b w:val="0"/>
          <w:bCs w:val="0"/>
          <w:sz w:val="24"/>
          <w:szCs w:val="24"/>
        </w:rPr>
        <w:t>220</w:t>
      </w:r>
    </w:p>
    <w:p w:rsidR="00015FF7" w:rsidRPr="00E97358" w:rsidRDefault="00015FF7" w:rsidP="00015FF7">
      <w:pPr>
        <w:jc w:val="center"/>
      </w:pPr>
      <w:r w:rsidRPr="00E97358">
        <w:t>О внесении изменений в решение Совета Батуринского</w:t>
      </w:r>
    </w:p>
    <w:p w:rsidR="00015FF7" w:rsidRPr="00E97358" w:rsidRDefault="00015FF7" w:rsidP="00015FF7">
      <w:pPr>
        <w:ind w:left="-180" w:firstLine="180"/>
        <w:jc w:val="center"/>
        <w:rPr>
          <w:bCs/>
        </w:rPr>
      </w:pPr>
      <w:r w:rsidRPr="00E97358">
        <w:t>сельско</w:t>
      </w:r>
      <w:r>
        <w:t>го поселения от 28.12.2021 № 200</w:t>
      </w:r>
      <w:r w:rsidRPr="00E97358">
        <w:t xml:space="preserve"> «</w:t>
      </w:r>
      <w:r w:rsidRPr="00E97358">
        <w:rPr>
          <w:bCs/>
        </w:rPr>
        <w:t>Об утверждении бюджета муниципального образования «</w:t>
      </w:r>
      <w:proofErr w:type="spellStart"/>
      <w:r w:rsidRPr="00E97358">
        <w:rPr>
          <w:bCs/>
        </w:rPr>
        <w:t>Батурин</w:t>
      </w:r>
      <w:r>
        <w:rPr>
          <w:bCs/>
        </w:rPr>
        <w:t>ское</w:t>
      </w:r>
      <w:proofErr w:type="spellEnd"/>
      <w:r>
        <w:rPr>
          <w:bCs/>
        </w:rPr>
        <w:t xml:space="preserve"> сельское поселение» на 2022</w:t>
      </w:r>
      <w:r w:rsidRPr="00E97358">
        <w:rPr>
          <w:bCs/>
        </w:rPr>
        <w:t xml:space="preserve"> год </w:t>
      </w:r>
      <w:r>
        <w:t>и плановый период 2023 и 2024</w:t>
      </w:r>
      <w:r w:rsidRPr="00E97358">
        <w:t xml:space="preserve"> годов»</w:t>
      </w:r>
    </w:p>
    <w:p w:rsidR="00015FF7" w:rsidRPr="00E97358" w:rsidRDefault="00015FF7" w:rsidP="00015FF7">
      <w:pPr>
        <w:pStyle w:val="a6"/>
        <w:ind w:left="0" w:firstLine="708"/>
        <w:jc w:val="center"/>
        <w:rPr>
          <w:rFonts w:cs="Times New Roman"/>
          <w:sz w:val="24"/>
          <w:szCs w:val="24"/>
        </w:rPr>
      </w:pPr>
    </w:p>
    <w:p w:rsidR="00015FF7" w:rsidRPr="00E97358" w:rsidRDefault="00015FF7" w:rsidP="00015FF7">
      <w:pPr>
        <w:ind w:right="-6"/>
        <w:jc w:val="both"/>
      </w:pPr>
      <w:r w:rsidRPr="00E97358">
        <w:t>В целях приведения в соответствие с действующим законодательством</w:t>
      </w:r>
    </w:p>
    <w:p w:rsidR="00015FF7" w:rsidRPr="00E97358" w:rsidRDefault="00015FF7" w:rsidP="00015FF7">
      <w:pPr>
        <w:pStyle w:val="a6"/>
        <w:ind w:left="-180" w:firstLine="180"/>
        <w:rPr>
          <w:rFonts w:cs="Times New Roman"/>
          <w:sz w:val="24"/>
          <w:szCs w:val="24"/>
        </w:rPr>
      </w:pPr>
    </w:p>
    <w:p w:rsidR="00015FF7" w:rsidRPr="00E97358" w:rsidRDefault="00015FF7" w:rsidP="00015FF7">
      <w:pPr>
        <w:pStyle w:val="a6"/>
        <w:ind w:left="-180" w:firstLine="180"/>
        <w:rPr>
          <w:rFonts w:cs="Times New Roman"/>
          <w:sz w:val="24"/>
          <w:szCs w:val="24"/>
        </w:rPr>
      </w:pPr>
      <w:r w:rsidRPr="00E97358">
        <w:rPr>
          <w:rFonts w:cs="Times New Roman"/>
          <w:b/>
          <w:bCs/>
          <w:sz w:val="24"/>
          <w:szCs w:val="24"/>
        </w:rPr>
        <w:t>СОВЕТ БАТУРИНСКОГО СЕЛЬСКОГО ПОСЕЛЕНИЯ РЕШИЛ:</w:t>
      </w:r>
    </w:p>
    <w:p w:rsidR="00015FF7" w:rsidRPr="00E97358" w:rsidRDefault="00015FF7" w:rsidP="00015FF7">
      <w:pPr>
        <w:ind w:left="-180" w:firstLine="180"/>
        <w:jc w:val="both"/>
        <w:rPr>
          <w:bCs/>
        </w:rPr>
      </w:pPr>
      <w:r w:rsidRPr="00E97358">
        <w:rPr>
          <w:iCs/>
        </w:rPr>
        <w:t xml:space="preserve">1. </w:t>
      </w:r>
      <w:r w:rsidRPr="00E97358">
        <w:t>Внести в решение Совета Батури</w:t>
      </w:r>
      <w:r w:rsidR="00D15962">
        <w:t>нского сельского поселения от 28.12.2021 № 200</w:t>
      </w:r>
      <w:r w:rsidRPr="00E97358">
        <w:t xml:space="preserve"> «</w:t>
      </w:r>
      <w:r w:rsidRPr="00E97358">
        <w:rPr>
          <w:bCs/>
        </w:rPr>
        <w:t>Об утверждении бюджета муниципального образования «</w:t>
      </w:r>
      <w:proofErr w:type="spellStart"/>
      <w:r w:rsidRPr="00E97358">
        <w:rPr>
          <w:bCs/>
        </w:rPr>
        <w:t>Батуринское</w:t>
      </w:r>
      <w:proofErr w:type="spellEnd"/>
      <w:r w:rsidRPr="00E97358">
        <w:rPr>
          <w:bCs/>
        </w:rPr>
        <w:t xml:space="preserve"> сельское поселение» на 202</w:t>
      </w:r>
      <w:r w:rsidR="00D15962">
        <w:rPr>
          <w:bCs/>
        </w:rPr>
        <w:t>2</w:t>
      </w:r>
      <w:r w:rsidRPr="00E97358">
        <w:rPr>
          <w:bCs/>
        </w:rPr>
        <w:t xml:space="preserve"> год </w:t>
      </w:r>
      <w:r w:rsidRPr="00E97358">
        <w:t>и плановый период 202</w:t>
      </w:r>
      <w:r w:rsidR="00D15962">
        <w:t>3 и 2024</w:t>
      </w:r>
      <w:r w:rsidRPr="00E97358">
        <w:t xml:space="preserve"> годов»</w:t>
      </w:r>
      <w:r w:rsidRPr="00E97358">
        <w:rPr>
          <w:bCs/>
        </w:rPr>
        <w:t xml:space="preserve"> </w:t>
      </w:r>
      <w:r w:rsidRPr="00E97358">
        <w:t>(далее – Решение) следующие изменения:</w:t>
      </w:r>
    </w:p>
    <w:p w:rsidR="00015FF7" w:rsidRPr="00E97358" w:rsidRDefault="00015FF7" w:rsidP="00015FF7">
      <w:pPr>
        <w:ind w:firstLine="708"/>
        <w:jc w:val="both"/>
      </w:pPr>
      <w:r w:rsidRPr="00E97358">
        <w:t>а) пункт 1 Решения изложить в новой редакции следующего содержания:</w:t>
      </w:r>
    </w:p>
    <w:p w:rsidR="00015FF7" w:rsidRPr="00E97358" w:rsidRDefault="00015FF7" w:rsidP="00015FF7">
      <w:pPr>
        <w:ind w:firstLine="708"/>
        <w:jc w:val="both"/>
      </w:pPr>
      <w:r w:rsidRPr="00E97358">
        <w:t>«1. Утвердить основные характеристики бюджета муниципального образования «Батуринского сельское поселение» (далее –</w:t>
      </w:r>
      <w:r w:rsidR="00D15962">
        <w:t xml:space="preserve"> бюджет поселения) на 2022</w:t>
      </w:r>
      <w:r w:rsidRPr="00E97358">
        <w:t xml:space="preserve"> год:</w:t>
      </w:r>
    </w:p>
    <w:p w:rsidR="00015FF7" w:rsidRPr="00E97358" w:rsidRDefault="00015FF7" w:rsidP="00015FF7">
      <w:pPr>
        <w:ind w:firstLine="708"/>
        <w:jc w:val="both"/>
        <w:rPr>
          <w:b/>
        </w:rPr>
      </w:pPr>
      <w:r w:rsidRPr="00E97358">
        <w:t>1) общий объем доходов бю</w:t>
      </w:r>
      <w:r w:rsidR="00D15962">
        <w:t>джета поселения в сумме 21 297,6</w:t>
      </w:r>
      <w:r w:rsidRPr="00E97358">
        <w:rPr>
          <w:b/>
        </w:rPr>
        <w:t xml:space="preserve"> </w:t>
      </w:r>
      <w:r w:rsidRPr="00E97358">
        <w:t>тыс. рублей, в том числе налоговые и неналоговые доходы</w:t>
      </w:r>
      <w:r w:rsidRPr="00E97358">
        <w:rPr>
          <w:b/>
        </w:rPr>
        <w:t xml:space="preserve"> </w:t>
      </w:r>
      <w:r w:rsidR="00D15962">
        <w:t>1 944,0</w:t>
      </w:r>
      <w:r w:rsidRPr="00E97358">
        <w:rPr>
          <w:b/>
        </w:rPr>
        <w:t xml:space="preserve">  </w:t>
      </w:r>
      <w:r w:rsidRPr="00E97358">
        <w:t>тыс. рублей;</w:t>
      </w:r>
      <w:r w:rsidRPr="00E97358">
        <w:rPr>
          <w:b/>
        </w:rPr>
        <w:t xml:space="preserve"> </w:t>
      </w:r>
    </w:p>
    <w:p w:rsidR="00015FF7" w:rsidRPr="00E97358" w:rsidRDefault="00015FF7" w:rsidP="00015FF7">
      <w:pPr>
        <w:ind w:firstLine="708"/>
        <w:jc w:val="both"/>
      </w:pPr>
      <w:r w:rsidRPr="00E97358">
        <w:t>2) общий объем расходов бю</w:t>
      </w:r>
      <w:r w:rsidR="00D15962">
        <w:t>джета поселения в сумме 21 603,9</w:t>
      </w:r>
      <w:r w:rsidRPr="00E97358">
        <w:rPr>
          <w:b/>
        </w:rPr>
        <w:t xml:space="preserve"> </w:t>
      </w:r>
      <w:r w:rsidRPr="00E97358">
        <w:t>тыс. рублей;</w:t>
      </w:r>
    </w:p>
    <w:p w:rsidR="00015FF7" w:rsidRPr="00E97358" w:rsidRDefault="00015FF7" w:rsidP="00015FF7">
      <w:pPr>
        <w:ind w:firstLine="708"/>
        <w:jc w:val="both"/>
      </w:pPr>
      <w:r w:rsidRPr="00E97358">
        <w:t>3) дефицит бюджета поселения в сумме</w:t>
      </w:r>
      <w:r w:rsidRPr="00E97358">
        <w:rPr>
          <w:b/>
        </w:rPr>
        <w:t xml:space="preserve"> </w:t>
      </w:r>
      <w:r w:rsidR="00D15962">
        <w:t>306,3</w:t>
      </w:r>
      <w:r w:rsidRPr="00E97358">
        <w:rPr>
          <w:b/>
        </w:rPr>
        <w:t xml:space="preserve"> </w:t>
      </w:r>
      <w:r w:rsidRPr="00E97358">
        <w:t>тыс. рублей»</w:t>
      </w:r>
    </w:p>
    <w:p w:rsidR="00015FF7" w:rsidRPr="00E97358" w:rsidRDefault="00816EE7" w:rsidP="00015FF7">
      <w:pPr>
        <w:jc w:val="both"/>
      </w:pPr>
      <w:r>
        <w:tab/>
        <w:t>б) приложения 3,4,5,6,8</w:t>
      </w:r>
      <w:r w:rsidR="00015FF7" w:rsidRPr="00E97358">
        <w:t xml:space="preserve"> изложить в новой редакции согласно приложениям 1, 2, 3, 4, 5 к настоящему решению.</w:t>
      </w:r>
    </w:p>
    <w:p w:rsidR="00015FF7" w:rsidRPr="00E97358" w:rsidRDefault="00015FF7" w:rsidP="00015FF7">
      <w:pPr>
        <w:jc w:val="both"/>
      </w:pPr>
      <w:r w:rsidRPr="00E97358">
        <w:tab/>
      </w:r>
      <w:r w:rsidRPr="00E97358">
        <w:rPr>
          <w:color w:val="000000"/>
        </w:rPr>
        <w:t xml:space="preserve">2. Настоящее решение подлежит официальному опубликованию в официальном печатном издании муниципального образования «Информационный бюллетень», а также размещению в сети «Интернет» на сайте Батуринского сельского поселения </w:t>
      </w:r>
      <w:hyperlink r:id="rId9" w:history="1">
        <w:r w:rsidRPr="00E97358">
          <w:rPr>
            <w:rFonts w:eastAsia="Calibri"/>
            <w:snapToGrid w:val="0"/>
            <w:lang w:val="en-US" w:eastAsia="en-US"/>
          </w:rPr>
          <w:t>www</w:t>
        </w:r>
        <w:r w:rsidRPr="00E97358">
          <w:rPr>
            <w:rFonts w:eastAsia="Calibri"/>
            <w:snapToGrid w:val="0"/>
            <w:lang w:eastAsia="en-US"/>
          </w:rPr>
          <w:t>.</w:t>
        </w:r>
        <w:proofErr w:type="spellStart"/>
        <w:r w:rsidRPr="00E97358">
          <w:rPr>
            <w:rFonts w:eastAsia="Calibri"/>
            <w:snapToGrid w:val="0"/>
            <w:lang w:val="en-US" w:eastAsia="en-US"/>
          </w:rPr>
          <w:t>bselpasino</w:t>
        </w:r>
        <w:proofErr w:type="spellEnd"/>
        <w:r w:rsidRPr="00E97358">
          <w:rPr>
            <w:rFonts w:eastAsia="Calibri"/>
            <w:snapToGrid w:val="0"/>
            <w:lang w:eastAsia="en-US"/>
          </w:rPr>
          <w:t>.</w:t>
        </w:r>
        <w:proofErr w:type="spellStart"/>
        <w:r w:rsidRPr="00E97358">
          <w:rPr>
            <w:rFonts w:eastAsia="Calibri"/>
            <w:snapToGrid w:val="0"/>
            <w:lang w:val="en-US" w:eastAsia="en-US"/>
          </w:rPr>
          <w:t>ru</w:t>
        </w:r>
        <w:proofErr w:type="spellEnd"/>
      </w:hyperlink>
      <w:r w:rsidRPr="00E97358">
        <w:rPr>
          <w:color w:val="000000"/>
        </w:rPr>
        <w:t xml:space="preserve">. </w:t>
      </w:r>
    </w:p>
    <w:p w:rsidR="00015FF7" w:rsidRPr="00E97358" w:rsidRDefault="00015FF7" w:rsidP="00015FF7">
      <w:pPr>
        <w:autoSpaceDE w:val="0"/>
        <w:autoSpaceDN w:val="0"/>
        <w:adjustRightInd w:val="0"/>
        <w:jc w:val="both"/>
        <w:rPr>
          <w:iCs/>
        </w:rPr>
      </w:pPr>
      <w:r w:rsidRPr="00E97358">
        <w:rPr>
          <w:iCs/>
        </w:rPr>
        <w:tab/>
        <w:t xml:space="preserve">3. Настоящее решение вступает в силу </w:t>
      </w:r>
      <w:proofErr w:type="gramStart"/>
      <w:r w:rsidRPr="00E97358">
        <w:rPr>
          <w:iCs/>
        </w:rPr>
        <w:t>с</w:t>
      </w:r>
      <w:proofErr w:type="gramEnd"/>
      <w:r w:rsidRPr="00E97358">
        <w:rPr>
          <w:iCs/>
        </w:rPr>
        <w:t xml:space="preserve"> даты его официального опубликования.</w:t>
      </w:r>
    </w:p>
    <w:p w:rsidR="00015FF7" w:rsidRPr="00E97358" w:rsidRDefault="00015FF7" w:rsidP="00015FF7">
      <w:pPr>
        <w:autoSpaceDE w:val="0"/>
        <w:autoSpaceDN w:val="0"/>
        <w:adjustRightInd w:val="0"/>
        <w:jc w:val="both"/>
        <w:rPr>
          <w:iCs/>
        </w:rPr>
      </w:pPr>
      <w:r w:rsidRPr="00E97358">
        <w:rPr>
          <w:iCs/>
        </w:rPr>
        <w:tab/>
      </w:r>
    </w:p>
    <w:p w:rsidR="00015FF7" w:rsidRPr="00E97358" w:rsidRDefault="00015FF7" w:rsidP="00015FF7">
      <w:pPr>
        <w:autoSpaceDE w:val="0"/>
        <w:autoSpaceDN w:val="0"/>
        <w:adjustRightInd w:val="0"/>
        <w:jc w:val="both"/>
        <w:rPr>
          <w:iCs/>
        </w:rPr>
      </w:pPr>
    </w:p>
    <w:p w:rsidR="00015FF7" w:rsidRPr="00E97358" w:rsidRDefault="00015FF7" w:rsidP="00015FF7"/>
    <w:p w:rsidR="00015FF7" w:rsidRPr="00E97358" w:rsidRDefault="00015FF7" w:rsidP="00015FF7">
      <w:r w:rsidRPr="00E97358">
        <w:t xml:space="preserve"> </w:t>
      </w:r>
    </w:p>
    <w:p w:rsidR="00015FF7" w:rsidRPr="00E97358" w:rsidRDefault="00015FF7" w:rsidP="00015FF7">
      <w:r w:rsidRPr="00E97358">
        <w:t xml:space="preserve"> Председатель Совета</w:t>
      </w:r>
    </w:p>
    <w:p w:rsidR="00015FF7" w:rsidRPr="00E97358" w:rsidRDefault="00015FF7" w:rsidP="00015FF7">
      <w:r w:rsidRPr="00E97358">
        <w:t xml:space="preserve"> Батуринского сельского поселения                                                                     Е.И. Королева</w:t>
      </w:r>
    </w:p>
    <w:p w:rsidR="00015FF7" w:rsidRPr="00E97358" w:rsidRDefault="00015FF7" w:rsidP="00015FF7">
      <w:r w:rsidRPr="00E97358">
        <w:t xml:space="preserve"> </w:t>
      </w:r>
    </w:p>
    <w:p w:rsidR="00015FF7" w:rsidRPr="00E97358" w:rsidRDefault="00015FF7" w:rsidP="00015FF7"/>
    <w:p w:rsidR="00015FF7" w:rsidRPr="00E97358" w:rsidRDefault="00015FF7" w:rsidP="00015FF7"/>
    <w:p w:rsidR="00015FF7" w:rsidRPr="00E97358" w:rsidRDefault="00015FF7" w:rsidP="00015FF7">
      <w:r w:rsidRPr="00E97358">
        <w:t xml:space="preserve">Глава Батуринского </w:t>
      </w:r>
    </w:p>
    <w:p w:rsidR="00015FF7" w:rsidRPr="00E97358" w:rsidRDefault="00015FF7" w:rsidP="00015F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00"/>
        </w:tabs>
        <w:rPr>
          <w:b/>
          <w:bCs/>
        </w:rPr>
      </w:pPr>
      <w:r w:rsidRPr="00E97358">
        <w:t xml:space="preserve">сельского поселения                            </w:t>
      </w:r>
      <w:r w:rsidRPr="00E97358">
        <w:tab/>
        <w:t xml:space="preserve">                           </w:t>
      </w:r>
      <w:r w:rsidRPr="00E97358">
        <w:tab/>
        <w:t>Н.В. Злыднева</w:t>
      </w:r>
    </w:p>
    <w:p w:rsidR="00CC16BD" w:rsidRPr="004103AC" w:rsidRDefault="00CC16BD" w:rsidP="00502EF6"/>
    <w:p w:rsidR="00271CAE" w:rsidRPr="004103AC" w:rsidRDefault="00271CAE" w:rsidP="00B30C66">
      <w:pPr>
        <w:jc w:val="right"/>
      </w:pPr>
    </w:p>
    <w:p w:rsidR="00CC16BD" w:rsidRPr="004103AC" w:rsidRDefault="009B76A0" w:rsidP="009B76A0">
      <w:r w:rsidRPr="004103AC">
        <w:t xml:space="preserve">                                                                                                     </w:t>
      </w:r>
      <w:r w:rsidR="00502EF6" w:rsidRPr="004103AC">
        <w:t xml:space="preserve">                              </w:t>
      </w:r>
      <w:r w:rsidR="001B4F6E" w:rsidRPr="004103AC">
        <w:t xml:space="preserve">  </w:t>
      </w:r>
    </w:p>
    <w:p w:rsidR="00CC16BD" w:rsidRPr="004103AC" w:rsidRDefault="00CC16BD" w:rsidP="009B76A0"/>
    <w:p w:rsidR="00877487" w:rsidRDefault="00CC16BD" w:rsidP="00877487">
      <w:r w:rsidRPr="004103AC">
        <w:t xml:space="preserve">                                                                                                                                   </w:t>
      </w:r>
    </w:p>
    <w:p w:rsidR="00877487" w:rsidRDefault="00877487" w:rsidP="00877487"/>
    <w:p w:rsidR="00877487" w:rsidRDefault="00877487" w:rsidP="00877487"/>
    <w:p w:rsidR="00877487" w:rsidRDefault="00877487" w:rsidP="00877487"/>
    <w:p w:rsidR="00B47446" w:rsidRPr="004103AC" w:rsidRDefault="00877487" w:rsidP="00877487">
      <w:r>
        <w:lastRenderedPageBreak/>
        <w:t xml:space="preserve">                                                                                         </w:t>
      </w:r>
      <w:r w:rsidR="00FD05AA">
        <w:t>УТВЕР</w:t>
      </w:r>
      <w:r w:rsidR="00526DEE">
        <w:t>ЖДЕН</w:t>
      </w:r>
    </w:p>
    <w:p w:rsidR="007054DC" w:rsidRPr="004103AC" w:rsidRDefault="00B47446" w:rsidP="00D82F83">
      <w:pPr>
        <w:tabs>
          <w:tab w:val="left" w:pos="5387"/>
        </w:tabs>
      </w:pPr>
      <w:r w:rsidRPr="004103AC">
        <w:t xml:space="preserve">                                                                       </w:t>
      </w:r>
      <w:r w:rsidR="00D82F83" w:rsidRPr="004103AC">
        <w:t xml:space="preserve">                  </w:t>
      </w:r>
      <w:r w:rsidR="007054DC" w:rsidRPr="004103AC">
        <w:t>Приложение</w:t>
      </w:r>
      <w:r w:rsidR="00526DEE">
        <w:t>м</w:t>
      </w:r>
      <w:r w:rsidR="007054DC" w:rsidRPr="004103AC">
        <w:t xml:space="preserve"> </w:t>
      </w:r>
      <w:r w:rsidR="00FD05AA">
        <w:t xml:space="preserve">№ </w:t>
      </w:r>
      <w:r w:rsidR="007E7F0C">
        <w:t>3</w:t>
      </w:r>
      <w:r w:rsidR="007054DC" w:rsidRPr="004103AC">
        <w:t xml:space="preserve"> к решению </w:t>
      </w:r>
    </w:p>
    <w:p w:rsidR="007054DC" w:rsidRPr="004103AC" w:rsidRDefault="007054DC" w:rsidP="00D82F83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DA5783" w:rsidRPr="004103AC">
        <w:t xml:space="preserve">                              </w:t>
      </w:r>
      <w:r w:rsidRPr="004103AC">
        <w:t>Совета Батуринского</w:t>
      </w:r>
    </w:p>
    <w:p w:rsidR="00D82F83" w:rsidRPr="004103AC" w:rsidRDefault="007054DC" w:rsidP="00D82F83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D82F83" w:rsidRPr="004103AC">
        <w:t xml:space="preserve">                  </w:t>
      </w:r>
      <w:r w:rsidR="00DA5783" w:rsidRPr="004103AC">
        <w:t xml:space="preserve">           </w:t>
      </w:r>
      <w:r w:rsidRPr="004103AC">
        <w:t>сельского поселения</w:t>
      </w:r>
    </w:p>
    <w:p w:rsidR="007054DC" w:rsidRDefault="00D82F83" w:rsidP="00D82F83">
      <w:pPr>
        <w:tabs>
          <w:tab w:val="left" w:pos="5387"/>
        </w:tabs>
      </w:pPr>
      <w:r w:rsidRPr="004103AC">
        <w:t xml:space="preserve">                                                          </w:t>
      </w:r>
      <w:r w:rsidR="00DA5783" w:rsidRPr="004103AC">
        <w:t xml:space="preserve">                               </w:t>
      </w:r>
      <w:r w:rsidR="006E64FD" w:rsidRPr="004103AC">
        <w:t xml:space="preserve">от </w:t>
      </w:r>
      <w:r w:rsidR="007E7F0C">
        <w:t>28</w:t>
      </w:r>
      <w:r w:rsidR="00877487">
        <w:t>.</w:t>
      </w:r>
      <w:r w:rsidR="007E7F0C">
        <w:t>12</w:t>
      </w:r>
      <w:r w:rsidR="00877487">
        <w:t>.202</w:t>
      </w:r>
      <w:r w:rsidR="007E7F0C">
        <w:t>1</w:t>
      </w:r>
      <w:r w:rsidR="006E64FD" w:rsidRPr="004103AC">
        <w:t xml:space="preserve"> г. № </w:t>
      </w:r>
      <w:r w:rsidR="007E7F0C">
        <w:t>200</w:t>
      </w:r>
    </w:p>
    <w:p w:rsidR="00015FF7" w:rsidRPr="00E97358" w:rsidRDefault="00015FF7" w:rsidP="00015FF7">
      <w:pPr>
        <w:jc w:val="center"/>
      </w:pPr>
      <w:r>
        <w:t xml:space="preserve">                                                               </w:t>
      </w:r>
      <w:r w:rsidRPr="00E97358">
        <w:t xml:space="preserve">Приложение № </w:t>
      </w:r>
      <w:r w:rsidR="007E7F0C">
        <w:t>1</w:t>
      </w:r>
      <w:r w:rsidRPr="00E97358">
        <w:t xml:space="preserve"> к решению </w:t>
      </w:r>
    </w:p>
    <w:p w:rsidR="00015FF7" w:rsidRPr="00E97358" w:rsidRDefault="00015FF7" w:rsidP="00015FF7">
      <w:r w:rsidRPr="00E97358">
        <w:t xml:space="preserve">                                                                                         Совета Батуринского</w:t>
      </w:r>
    </w:p>
    <w:p w:rsidR="00015FF7" w:rsidRPr="00E97358" w:rsidRDefault="00015FF7" w:rsidP="00015FF7">
      <w:r w:rsidRPr="00E97358">
        <w:t xml:space="preserve">                                                                                         сельского поселения</w:t>
      </w:r>
    </w:p>
    <w:p w:rsidR="00015FF7" w:rsidRPr="00E97358" w:rsidRDefault="00015FF7" w:rsidP="00015FF7">
      <w:pPr>
        <w:tabs>
          <w:tab w:val="left" w:pos="5387"/>
        </w:tabs>
        <w:jc w:val="center"/>
      </w:pPr>
      <w:r w:rsidRPr="00E97358">
        <w:t xml:space="preserve">                                      </w:t>
      </w:r>
      <w:r>
        <w:t xml:space="preserve">               </w:t>
      </w:r>
      <w:r w:rsidRPr="00E97358">
        <w:t xml:space="preserve">от </w:t>
      </w:r>
      <w:r w:rsidR="00B17DCB">
        <w:t>21.06</w:t>
      </w:r>
      <w:r w:rsidR="00877487">
        <w:t>.202</w:t>
      </w:r>
      <w:r w:rsidR="007E7F0C">
        <w:t>2</w:t>
      </w:r>
      <w:r w:rsidRPr="00E97358">
        <w:t xml:space="preserve">  № </w:t>
      </w:r>
      <w:r w:rsidR="00B17DCB">
        <w:t>220</w:t>
      </w:r>
    </w:p>
    <w:p w:rsidR="00015FF7" w:rsidRPr="004103AC" w:rsidRDefault="00015FF7" w:rsidP="00015FF7">
      <w:pPr>
        <w:tabs>
          <w:tab w:val="left" w:pos="5387"/>
        </w:tabs>
        <w:jc w:val="right"/>
      </w:pPr>
    </w:p>
    <w:p w:rsidR="004E5426" w:rsidRPr="004103AC" w:rsidRDefault="004E5426" w:rsidP="00261DFB">
      <w:pPr>
        <w:jc w:val="right"/>
      </w:pPr>
    </w:p>
    <w:p w:rsidR="00B30C66" w:rsidRPr="004103AC" w:rsidRDefault="00B30C66" w:rsidP="00B30C66">
      <w:pPr>
        <w:jc w:val="right"/>
      </w:pPr>
    </w:p>
    <w:p w:rsidR="00B30C66" w:rsidRPr="004103AC" w:rsidRDefault="00B30C66" w:rsidP="00B30C66">
      <w:pPr>
        <w:tabs>
          <w:tab w:val="left" w:pos="300"/>
        </w:tabs>
      </w:pPr>
      <w:r w:rsidRPr="004103AC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545"/>
        <w:gridCol w:w="3886"/>
        <w:gridCol w:w="2220"/>
      </w:tblGrid>
      <w:tr w:rsidR="00AF2A0F" w:rsidRPr="004103AC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4103AC" w:rsidRDefault="00B30C66" w:rsidP="000544D3">
            <w:pPr>
              <w:tabs>
                <w:tab w:val="left" w:pos="4818"/>
                <w:tab w:val="left" w:pos="5433"/>
                <w:tab w:val="left" w:pos="5643"/>
                <w:tab w:val="left" w:pos="5988"/>
              </w:tabs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Объем поступления доходов бюджета</w:t>
            </w:r>
            <w:r w:rsidR="00A82CB2" w:rsidRPr="004103AC">
              <w:rPr>
                <w:b/>
                <w:bCs/>
              </w:rPr>
              <w:t xml:space="preserve"> муниципального </w:t>
            </w:r>
            <w:proofErr w:type="spellStart"/>
            <w:r w:rsidR="00A82CB2" w:rsidRPr="004103AC">
              <w:rPr>
                <w:b/>
                <w:bCs/>
              </w:rPr>
              <w:t>образования</w:t>
            </w:r>
            <w:proofErr w:type="gramStart"/>
            <w:r w:rsidR="00A82CB2" w:rsidRPr="004103AC">
              <w:rPr>
                <w:b/>
                <w:bCs/>
              </w:rPr>
              <w:t>«</w:t>
            </w:r>
            <w:r w:rsidR="001F25F4" w:rsidRPr="004103AC">
              <w:rPr>
                <w:b/>
                <w:bCs/>
              </w:rPr>
              <w:t>Б</w:t>
            </w:r>
            <w:proofErr w:type="gramEnd"/>
            <w:r w:rsidR="001F25F4" w:rsidRPr="004103AC">
              <w:rPr>
                <w:b/>
                <w:bCs/>
              </w:rPr>
              <w:t>атуринское</w:t>
            </w:r>
            <w:proofErr w:type="spellEnd"/>
            <w:r w:rsidR="00935873" w:rsidRPr="004103AC">
              <w:rPr>
                <w:b/>
                <w:bCs/>
              </w:rPr>
              <w:t xml:space="preserve"> сельско</w:t>
            </w:r>
            <w:r w:rsidR="00A82CB2" w:rsidRPr="004103AC">
              <w:rPr>
                <w:b/>
                <w:bCs/>
              </w:rPr>
              <w:t>е</w:t>
            </w:r>
            <w:r w:rsidR="00935873" w:rsidRPr="004103AC">
              <w:rPr>
                <w:b/>
                <w:bCs/>
              </w:rPr>
              <w:t xml:space="preserve"> поселени</w:t>
            </w:r>
            <w:r w:rsidR="00A82CB2" w:rsidRPr="004103AC">
              <w:rPr>
                <w:b/>
                <w:bCs/>
              </w:rPr>
              <w:t>е»</w:t>
            </w:r>
            <w:r w:rsidR="00B25279">
              <w:rPr>
                <w:b/>
                <w:bCs/>
              </w:rPr>
              <w:t xml:space="preserve"> на 2022</w:t>
            </w:r>
            <w:r w:rsidRPr="004103AC">
              <w:rPr>
                <w:b/>
                <w:bCs/>
              </w:rPr>
              <w:t xml:space="preserve"> год</w:t>
            </w:r>
          </w:p>
        </w:tc>
      </w:tr>
      <w:tr w:rsidR="00376E53" w:rsidRPr="004103AC" w:rsidTr="00BA2887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103AC" w:rsidRDefault="00B30C66" w:rsidP="006E5D2A">
            <w:pPr>
              <w:jc w:val="center"/>
            </w:pPr>
            <w:r w:rsidRPr="004103AC">
              <w:t xml:space="preserve"> Код бюджетной классификаци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103AC" w:rsidRDefault="00B30C66" w:rsidP="006E5D2A">
            <w:pPr>
              <w:jc w:val="center"/>
            </w:pPr>
            <w:r w:rsidRPr="004103AC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103AC" w:rsidRDefault="00B30C66" w:rsidP="006E5D2A">
            <w:pPr>
              <w:jc w:val="center"/>
            </w:pPr>
            <w:r w:rsidRPr="004103AC">
              <w:t>Сумма руб.</w:t>
            </w:r>
          </w:p>
        </w:tc>
      </w:tr>
      <w:tr w:rsidR="00376E53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 1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25279" w:rsidRDefault="00606B8C" w:rsidP="006115CE">
            <w:pPr>
              <w:jc w:val="center"/>
            </w:pPr>
            <w:r w:rsidRPr="00B25279">
              <w:t>1</w:t>
            </w:r>
            <w:r w:rsidR="00B25279" w:rsidRPr="00B25279">
              <w:t> 944,0</w:t>
            </w:r>
          </w:p>
        </w:tc>
      </w:tr>
      <w:tr w:rsidR="00376E53" w:rsidRPr="004103AC" w:rsidTr="00BA2887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 101 02000 01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25279" w:rsidRDefault="00B25279" w:rsidP="006115CE">
            <w:pPr>
              <w:jc w:val="center"/>
            </w:pPr>
            <w:r w:rsidRPr="00B25279">
              <w:t>438,0</w:t>
            </w:r>
          </w:p>
        </w:tc>
      </w:tr>
      <w:tr w:rsidR="00376E53" w:rsidRPr="004103AC" w:rsidTr="00BA2887">
        <w:trPr>
          <w:trHeight w:val="10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4103AC" w:rsidRDefault="006115CE" w:rsidP="006115CE">
            <w:r w:rsidRPr="004103AC">
              <w:t>000 103 02000 01 0000 1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4103AC" w:rsidRDefault="006115CE" w:rsidP="006115CE">
            <w:pPr>
              <w:jc w:val="both"/>
            </w:pPr>
            <w:r w:rsidRPr="004103AC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25279" w:rsidRDefault="00606B8C" w:rsidP="006115CE">
            <w:pPr>
              <w:jc w:val="center"/>
            </w:pPr>
            <w:r w:rsidRPr="00B25279">
              <w:t>1</w:t>
            </w:r>
            <w:r w:rsidR="00C95D3E" w:rsidRPr="00B25279">
              <w:t> 034,0</w:t>
            </w:r>
          </w:p>
        </w:tc>
      </w:tr>
      <w:tr w:rsidR="00376E53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 106  01000 00 0000 110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25279" w:rsidRDefault="00B25279" w:rsidP="006115CE">
            <w:pPr>
              <w:jc w:val="center"/>
            </w:pPr>
            <w:r w:rsidRPr="00B25279">
              <w:t>112,0</w:t>
            </w:r>
          </w:p>
        </w:tc>
      </w:tr>
      <w:tr w:rsidR="00376E53" w:rsidRPr="004103AC" w:rsidTr="00BA2887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 106 06000 00 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25279" w:rsidRDefault="00C95D3E" w:rsidP="006115CE">
            <w:pPr>
              <w:jc w:val="center"/>
            </w:pPr>
            <w:r w:rsidRPr="00B25279">
              <w:t>60</w:t>
            </w:r>
            <w:r w:rsidR="00606B8C" w:rsidRPr="00B25279">
              <w:t>,0</w:t>
            </w:r>
          </w:p>
        </w:tc>
      </w:tr>
      <w:tr w:rsidR="00376E53" w:rsidRPr="004103AC" w:rsidTr="00BA2887">
        <w:trPr>
          <w:trHeight w:val="2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 111 09045 10 0000 1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BA2887" w:rsidP="006115CE">
            <w:pPr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A10A86" w:rsidP="006115CE">
            <w:pPr>
              <w:jc w:val="center"/>
            </w:pPr>
            <w:r w:rsidRPr="004103AC">
              <w:t>300,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000 </w:t>
            </w:r>
            <w:r w:rsidRPr="004103AC">
              <w:rPr>
                <w:color w:val="000000"/>
                <w:spacing w:val="-3"/>
              </w:rPr>
              <w:t>113 01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00 </w:t>
            </w:r>
            <w:r w:rsidRPr="004103AC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t xml:space="preserve">000 </w:t>
            </w:r>
            <w:r w:rsidRPr="004103AC">
              <w:t>114 02053 10 0000 4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</w:t>
            </w:r>
            <w:r w:rsidRPr="004103AC"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lastRenderedPageBreak/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lastRenderedPageBreak/>
              <w:t xml:space="preserve">000 </w:t>
            </w:r>
            <w:r w:rsidRPr="004103AC">
              <w:t>114 06025 10 0000 4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t xml:space="preserve">000 </w:t>
            </w:r>
            <w:r w:rsidRPr="004103AC">
              <w:t>117 01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>Невыясненные поступления, зачисляемые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t xml:space="preserve">000 </w:t>
            </w:r>
            <w:r w:rsidRPr="004103AC">
              <w:t>117 05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 xml:space="preserve">Прочие неналоговые доходы бюджетов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000 2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AD7E82" w:rsidP="006115CE">
            <w:pPr>
              <w:jc w:val="center"/>
            </w:pPr>
            <w:r>
              <w:t>19 659,9</w:t>
            </w:r>
          </w:p>
        </w:tc>
      </w:tr>
      <w:tr w:rsidR="00BA2887" w:rsidRPr="004103AC" w:rsidTr="00BA2887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000 202 15001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25279" w:rsidP="006115CE">
            <w:pPr>
              <w:jc w:val="center"/>
            </w:pPr>
            <w:r>
              <w:t>6 474</w:t>
            </w:r>
            <w:r w:rsidR="00BA2887" w:rsidRPr="004103AC">
              <w:t>,0</w:t>
            </w:r>
          </w:p>
        </w:tc>
      </w:tr>
      <w:tr w:rsidR="00BA2887" w:rsidRPr="004103AC" w:rsidTr="00BA2887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>
              <w:t>000</w:t>
            </w:r>
            <w:r w:rsidRPr="004103AC">
              <w:t xml:space="preserve"> 202 35118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1A03EB" w:rsidP="006115CE">
            <w:pPr>
              <w:jc w:val="center"/>
            </w:pPr>
            <w:r>
              <w:t>118,1</w:t>
            </w:r>
          </w:p>
        </w:tc>
      </w:tr>
      <w:tr w:rsidR="00BA2887" w:rsidRPr="004103AC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CE779D" w:rsidP="00BA2887">
            <w:r>
              <w:t xml:space="preserve">000 </w:t>
            </w:r>
            <w:r w:rsidR="00BA2887" w:rsidRPr="004103AC">
              <w:t>208 05000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CE779D" w:rsidRDefault="00CE779D" w:rsidP="005B1E49">
            <w:pPr>
              <w:jc w:val="center"/>
            </w:pPr>
            <w:r w:rsidRPr="00CE779D">
              <w:t>0,00</w:t>
            </w:r>
          </w:p>
        </w:tc>
      </w:tr>
      <w:tr w:rsidR="001A03EB" w:rsidRPr="004103AC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3EB" w:rsidRPr="00E97358" w:rsidRDefault="001A03EB" w:rsidP="00D00C75">
            <w:r w:rsidRPr="00E97358">
              <w:t>000 202 4999 91 0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3EB" w:rsidRPr="00E97358" w:rsidRDefault="001A03EB" w:rsidP="00D00C75">
            <w:r w:rsidRPr="00E97358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3EB" w:rsidRPr="00CE779D" w:rsidRDefault="001A03EB" w:rsidP="005B1E49">
            <w:pPr>
              <w:jc w:val="center"/>
            </w:pPr>
            <w:r>
              <w:t>13 067,8</w:t>
            </w:r>
          </w:p>
        </w:tc>
      </w:tr>
      <w:tr w:rsidR="001A03EB" w:rsidRPr="004103AC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3EB" w:rsidRPr="00E97358" w:rsidRDefault="001A03EB" w:rsidP="00D00C75">
            <w:r w:rsidRPr="00E97358">
              <w:t>000 219 6001 01 0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3EB" w:rsidRPr="00E97358" w:rsidRDefault="001A03EB" w:rsidP="00D00C75">
            <w:r w:rsidRPr="00E97358"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3EB" w:rsidRPr="00CE779D" w:rsidRDefault="001A03EB" w:rsidP="005B1E49">
            <w:pPr>
              <w:jc w:val="center"/>
            </w:pPr>
            <w:r>
              <w:t>306,3</w:t>
            </w:r>
          </w:p>
        </w:tc>
      </w:tr>
      <w:tr w:rsidR="00BA2887" w:rsidRPr="004103AC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E5D2A">
            <w:r w:rsidRPr="004103AC"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E5D2A">
            <w:pPr>
              <w:rPr>
                <w:b/>
              </w:rPr>
            </w:pPr>
            <w:r w:rsidRPr="004103AC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AD7E82" w:rsidP="005B1E49">
            <w:pPr>
              <w:jc w:val="center"/>
              <w:rPr>
                <w:b/>
              </w:rPr>
            </w:pPr>
            <w:r>
              <w:rPr>
                <w:b/>
              </w:rPr>
              <w:t>21 297,6</w:t>
            </w:r>
          </w:p>
        </w:tc>
      </w:tr>
    </w:tbl>
    <w:p w:rsidR="000026B9" w:rsidRPr="004103AC" w:rsidRDefault="009B76A0" w:rsidP="000026B9">
      <w:pPr>
        <w:jc w:val="right"/>
      </w:pPr>
      <w:r w:rsidRPr="004103AC">
        <w:t xml:space="preserve">                                                                                                </w:t>
      </w:r>
    </w:p>
    <w:p w:rsidR="00C15E50" w:rsidRDefault="00BA2887" w:rsidP="00C15E50">
      <w:pPr>
        <w:autoSpaceDE w:val="0"/>
        <w:autoSpaceDN w:val="0"/>
        <w:adjustRightInd w:val="0"/>
        <w:ind w:firstLine="540"/>
        <w:jc w:val="both"/>
        <w:outlineLvl w:val="0"/>
      </w:pPr>
      <w:r w:rsidRPr="00BA2887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</w:t>
      </w:r>
      <w:r w:rsidR="00C15E50">
        <w:t>использование указанных средств</w:t>
      </w:r>
    </w:p>
    <w:p w:rsidR="00C15E50" w:rsidRDefault="00C15E50" w:rsidP="00C15E50">
      <w:pPr>
        <w:autoSpaceDE w:val="0"/>
        <w:autoSpaceDN w:val="0"/>
        <w:adjustRightInd w:val="0"/>
        <w:ind w:firstLine="540"/>
        <w:jc w:val="both"/>
        <w:outlineLvl w:val="0"/>
      </w:pPr>
    </w:p>
    <w:p w:rsidR="000026B9" w:rsidRPr="004103AC" w:rsidRDefault="00C15E50" w:rsidP="00C15E50">
      <w:pPr>
        <w:autoSpaceDE w:val="0"/>
        <w:autoSpaceDN w:val="0"/>
        <w:adjustRightInd w:val="0"/>
        <w:ind w:firstLine="540"/>
        <w:jc w:val="both"/>
        <w:outlineLvl w:val="0"/>
      </w:pPr>
      <w:r>
        <w:lastRenderedPageBreak/>
        <w:t xml:space="preserve">                                                                             </w:t>
      </w:r>
      <w:r w:rsidR="00FD05AA">
        <w:t>УТВЕР</w:t>
      </w:r>
      <w:r w:rsidR="00526DEE">
        <w:t>ЖДЕНА</w:t>
      </w:r>
    </w:p>
    <w:p w:rsidR="007054DC" w:rsidRPr="004103AC" w:rsidRDefault="007054DC" w:rsidP="001443B9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1443B9" w:rsidRPr="004103AC">
        <w:t xml:space="preserve"> 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="007E7F0C">
        <w:t>4</w:t>
      </w:r>
      <w:r w:rsidRPr="004103AC">
        <w:t xml:space="preserve"> к решению </w:t>
      </w:r>
    </w:p>
    <w:p w:rsidR="007054DC" w:rsidRPr="004103AC" w:rsidRDefault="007054DC" w:rsidP="001443B9">
      <w:pPr>
        <w:tabs>
          <w:tab w:val="left" w:pos="5387"/>
        </w:tabs>
      </w:pPr>
      <w:r w:rsidRPr="004103AC">
        <w:t xml:space="preserve">                                                                                          Совета Батуринского</w:t>
      </w:r>
    </w:p>
    <w:p w:rsidR="007054DC" w:rsidRPr="004103AC" w:rsidRDefault="007054DC" w:rsidP="001443B9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1443B9" w:rsidRPr="004103AC">
        <w:t xml:space="preserve">                              </w:t>
      </w:r>
      <w:r w:rsidRPr="004103AC">
        <w:t>сельского поселения</w:t>
      </w:r>
    </w:p>
    <w:p w:rsidR="007054DC" w:rsidRPr="004103AC" w:rsidRDefault="001443B9" w:rsidP="001443B9">
      <w:pPr>
        <w:jc w:val="center"/>
      </w:pPr>
      <w:r w:rsidRPr="004103AC">
        <w:t xml:space="preserve">                                                         от </w:t>
      </w:r>
      <w:r w:rsidR="007E7F0C">
        <w:t>28</w:t>
      </w:r>
      <w:r w:rsidR="00877487">
        <w:t>.</w:t>
      </w:r>
      <w:r w:rsidR="007E7F0C">
        <w:t>12</w:t>
      </w:r>
      <w:r w:rsidR="00877487">
        <w:t>.202</w:t>
      </w:r>
      <w:r w:rsidR="007E7F0C">
        <w:t>1</w:t>
      </w:r>
      <w:r w:rsidRPr="004103AC">
        <w:t xml:space="preserve"> г.</w:t>
      </w:r>
      <w:r w:rsidR="007E7F0C">
        <w:t xml:space="preserve"> № 200</w:t>
      </w:r>
    </w:p>
    <w:p w:rsidR="00877487" w:rsidRPr="004103AC" w:rsidRDefault="00877487" w:rsidP="00877487">
      <w:pPr>
        <w:tabs>
          <w:tab w:val="left" w:pos="5387"/>
        </w:tabs>
      </w:pPr>
      <w:r>
        <w:t xml:space="preserve">                                                                                          </w:t>
      </w:r>
      <w:r w:rsidRPr="004103AC">
        <w:t>Приложение</w:t>
      </w:r>
      <w:r>
        <w:t xml:space="preserve">м </w:t>
      </w:r>
      <w:r w:rsidRPr="004103AC">
        <w:t xml:space="preserve"> </w:t>
      </w:r>
      <w:r>
        <w:t xml:space="preserve">№ </w:t>
      </w:r>
      <w:r w:rsidR="007E7F0C">
        <w:t>2</w:t>
      </w:r>
      <w:r w:rsidRPr="004103AC">
        <w:t xml:space="preserve"> к решению </w:t>
      </w:r>
    </w:p>
    <w:p w:rsidR="00877487" w:rsidRPr="004103AC" w:rsidRDefault="00877487" w:rsidP="00877487">
      <w:pPr>
        <w:tabs>
          <w:tab w:val="left" w:pos="5387"/>
        </w:tabs>
      </w:pPr>
      <w:r w:rsidRPr="004103AC">
        <w:t xml:space="preserve">                                                                                          Совета Батуринского</w:t>
      </w:r>
    </w:p>
    <w:p w:rsidR="00877487" w:rsidRPr="004103AC" w:rsidRDefault="00877487" w:rsidP="00877487">
      <w:pPr>
        <w:tabs>
          <w:tab w:val="left" w:pos="5387"/>
        </w:tabs>
      </w:pPr>
      <w:r w:rsidRPr="004103AC">
        <w:t xml:space="preserve">                                                                                          сельского поселения</w:t>
      </w:r>
    </w:p>
    <w:p w:rsidR="00877487" w:rsidRPr="004103AC" w:rsidRDefault="00877487" w:rsidP="00877487">
      <w:pPr>
        <w:jc w:val="center"/>
      </w:pPr>
      <w:r w:rsidRPr="004103AC">
        <w:t xml:space="preserve">                                                         от </w:t>
      </w:r>
      <w:r w:rsidR="00B17DCB">
        <w:t>21</w:t>
      </w:r>
      <w:r w:rsidR="007E7F0C">
        <w:t>.06.2022</w:t>
      </w:r>
      <w:r w:rsidRPr="004103AC">
        <w:t xml:space="preserve"> г. № </w:t>
      </w:r>
      <w:r w:rsidR="00B17DCB">
        <w:t>220</w:t>
      </w:r>
    </w:p>
    <w:p w:rsidR="00B30C66" w:rsidRPr="004103AC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C667DD" w:rsidRPr="004103AC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4103AC" w:rsidRDefault="00C667DD" w:rsidP="00C667DD">
      <w:pPr>
        <w:spacing w:after="259" w:line="1" w:lineRule="exact"/>
      </w:pPr>
    </w:p>
    <w:p w:rsidR="0029058F" w:rsidRPr="004103AC" w:rsidRDefault="0029058F" w:rsidP="006E64FD">
      <w:pPr>
        <w:tabs>
          <w:tab w:val="left" w:pos="1110"/>
          <w:tab w:val="left" w:pos="5387"/>
        </w:tabs>
        <w:jc w:val="center"/>
        <w:rPr>
          <w:b/>
        </w:rPr>
      </w:pPr>
      <w:r w:rsidRPr="004103AC">
        <w:rPr>
          <w:b/>
          <w:iCs/>
        </w:rPr>
        <w:t>Ведомственная структура расходов бюджета муниципального образования «</w:t>
      </w:r>
      <w:proofErr w:type="spellStart"/>
      <w:r w:rsidRPr="004103AC">
        <w:rPr>
          <w:b/>
          <w:iCs/>
        </w:rPr>
        <w:t>Батурин</w:t>
      </w:r>
      <w:r w:rsidR="00EA7137">
        <w:rPr>
          <w:b/>
          <w:iCs/>
        </w:rPr>
        <w:t>ское</w:t>
      </w:r>
      <w:proofErr w:type="spellEnd"/>
      <w:r w:rsidR="00EA7137">
        <w:rPr>
          <w:b/>
          <w:iCs/>
        </w:rPr>
        <w:t xml:space="preserve"> сельское поселение» на 2022</w:t>
      </w:r>
      <w:r w:rsidR="004E5426" w:rsidRPr="004103AC">
        <w:rPr>
          <w:b/>
          <w:iCs/>
        </w:rPr>
        <w:t xml:space="preserve"> </w:t>
      </w:r>
      <w:r w:rsidRPr="004103AC">
        <w:rPr>
          <w:b/>
          <w:iCs/>
        </w:rPr>
        <w:t>год</w:t>
      </w:r>
    </w:p>
    <w:p w:rsidR="00514C3C" w:rsidRPr="004103AC" w:rsidRDefault="00514C3C" w:rsidP="00C667DD">
      <w:pPr>
        <w:jc w:val="right"/>
      </w:pPr>
    </w:p>
    <w:p w:rsidR="00514C3C" w:rsidRPr="004103AC" w:rsidRDefault="00514C3C" w:rsidP="00514C3C">
      <w:pPr>
        <w:tabs>
          <w:tab w:val="left" w:pos="2205"/>
        </w:tabs>
      </w:pPr>
      <w:r w:rsidRPr="004103AC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F35417" w:rsidRPr="004103AC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4103AC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4103AC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180111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 xml:space="preserve">Сумма 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rPr>
                <w:color w:val="000000"/>
              </w:rPr>
            </w:pPr>
            <w:r w:rsidRPr="004103AC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6258" w:rsidP="005B1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1 603,9</w:t>
            </w:r>
          </w:p>
        </w:tc>
      </w:tr>
      <w:tr w:rsidR="00F35417" w:rsidRPr="004103AC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  <w:i/>
                <w:color w:val="000000"/>
              </w:rPr>
            </w:pPr>
            <w:r w:rsidRPr="004103AC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E97CB0" w:rsidP="00B96B14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5938,4</w:t>
            </w:r>
          </w:p>
        </w:tc>
      </w:tr>
      <w:tr w:rsidR="00F35417" w:rsidRPr="004103AC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  <w:r w:rsidRPr="004103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  <w:r w:rsidRPr="004103AC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AE4044" w:rsidRDefault="001F7B07" w:rsidP="00B96B14">
            <w:pPr>
              <w:jc w:val="center"/>
              <w:rPr>
                <w:b/>
                <w:bCs/>
                <w:i/>
              </w:rPr>
            </w:pPr>
            <w:r w:rsidRPr="00AE4044">
              <w:rPr>
                <w:b/>
                <w:bCs/>
                <w:i/>
              </w:rPr>
              <w:t>623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rPr>
                <w:b/>
              </w:rPr>
            </w:pPr>
            <w:r w:rsidRPr="004103AC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</w:rPr>
            </w:pPr>
            <w:r w:rsidRPr="004103A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</w:rPr>
            </w:pPr>
            <w:r w:rsidRPr="004103AC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AE4044" w:rsidRDefault="001F7B07" w:rsidP="008A0F99">
            <w:pPr>
              <w:jc w:val="center"/>
              <w:rPr>
                <w:bCs/>
              </w:rPr>
            </w:pPr>
            <w:r w:rsidRPr="00AE4044">
              <w:rPr>
                <w:bCs/>
              </w:rPr>
              <w:t>623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rPr>
                <w:b/>
              </w:rPr>
            </w:pPr>
            <w:r w:rsidRPr="004103AC">
              <w:rPr>
                <w:b/>
              </w:rPr>
              <w:t>Прочие непрограммные</w:t>
            </w:r>
            <w:r w:rsidR="00756AB6" w:rsidRPr="004103AC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AE4044" w:rsidRDefault="001F7B07" w:rsidP="00D224F0">
            <w:pPr>
              <w:jc w:val="center"/>
              <w:rPr>
                <w:bCs/>
              </w:rPr>
            </w:pPr>
            <w:r w:rsidRPr="00AE4044">
              <w:rPr>
                <w:bCs/>
              </w:rPr>
              <w:t>623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rPr>
                <w:b/>
              </w:rPr>
            </w:pPr>
            <w:r w:rsidRPr="004103AC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AE4044" w:rsidRDefault="001F7B07" w:rsidP="00D224F0">
            <w:pPr>
              <w:jc w:val="center"/>
            </w:pPr>
            <w:r w:rsidRPr="00AE4044">
              <w:rPr>
                <w:bCs/>
              </w:rPr>
              <w:t>623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AE4044" w:rsidRDefault="001F7B07" w:rsidP="00D224F0">
            <w:pPr>
              <w:jc w:val="center"/>
            </w:pPr>
            <w:r w:rsidRPr="00AE4044">
              <w:t>623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r w:rsidRPr="004103A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AE4044" w:rsidRDefault="00002736" w:rsidP="00D224F0">
            <w:pPr>
              <w:jc w:val="center"/>
              <w:rPr>
                <w:b/>
                <w:bCs/>
                <w:i/>
              </w:rPr>
            </w:pPr>
            <w:r w:rsidRPr="00AE4044">
              <w:rPr>
                <w:b/>
                <w:bCs/>
                <w:i/>
              </w:rPr>
              <w:t>24,0</w:t>
            </w:r>
          </w:p>
        </w:tc>
      </w:tr>
      <w:tr w:rsidR="00F35417" w:rsidRPr="004103AC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rPr>
                <w:b/>
              </w:rPr>
            </w:pPr>
            <w:r w:rsidRPr="004103AC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  <w:r w:rsidRPr="004103AC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02736" w:rsidP="00FA1431">
            <w:pPr>
              <w:jc w:val="center"/>
            </w:pPr>
            <w:r w:rsidRPr="004103AC">
              <w:t>24,0</w:t>
            </w:r>
          </w:p>
        </w:tc>
      </w:tr>
      <w:tr w:rsidR="00F35417" w:rsidRPr="004103AC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rPr>
                <w:b/>
              </w:rPr>
            </w:pPr>
            <w:r w:rsidRPr="004103AC">
              <w:rPr>
                <w:b/>
              </w:rPr>
              <w:t>Прочие непрограммные</w:t>
            </w:r>
            <w:r w:rsidR="005B0547" w:rsidRPr="004103AC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02736" w:rsidP="00FA1431">
            <w:pPr>
              <w:jc w:val="center"/>
            </w:pPr>
            <w:r w:rsidRPr="004103AC">
              <w:t>2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02736" w:rsidP="005F5668">
            <w:pPr>
              <w:jc w:val="center"/>
            </w:pPr>
            <w:r w:rsidRPr="004103AC">
              <w:t>2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02736" w:rsidP="005F5668">
            <w:pPr>
              <w:jc w:val="center"/>
            </w:pPr>
            <w:r w:rsidRPr="004103AC">
              <w:t>2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 xml:space="preserve">Функционирование Правительства Российской Федерации, высших </w:t>
            </w:r>
            <w:r w:rsidRPr="004103AC">
              <w:rPr>
                <w:b/>
              </w:rPr>
              <w:lastRenderedPageBreak/>
              <w:t>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C072BC" w:rsidP="0000541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 803</w:t>
            </w:r>
            <w:r w:rsidR="009322F4">
              <w:rPr>
                <w:b/>
                <w:bCs/>
                <w:i/>
              </w:rPr>
              <w:t>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6E6687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="00C072BC">
              <w:rPr>
                <w:b/>
                <w:bCs/>
              </w:rPr>
              <w:t>803</w:t>
            </w:r>
            <w:r w:rsidR="009322F4">
              <w:rPr>
                <w:b/>
                <w:bCs/>
              </w:rPr>
              <w:t>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C072BC" w:rsidP="0000541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4 803</w:t>
            </w:r>
            <w:r w:rsidR="006E6687">
              <w:rPr>
                <w:bCs/>
              </w:rPr>
              <w:t>,</w:t>
            </w:r>
            <w:r w:rsidR="009322F4">
              <w:rPr>
                <w:bCs/>
              </w:rPr>
              <w:t>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6E6687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="00C072BC">
              <w:rPr>
                <w:b/>
                <w:bCs/>
              </w:rPr>
              <w:t>788</w:t>
            </w:r>
            <w:r w:rsidR="009322F4">
              <w:rPr>
                <w:b/>
                <w:bCs/>
              </w:rPr>
              <w:t>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101CC5" w:rsidP="000054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 </w:t>
            </w:r>
            <w:r w:rsidR="009322F4">
              <w:rPr>
                <w:bCs/>
              </w:rPr>
              <w:t>396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101CC5">
            <w:pPr>
              <w:jc w:val="center"/>
              <w:rPr>
                <w:bCs/>
              </w:rPr>
            </w:pPr>
            <w:r w:rsidRPr="004103AC">
              <w:rPr>
                <w:bCs/>
              </w:rPr>
              <w:t>3</w:t>
            </w:r>
            <w:r w:rsidR="00101CC5">
              <w:rPr>
                <w:bCs/>
              </w:rPr>
              <w:t xml:space="preserve"> </w:t>
            </w:r>
            <w:r w:rsidR="009322F4">
              <w:rPr>
                <w:bCs/>
              </w:rPr>
              <w:t>396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роприятия «</w:t>
            </w:r>
            <w:proofErr w:type="gramStart"/>
            <w:r w:rsidRPr="004103AC">
              <w:t>Расходы</w:t>
            </w:r>
            <w:proofErr w:type="gramEnd"/>
            <w:r w:rsidRPr="004103AC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F86AA1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</w:t>
            </w:r>
            <w:r w:rsidR="00C072BC">
              <w:rPr>
                <w:b/>
                <w:bCs/>
              </w:rPr>
              <w:t> 392</w:t>
            </w:r>
            <w:r w:rsidR="00F86AA1">
              <w:rPr>
                <w:b/>
                <w:bCs/>
              </w:rPr>
              <w:t>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86AA1" w:rsidP="00DC56F6">
            <w:pPr>
              <w:jc w:val="center"/>
            </w:pPr>
            <w:r>
              <w:t>1 377,6</w:t>
            </w:r>
          </w:p>
        </w:tc>
      </w:tr>
      <w:tr w:rsidR="00F35417" w:rsidRPr="004103AC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C072BC" w:rsidP="005F5668">
            <w:pPr>
              <w:jc w:val="center"/>
            </w:pPr>
            <w:r>
              <w:t>15</w:t>
            </w:r>
            <w:r w:rsidR="00F86AA1">
              <w:t>,0</w:t>
            </w:r>
          </w:p>
        </w:tc>
      </w:tr>
      <w:tr w:rsidR="00F35417" w:rsidRPr="004103AC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 xml:space="preserve">Основное мероприятие «Совершенствование межбюджетных отношений в </w:t>
            </w:r>
            <w:proofErr w:type="spellStart"/>
            <w:r w:rsidRPr="004103AC">
              <w:t>Асиновском</w:t>
            </w:r>
            <w:proofErr w:type="spellEnd"/>
            <w:r w:rsidRPr="004103AC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5F5668">
            <w:pPr>
              <w:jc w:val="center"/>
            </w:pPr>
            <w:r w:rsidRPr="004103AC">
              <w:t>5050</w:t>
            </w:r>
            <w:r w:rsidR="00F714D1" w:rsidRPr="004103AC">
              <w:t>2</w:t>
            </w:r>
            <w:r w:rsidR="00F35417" w:rsidRPr="004103AC">
              <w:t>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</w:pPr>
            <w:r>
              <w:t>15</w:t>
            </w:r>
            <w:r w:rsidR="00CB4390" w:rsidRPr="004103AC">
              <w:t>,0</w:t>
            </w:r>
          </w:p>
        </w:tc>
      </w:tr>
      <w:tr w:rsidR="00F35417" w:rsidRPr="004103AC" w:rsidTr="00F3541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5F5668">
            <w:pPr>
              <w:jc w:val="center"/>
            </w:pPr>
            <w:r w:rsidRPr="004103AC">
              <w:t>5050</w:t>
            </w:r>
            <w:r w:rsidR="00F714D1" w:rsidRPr="004103AC">
              <w:t>2</w:t>
            </w:r>
            <w:r w:rsidRPr="004103AC">
              <w:t>0</w:t>
            </w:r>
            <w:r w:rsidR="00F714D1" w:rsidRPr="004103AC">
              <w:t>1</w:t>
            </w:r>
            <w:r w:rsidR="00F35417" w:rsidRPr="004103AC">
              <w:t>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</w:pPr>
            <w:r>
              <w:t>15</w:t>
            </w:r>
            <w:r w:rsidR="00CB4390" w:rsidRPr="004103AC">
              <w:t>,0</w:t>
            </w:r>
          </w:p>
        </w:tc>
      </w:tr>
      <w:tr w:rsidR="00F35417" w:rsidRPr="004103AC" w:rsidTr="00F3541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5F5668">
            <w:pPr>
              <w:jc w:val="center"/>
            </w:pPr>
            <w:r w:rsidRPr="004103AC">
              <w:t>5050</w:t>
            </w:r>
            <w:r w:rsidR="00F714D1" w:rsidRPr="004103AC">
              <w:t>2</w:t>
            </w:r>
            <w:r w:rsidRPr="004103AC">
              <w:t>0</w:t>
            </w:r>
            <w:r w:rsidR="00F714D1" w:rsidRPr="004103AC">
              <w:t>1</w:t>
            </w:r>
            <w:r w:rsidR="00F35417" w:rsidRPr="004103AC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</w:pPr>
            <w:r>
              <w:t>15</w:t>
            </w:r>
            <w:r w:rsidR="00CB4390" w:rsidRPr="004103AC"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4103AC">
              <w:rPr>
                <w:b/>
              </w:rPr>
              <w:t>о-</w:t>
            </w:r>
            <w:proofErr w:type="gramEnd"/>
            <w:r w:rsidRPr="004103AC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</w:t>
            </w:r>
            <w:r w:rsidR="00F736C6" w:rsidRPr="004103AC">
              <w:rPr>
                <w:b/>
                <w:bCs/>
                <w:i/>
              </w:rPr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736C6" w:rsidRPr="004103AC">
              <w:rPr>
                <w:b/>
              </w:rPr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 xml:space="preserve">Обеспечивающая подпрограмма «Эффективное управление муниципальными финансами и </w:t>
            </w:r>
            <w:r w:rsidRPr="004103AC">
              <w:lastRenderedPageBreak/>
              <w:t>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</w:pPr>
            <w:r>
              <w:t>15</w:t>
            </w:r>
            <w:r w:rsidR="00F736C6" w:rsidRPr="004103AC"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</w:pPr>
            <w:r>
              <w:t>15</w:t>
            </w:r>
            <w:r w:rsidR="00F736C6" w:rsidRPr="004103AC">
              <w:t>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</w:pPr>
            <w:r>
              <w:t>15</w:t>
            </w:r>
            <w:r w:rsidR="00F736C6" w:rsidRPr="004103AC">
              <w:t>,0</w:t>
            </w:r>
          </w:p>
        </w:tc>
      </w:tr>
      <w:tr w:rsidR="006A110A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4103AC" w:rsidRDefault="006A110A" w:rsidP="005F5668">
            <w:r w:rsidRPr="004103A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4103AC" w:rsidRDefault="006A110A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6A110A" w:rsidRDefault="006A110A" w:rsidP="005F5668">
            <w:pPr>
              <w:jc w:val="center"/>
              <w:rPr>
                <w:b/>
              </w:rPr>
            </w:pPr>
            <w:r w:rsidRPr="006A110A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6A110A" w:rsidRDefault="006A110A" w:rsidP="005F5668">
            <w:pPr>
              <w:jc w:val="center"/>
              <w:rPr>
                <w:b/>
              </w:rPr>
            </w:pPr>
            <w:r w:rsidRPr="006A110A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4103AC" w:rsidRDefault="006A110A" w:rsidP="005F5668">
            <w:pPr>
              <w:jc w:val="center"/>
            </w:pPr>
            <w:r w:rsidRPr="004103AC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4103AC" w:rsidRDefault="006A110A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6A110A" w:rsidRDefault="006A110A" w:rsidP="005F5668">
            <w:pPr>
              <w:jc w:val="center"/>
              <w:rPr>
                <w:b/>
              </w:rPr>
            </w:pPr>
            <w:r w:rsidRPr="006A110A">
              <w:rPr>
                <w:b/>
              </w:rPr>
              <w:t>5,0</w:t>
            </w:r>
          </w:p>
        </w:tc>
      </w:tr>
      <w:tr w:rsidR="006A110A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4103AC" w:rsidRDefault="006A110A" w:rsidP="005F5668">
            <w:pPr>
              <w:rPr>
                <w:b/>
                <w:color w:val="000000"/>
              </w:rPr>
            </w:pPr>
            <w:r w:rsidRPr="004103AC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4103AC" w:rsidRDefault="006A110A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6A110A" w:rsidRDefault="006A110A" w:rsidP="005F566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6A110A" w:rsidRDefault="006A110A" w:rsidP="005F5668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4103AC" w:rsidRDefault="006A110A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4103AC" w:rsidRDefault="006A110A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6A110A" w:rsidRDefault="006A110A" w:rsidP="005F5668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A110A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6A110A" w:rsidRDefault="006A110A" w:rsidP="003C16CA">
            <w:pPr>
              <w:rPr>
                <w:color w:val="000000"/>
              </w:rPr>
            </w:pPr>
            <w:r w:rsidRPr="006A110A">
              <w:rPr>
                <w:color w:val="000000"/>
              </w:rPr>
              <w:t>Проведение выборов представительных органов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4103AC" w:rsidRDefault="006A110A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6A110A" w:rsidRDefault="006A110A" w:rsidP="005F5668">
            <w:pPr>
              <w:jc w:val="center"/>
            </w:pPr>
            <w:r w:rsidRPr="006A110A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6A110A" w:rsidRDefault="006A110A" w:rsidP="005F5668">
            <w:pPr>
              <w:jc w:val="center"/>
            </w:pPr>
            <w:r w:rsidRPr="006A110A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6A110A" w:rsidRDefault="006A110A" w:rsidP="005F5668">
            <w:pPr>
              <w:jc w:val="center"/>
            </w:pPr>
            <w:r w:rsidRPr="006A110A">
              <w:t>65002009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4103AC" w:rsidRDefault="006A110A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6A110A" w:rsidRDefault="006A110A" w:rsidP="005F5668">
            <w:pPr>
              <w:jc w:val="center"/>
            </w:pPr>
            <w:r w:rsidRPr="006A110A">
              <w:t>5,0</w:t>
            </w:r>
          </w:p>
        </w:tc>
      </w:tr>
      <w:tr w:rsidR="006A110A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6A110A" w:rsidRDefault="006A110A" w:rsidP="003C16CA">
            <w:pPr>
              <w:rPr>
                <w:color w:val="000000"/>
              </w:rPr>
            </w:pPr>
            <w:r w:rsidRPr="006A110A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4103AC" w:rsidRDefault="006A110A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6A110A" w:rsidRDefault="006A110A" w:rsidP="005F5668">
            <w:pPr>
              <w:jc w:val="center"/>
            </w:pPr>
            <w:r w:rsidRPr="006A110A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6A110A" w:rsidRDefault="006A110A" w:rsidP="005F5668">
            <w:pPr>
              <w:jc w:val="center"/>
            </w:pPr>
            <w:r w:rsidRPr="006A110A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6A110A" w:rsidRDefault="006A110A" w:rsidP="005F5668">
            <w:pPr>
              <w:jc w:val="center"/>
            </w:pPr>
            <w:r w:rsidRPr="006A110A">
              <w:t>65002009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4103AC" w:rsidRDefault="006A110A" w:rsidP="005F5668">
            <w:pPr>
              <w:jc w:val="center"/>
            </w:pPr>
            <w: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6A110A" w:rsidRDefault="006A110A" w:rsidP="005F5668">
            <w:pPr>
              <w:jc w:val="center"/>
            </w:pPr>
            <w:r w:rsidRPr="006A110A">
              <w:t>5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3541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100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35417">
            <w:pPr>
              <w:jc w:val="center"/>
              <w:rPr>
                <w:b/>
              </w:rPr>
            </w:pPr>
            <w:r w:rsidRPr="004103AC">
              <w:rPr>
                <w:b/>
              </w:rPr>
              <w:t>100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rPr>
                <w:color w:val="000000"/>
              </w:rPr>
            </w:pPr>
            <w:r w:rsidRPr="004103AC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35417">
            <w:pPr>
              <w:jc w:val="center"/>
            </w:pPr>
            <w:r w:rsidRPr="004103AC">
              <w:t>100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rPr>
                <w:b/>
                <w:bCs/>
                <w:color w:val="000000"/>
              </w:rPr>
            </w:pPr>
            <w:r w:rsidRPr="00410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35417">
            <w:pPr>
              <w:jc w:val="center"/>
            </w:pPr>
            <w:r w:rsidRPr="004103AC">
              <w:t>10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E97CB0" w:rsidP="005F566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6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572D75" w:rsidP="005F5668">
            <w:pPr>
              <w:jc w:val="center"/>
              <w:rPr>
                <w:b/>
              </w:rPr>
            </w:pPr>
            <w:r>
              <w:rPr>
                <w:b/>
              </w:rPr>
              <w:t>44,8</w:t>
            </w:r>
          </w:p>
        </w:tc>
      </w:tr>
      <w:tr w:rsidR="00572D75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D75" w:rsidRPr="00E97358" w:rsidRDefault="00572D75" w:rsidP="00D00C75">
            <w:r w:rsidRPr="00E97358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D75" w:rsidRPr="00E97358" w:rsidRDefault="00572D75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2D75" w:rsidRPr="00E97358" w:rsidRDefault="00572D75" w:rsidP="00D00C75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2D75" w:rsidRPr="00E97358" w:rsidRDefault="00572D75" w:rsidP="00D00C75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E97358" w:rsidRDefault="00572D75" w:rsidP="00D00C75">
            <w:r w:rsidRPr="00E97358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E97358" w:rsidRDefault="00572D75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E97358" w:rsidRDefault="00572D75" w:rsidP="00D00C75">
            <w:pPr>
              <w:jc w:val="center"/>
            </w:pPr>
            <w:r w:rsidRPr="00E97358">
              <w:t>40,8</w:t>
            </w:r>
          </w:p>
        </w:tc>
      </w:tr>
      <w:tr w:rsidR="00572D75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D75" w:rsidRPr="00E97358" w:rsidRDefault="00572D75" w:rsidP="00D00C75">
            <w:r w:rsidRPr="00E9735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D75" w:rsidRPr="00E97358" w:rsidRDefault="00572D75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2D75" w:rsidRPr="00E97358" w:rsidRDefault="00572D75" w:rsidP="00D00C75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2D75" w:rsidRPr="00E97358" w:rsidRDefault="00572D75" w:rsidP="00D00C75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E97358" w:rsidRDefault="00572D75" w:rsidP="00D00C75">
            <w:r w:rsidRPr="00E97358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E97358" w:rsidRDefault="00572D75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E97358" w:rsidRDefault="00572D75" w:rsidP="00D00C75">
            <w:pPr>
              <w:jc w:val="center"/>
            </w:pPr>
            <w:r w:rsidRPr="00E97358">
              <w:t>40,8</w:t>
            </w:r>
          </w:p>
        </w:tc>
      </w:tr>
      <w:tr w:rsidR="00572D75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D75" w:rsidRPr="00E97358" w:rsidRDefault="00572D75" w:rsidP="00D00C75">
            <w:r w:rsidRPr="00E97358">
              <w:t>Мероприятие " Обеспечение деятельности Совета ветера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D75" w:rsidRPr="00E97358" w:rsidRDefault="00572D75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2D75" w:rsidRPr="00E97358" w:rsidRDefault="00572D75" w:rsidP="00D00C75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2D75" w:rsidRPr="00E97358" w:rsidRDefault="00572D75" w:rsidP="00D00C75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E97358" w:rsidRDefault="00572D75" w:rsidP="00D00C75">
            <w:r w:rsidRPr="00E9735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E97358" w:rsidRDefault="00572D75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E97358" w:rsidRDefault="00572D75" w:rsidP="00D00C75">
            <w:pPr>
              <w:jc w:val="center"/>
            </w:pPr>
            <w:r w:rsidRPr="00E97358">
              <w:t>40,8</w:t>
            </w:r>
          </w:p>
        </w:tc>
      </w:tr>
      <w:tr w:rsidR="00572D75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D75" w:rsidRPr="00E97358" w:rsidRDefault="00572D75" w:rsidP="00D00C75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D75" w:rsidRPr="00E97358" w:rsidRDefault="00572D75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2D75" w:rsidRPr="00E97358" w:rsidRDefault="00572D75" w:rsidP="00D00C75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2D75" w:rsidRPr="00E97358" w:rsidRDefault="00572D75" w:rsidP="00D00C75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E97358" w:rsidRDefault="00572D75" w:rsidP="00D00C75">
            <w:r w:rsidRPr="00E9735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E97358" w:rsidRDefault="00572D75" w:rsidP="00D00C75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E97358" w:rsidRDefault="00572D75" w:rsidP="00D00C75">
            <w:pPr>
              <w:jc w:val="center"/>
            </w:pPr>
            <w:r w:rsidRPr="00E97358">
              <w:t>40,8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F5668">
            <w:r w:rsidRPr="004103AC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F5668">
            <w:r w:rsidRPr="004103AC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736C6" w:rsidP="005F5668">
            <w:pPr>
              <w:jc w:val="center"/>
            </w:pPr>
            <w:r w:rsidRPr="004103AC">
              <w:t>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5F5668">
            <w:pPr>
              <w:jc w:val="center"/>
            </w:pPr>
            <w:r w:rsidRPr="004103AC">
              <w:t>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5F5668">
            <w:pPr>
              <w:jc w:val="center"/>
            </w:pPr>
            <w:r w:rsidRPr="004103AC">
              <w:t>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E97CB0" w:rsidP="00F736C6">
            <w:pPr>
              <w:jc w:val="center"/>
              <w:rPr>
                <w:b/>
              </w:rPr>
            </w:pPr>
            <w:r>
              <w:rPr>
                <w:b/>
              </w:rPr>
              <w:t>322,1</w:t>
            </w:r>
          </w:p>
        </w:tc>
      </w:tr>
      <w:tr w:rsidR="00F35417" w:rsidRPr="004103AC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Прочие непрограммные</w:t>
            </w:r>
            <w:r w:rsidR="005B0547" w:rsidRPr="004103AC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E97CB0" w:rsidP="00F736C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22,1</w:t>
            </w:r>
          </w:p>
        </w:tc>
      </w:tr>
      <w:tr w:rsidR="00F35417" w:rsidRPr="004103AC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736C6">
            <w:pPr>
              <w:jc w:val="center"/>
              <w:rPr>
                <w:b/>
              </w:rPr>
            </w:pPr>
            <w:r w:rsidRPr="004103AC">
              <w:rPr>
                <w:b/>
              </w:rPr>
              <w:t>30,0</w:t>
            </w:r>
          </w:p>
        </w:tc>
      </w:tr>
      <w:tr w:rsidR="00F35417" w:rsidRPr="004103AC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736C6">
            <w:pPr>
              <w:jc w:val="center"/>
            </w:pPr>
            <w:r w:rsidRPr="004103AC">
              <w:t>30,0</w:t>
            </w:r>
          </w:p>
        </w:tc>
      </w:tr>
      <w:tr w:rsidR="00F35417" w:rsidRPr="004103AC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6B4F" w:rsidP="00F736C6">
            <w:pPr>
              <w:jc w:val="center"/>
              <w:rPr>
                <w:b/>
              </w:rPr>
            </w:pPr>
            <w:r>
              <w:rPr>
                <w:b/>
              </w:rPr>
              <w:t>292,1</w:t>
            </w:r>
          </w:p>
        </w:tc>
      </w:tr>
      <w:tr w:rsidR="00F35417" w:rsidRPr="004103AC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E97CB0" w:rsidP="00F736C6">
            <w:pPr>
              <w:jc w:val="center"/>
            </w:pPr>
            <w:r>
              <w:t>248,8</w:t>
            </w:r>
          </w:p>
        </w:tc>
      </w:tr>
      <w:tr w:rsidR="00F35417" w:rsidRPr="004103AC" w:rsidTr="00AE4044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E97CB0" w:rsidP="00F736C6">
            <w:pPr>
              <w:jc w:val="center"/>
              <w:rPr>
                <w:bCs/>
              </w:rPr>
            </w:pPr>
            <w:r>
              <w:rPr>
                <w:bCs/>
              </w:rPr>
              <w:t>43,3</w:t>
            </w:r>
          </w:p>
        </w:tc>
      </w:tr>
      <w:tr w:rsidR="00AE4044" w:rsidRPr="004103AC" w:rsidTr="00AE404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rPr>
                <w:b/>
              </w:rPr>
            </w:pPr>
            <w:r w:rsidRPr="00E97358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387455" w:rsidP="00D00C7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8,1</w:t>
            </w:r>
          </w:p>
        </w:tc>
      </w:tr>
      <w:tr w:rsidR="00AE4044" w:rsidRPr="004103AC" w:rsidTr="00AE404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rPr>
                <w:b/>
                <w:bCs/>
              </w:rPr>
            </w:pPr>
            <w:r w:rsidRPr="00E97358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 xml:space="preserve"> 65002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387455" w:rsidP="00D00C7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8,1</w:t>
            </w:r>
          </w:p>
        </w:tc>
      </w:tr>
      <w:tr w:rsidR="00AE4044" w:rsidRPr="004103AC" w:rsidTr="00AE404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both"/>
              <w:rPr>
                <w:b/>
                <w:bCs/>
              </w:rPr>
            </w:pPr>
            <w:r w:rsidRPr="00E97358">
              <w:t>Осуществление  первичного воинского учета на территориях, где осуществля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rPr>
                <w:bCs/>
              </w:rPr>
            </w:pPr>
            <w:r w:rsidRPr="00E97358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387455" w:rsidP="00D00C75">
            <w:pPr>
              <w:jc w:val="center"/>
              <w:rPr>
                <w:bCs/>
              </w:rPr>
            </w:pPr>
            <w:r>
              <w:rPr>
                <w:bCs/>
              </w:rPr>
              <w:t>118,1</w:t>
            </w:r>
          </w:p>
        </w:tc>
      </w:tr>
      <w:tr w:rsidR="00AE4044" w:rsidRPr="004103AC" w:rsidTr="00AE404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rPr>
                <w:b/>
                <w:bCs/>
              </w:rPr>
            </w:pPr>
            <w:r w:rsidRPr="00E9735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97358">
              <w:t>и(</w:t>
            </w:r>
            <w:proofErr w:type="gramEnd"/>
            <w:r w:rsidRPr="00E97358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rPr>
                <w:bCs/>
              </w:rPr>
            </w:pPr>
            <w:r w:rsidRPr="00E97358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387455" w:rsidP="00D00C75">
            <w:pPr>
              <w:jc w:val="center"/>
              <w:rPr>
                <w:bCs/>
              </w:rPr>
            </w:pPr>
            <w:r>
              <w:rPr>
                <w:bCs/>
              </w:rPr>
              <w:t>106,3</w:t>
            </w:r>
          </w:p>
        </w:tc>
      </w:tr>
      <w:tr w:rsidR="00AE4044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rPr>
                <w:bCs/>
              </w:rPr>
            </w:pPr>
            <w:r w:rsidRPr="00E97358">
              <w:rPr>
                <w:bCs/>
              </w:rPr>
              <w:t>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387455" w:rsidP="00D00C75">
            <w:pPr>
              <w:jc w:val="center"/>
              <w:rPr>
                <w:bCs/>
              </w:rPr>
            </w:pPr>
            <w:r>
              <w:rPr>
                <w:bCs/>
              </w:rPr>
              <w:t>11,8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81B91" w:rsidP="00F736C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Защита населения и террит</w:t>
            </w:r>
            <w:r w:rsidR="005B0547" w:rsidRPr="004103AC">
              <w:rPr>
                <w:b/>
                <w:bCs/>
              </w:rPr>
              <w:t xml:space="preserve">ории от чрезвычайных ситуаций  </w:t>
            </w:r>
            <w:r w:rsidRPr="004103AC">
              <w:rPr>
                <w:b/>
                <w:bCs/>
              </w:rPr>
              <w:t>природного и тех</w:t>
            </w:r>
            <w:r w:rsidR="005B0547" w:rsidRPr="004103AC">
              <w:rPr>
                <w:b/>
                <w:bCs/>
              </w:rPr>
              <w:t>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2C74AF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35417" w:rsidRPr="004103A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81B91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,0</w:t>
            </w:r>
          </w:p>
        </w:tc>
      </w:tr>
      <w:tr w:rsidR="00F35417" w:rsidRPr="004103AC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2C74AF" w:rsidP="005809A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81B91" w:rsidP="005809A7">
            <w:pPr>
              <w:jc w:val="center"/>
              <w:rPr>
                <w:b/>
              </w:rPr>
            </w:pPr>
            <w:r>
              <w:rPr>
                <w:b/>
              </w:rPr>
              <w:t>304,0</w:t>
            </w:r>
          </w:p>
        </w:tc>
      </w:tr>
      <w:tr w:rsidR="00F35417" w:rsidRPr="004103AC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2C74AF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81B91" w:rsidP="005809A7">
            <w:pPr>
              <w:jc w:val="center"/>
            </w:pPr>
            <w:r>
              <w:t>304,0</w:t>
            </w:r>
          </w:p>
        </w:tc>
      </w:tr>
      <w:tr w:rsidR="00F35417" w:rsidRPr="004103AC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2C74AF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81B91" w:rsidP="005809A7">
            <w:pPr>
              <w:jc w:val="center"/>
            </w:pPr>
            <w:r>
              <w:t>30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2C74AF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5809A7">
            <w:pPr>
              <w:jc w:val="center"/>
            </w:pPr>
            <w:r w:rsidRPr="004103AC">
              <w:t>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2C74AF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2C74AF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3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2C74AF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30,0</w:t>
            </w:r>
          </w:p>
        </w:tc>
      </w:tr>
      <w:tr w:rsidR="002C74AF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4103AC" w:rsidRDefault="000E6626" w:rsidP="005809A7">
            <w:r>
              <w:t>Мероприятие</w:t>
            </w:r>
            <w:r w:rsidRPr="00E97358">
              <w:t xml:space="preserve"> «</w:t>
            </w:r>
            <w:r>
              <w:t xml:space="preserve">Организация работ по охране и защите территорий муниципальных образований Асиновского района от ландшафтных </w:t>
            </w:r>
            <w:r>
              <w:lastRenderedPageBreak/>
              <w:t>пожар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4103AC" w:rsidRDefault="002C74AF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4103AC" w:rsidRDefault="000E6626" w:rsidP="005809A7">
            <w:pPr>
              <w:jc w:val="center"/>
            </w:pPr>
            <w: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Default="000E6626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4103AC" w:rsidRDefault="000E6626" w:rsidP="005809A7">
            <w:pPr>
              <w:rPr>
                <w:bCs/>
              </w:rPr>
            </w:pPr>
            <w:r>
              <w:rPr>
                <w:bCs/>
              </w:rPr>
              <w:t>5030104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4103AC" w:rsidRDefault="002C74AF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4103AC" w:rsidRDefault="002C74AF" w:rsidP="005809A7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C74AF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4103AC" w:rsidRDefault="002C74AF" w:rsidP="005809A7">
            <w:r w:rsidRPr="004103AC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4103AC" w:rsidRDefault="002C74AF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4103AC" w:rsidRDefault="000E6626" w:rsidP="005809A7">
            <w:pPr>
              <w:jc w:val="center"/>
            </w:pPr>
            <w: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Default="000E6626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4103AC" w:rsidRDefault="000E6626" w:rsidP="005809A7">
            <w:pPr>
              <w:rPr>
                <w:bCs/>
              </w:rPr>
            </w:pPr>
            <w:r>
              <w:rPr>
                <w:bCs/>
              </w:rPr>
              <w:t>5030104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4103AC" w:rsidRDefault="002C74AF" w:rsidP="005809A7">
            <w:pPr>
              <w:jc w:val="center"/>
            </w:pPr>
            <w: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4103AC" w:rsidRDefault="002C74AF" w:rsidP="005809A7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C74AF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E97358" w:rsidRDefault="002C74AF" w:rsidP="00D00C75">
            <w:r w:rsidRPr="00E97358">
              <w:t>Основное мероприятие "Обеспечение и проведение противопожарн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E97358" w:rsidRDefault="002C74AF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E97358" w:rsidRDefault="002C74AF" w:rsidP="00D00C75">
            <w:pPr>
              <w:jc w:val="center"/>
            </w:pPr>
            <w:r w:rsidRPr="00E9735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E97358" w:rsidRDefault="002C74AF" w:rsidP="00D00C7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E97358" w:rsidRDefault="002C74AF" w:rsidP="00D00C75">
            <w:pPr>
              <w:rPr>
                <w:bCs/>
              </w:rPr>
            </w:pPr>
            <w:r w:rsidRPr="00E97358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E97358" w:rsidRDefault="002C74AF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E97358" w:rsidRDefault="002C74AF" w:rsidP="00D00C7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124,0</w:t>
            </w:r>
          </w:p>
        </w:tc>
      </w:tr>
      <w:tr w:rsidR="002C74AF" w:rsidRPr="004103AC" w:rsidTr="00D00C75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C74AF" w:rsidRPr="00E97358" w:rsidRDefault="002C74AF" w:rsidP="00D00C75">
            <w:pPr>
              <w:rPr>
                <w:b/>
              </w:rPr>
            </w:pPr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C74AF" w:rsidRPr="00E97358" w:rsidRDefault="002C74AF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C74AF" w:rsidRPr="00E97358" w:rsidRDefault="002C74AF" w:rsidP="00D00C75">
            <w:pPr>
              <w:jc w:val="center"/>
            </w:pPr>
            <w:r w:rsidRPr="00E9735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C74AF" w:rsidRPr="00E97358" w:rsidRDefault="002C74AF" w:rsidP="00D00C7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C74AF" w:rsidRPr="00E97358" w:rsidRDefault="002C74AF" w:rsidP="00D00C75">
            <w:pPr>
              <w:rPr>
                <w:bCs/>
              </w:rPr>
            </w:pPr>
            <w:r w:rsidRPr="00E97358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C74AF" w:rsidRPr="00E97358" w:rsidRDefault="002C74AF" w:rsidP="00D00C75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C74AF" w:rsidRPr="00E97358" w:rsidRDefault="002C74AF" w:rsidP="00D00C7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124,0</w:t>
            </w:r>
          </w:p>
        </w:tc>
      </w:tr>
      <w:tr w:rsidR="00F35417" w:rsidRPr="004103AC" w:rsidTr="00D00C7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E11F01" w:rsidP="005809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 484,</w:t>
            </w:r>
            <w:r w:rsidR="0023539D">
              <w:rPr>
                <w:b/>
                <w:bCs/>
                <w:i/>
              </w:rPr>
              <w:t>7</w:t>
            </w:r>
          </w:p>
        </w:tc>
      </w:tr>
      <w:tr w:rsidR="00606222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r w:rsidRPr="00E9735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1,7</w:t>
            </w:r>
          </w:p>
        </w:tc>
      </w:tr>
      <w:tr w:rsidR="00606222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9A6D56" w:rsidP="009A6D56">
            <w:pPr>
              <w:rPr>
                <w:b/>
                <w:bCs/>
              </w:rPr>
            </w:pPr>
            <w:r>
              <w:t>Муниципальная программа</w:t>
            </w:r>
            <w:r w:rsidRPr="00E97358">
              <w:t xml:space="preserve"> «Развитие </w:t>
            </w:r>
            <w:r>
              <w:t>малых форм хозяйствования муниципального образования «</w:t>
            </w:r>
            <w:proofErr w:type="spellStart"/>
            <w:r>
              <w:t>Асиновский</w:t>
            </w:r>
            <w:proofErr w:type="spellEnd"/>
            <w:r>
              <w:t xml:space="preserve">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rPr>
                <w:b/>
              </w:rPr>
            </w:pPr>
            <w:r w:rsidRPr="00E97358">
              <w:rPr>
                <w:b/>
              </w:rPr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1,7</w:t>
            </w:r>
          </w:p>
        </w:tc>
      </w:tr>
      <w:tr w:rsidR="00606222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rPr>
                <w:bCs/>
              </w:rPr>
            </w:pPr>
            <w:r w:rsidRPr="00E97358">
              <w:rPr>
                <w:bCs/>
              </w:rPr>
              <w:t>Мероприятие «Окультуривание пастбищ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r w:rsidRPr="00E97358">
              <w:t>50101Л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1,7</w:t>
            </w:r>
          </w:p>
        </w:tc>
      </w:tr>
      <w:tr w:rsidR="00606222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rPr>
                <w:bCs/>
              </w:rPr>
            </w:pPr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r w:rsidRPr="00E97358">
              <w:t>50101Л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1,7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23539D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 753,0</w:t>
            </w:r>
          </w:p>
        </w:tc>
      </w:tr>
      <w:tr w:rsidR="00F35417" w:rsidRPr="004103AC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23539D" w:rsidP="005809A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 753,0</w:t>
            </w:r>
            <w:r w:rsidR="00450CED">
              <w:rPr>
                <w:b/>
                <w:bCs/>
              </w:rPr>
              <w:t xml:space="preserve"> </w:t>
            </w:r>
          </w:p>
        </w:tc>
      </w:tr>
      <w:tr w:rsidR="00F35417" w:rsidRPr="004103AC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both"/>
            </w:pPr>
            <w:r w:rsidRPr="004103AC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23539D" w:rsidP="005809A7">
            <w:pPr>
              <w:jc w:val="center"/>
            </w:pPr>
            <w:r>
              <w:rPr>
                <w:bCs/>
              </w:rPr>
              <w:t>3 753,0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23539D" w:rsidP="005809A7">
            <w:pPr>
              <w:jc w:val="center"/>
            </w:pPr>
            <w:r>
              <w:t>3 753,0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E41A45" w:rsidP="005809A7">
            <w:pPr>
              <w:jc w:val="center"/>
            </w:pPr>
            <w:r>
              <w:t>1 295</w:t>
            </w:r>
            <w:r w:rsidR="003C2B33">
              <w:t>,</w:t>
            </w:r>
            <w:r w:rsidR="0023539D">
              <w:t>3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43B" w:rsidRPr="004103AC" w:rsidRDefault="00E41A45" w:rsidP="004F643B">
            <w:pPr>
              <w:jc w:val="center"/>
            </w:pPr>
            <w:r>
              <w:t>1 295</w:t>
            </w:r>
            <w:r w:rsidR="003C2B33">
              <w:t>,</w:t>
            </w:r>
            <w:r w:rsidR="0023539D">
              <w:t>3</w:t>
            </w:r>
          </w:p>
        </w:tc>
      </w:tr>
      <w:tr w:rsidR="00F35417" w:rsidRPr="004103AC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E41A45" w:rsidP="005809A7">
            <w:pPr>
              <w:jc w:val="center"/>
              <w:rPr>
                <w:bCs/>
              </w:rPr>
            </w:pPr>
            <w:r>
              <w:t>53</w:t>
            </w:r>
            <w:r w:rsidR="000B4A16" w:rsidRPr="004103AC">
              <w:t>,0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E41A45" w:rsidP="005809A7">
            <w:pPr>
              <w:jc w:val="center"/>
            </w:pPr>
            <w:r>
              <w:t>53</w:t>
            </w:r>
            <w:r w:rsidR="000B4A16" w:rsidRPr="004103AC">
              <w:t>,0</w:t>
            </w:r>
          </w:p>
        </w:tc>
      </w:tr>
      <w:tr w:rsidR="003C2B33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r w:rsidRPr="00E97358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  <w:r w:rsidRPr="00E9735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  <w:r w:rsidRPr="00E9735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r>
              <w:t>504014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  <w:r>
              <w:t>1 978,0</w:t>
            </w:r>
          </w:p>
        </w:tc>
      </w:tr>
      <w:tr w:rsidR="003C2B33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  <w:r w:rsidRPr="00E9735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  <w:r w:rsidRPr="00E9735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r>
              <w:t>504014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  <w:r>
              <w:t>1 978,0</w:t>
            </w:r>
          </w:p>
        </w:tc>
      </w:tr>
      <w:tr w:rsidR="003C2B33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r w:rsidRPr="00E97358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  <w:r w:rsidRPr="00E9735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  <w:r w:rsidRPr="00E9735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r w:rsidRPr="00E97358">
              <w:t>50401</w:t>
            </w:r>
            <w:r w:rsidRPr="00E97358">
              <w:rPr>
                <w:lang w:val="en-US"/>
              </w:rPr>
              <w:t>S</w:t>
            </w:r>
            <w:r>
              <w:t>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  <w:r>
              <w:t>126,7</w:t>
            </w:r>
          </w:p>
        </w:tc>
      </w:tr>
      <w:tr w:rsidR="003C2B33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r w:rsidRPr="00E97358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  <w:r w:rsidRPr="00E9735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  <w:r w:rsidRPr="00E9735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r w:rsidRPr="00E97358">
              <w:t>50401</w:t>
            </w:r>
            <w:r w:rsidRPr="00E97358">
              <w:rPr>
                <w:lang w:val="en-US"/>
              </w:rPr>
              <w:t>S</w:t>
            </w:r>
            <w:r>
              <w:t>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  <w:r>
              <w:t>126,7</w:t>
            </w:r>
          </w:p>
        </w:tc>
      </w:tr>
      <w:tr w:rsidR="003D607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077" w:rsidRPr="00E97358" w:rsidRDefault="0080536B" w:rsidP="00D00C75">
            <w:r>
              <w:rPr>
                <w:color w:val="000000"/>
              </w:rPr>
              <w:t>Мероприятие</w:t>
            </w:r>
            <w:r w:rsidR="003D6077" w:rsidRPr="00E97358">
              <w:rPr>
                <w:color w:val="000000"/>
              </w:rPr>
              <w:t xml:space="preserve">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077" w:rsidRPr="00E97358" w:rsidRDefault="003D6077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077" w:rsidRPr="00E97358" w:rsidRDefault="003D6077" w:rsidP="00D00C75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077" w:rsidRPr="00E97358" w:rsidRDefault="003D6077" w:rsidP="00D00C75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077" w:rsidRPr="00E97358" w:rsidRDefault="003D6077" w:rsidP="00D00C75">
            <w:r>
              <w:t>50401Д3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077" w:rsidRPr="00E97358" w:rsidRDefault="003D6077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077" w:rsidRPr="00E97358" w:rsidRDefault="003D6077" w:rsidP="00D00C75">
            <w:pPr>
              <w:jc w:val="center"/>
            </w:pPr>
            <w:r>
              <w:t>300,0</w:t>
            </w:r>
          </w:p>
        </w:tc>
      </w:tr>
      <w:tr w:rsidR="003D6077" w:rsidRPr="004103AC" w:rsidTr="00D00C7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077" w:rsidRPr="00E97358" w:rsidRDefault="003D6077" w:rsidP="00D00C75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077" w:rsidRPr="00E97358" w:rsidRDefault="003D6077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077" w:rsidRPr="00E97358" w:rsidRDefault="003D6077" w:rsidP="00D00C75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077" w:rsidRPr="00E97358" w:rsidRDefault="003D6077" w:rsidP="00D00C75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077" w:rsidRPr="00E97358" w:rsidRDefault="003D6077" w:rsidP="00D00C75">
            <w:r>
              <w:t>50401Д3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077" w:rsidRPr="00E97358" w:rsidRDefault="003D6077" w:rsidP="00D00C75">
            <w:pPr>
              <w:jc w:val="center"/>
            </w:pPr>
            <w: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077" w:rsidRPr="00E97358" w:rsidRDefault="003D6077" w:rsidP="00D00C75">
            <w:pPr>
              <w:jc w:val="center"/>
            </w:pPr>
            <w:r>
              <w:t>300,0</w:t>
            </w:r>
          </w:p>
        </w:tc>
      </w:tr>
      <w:tr w:rsidR="00D00C75" w:rsidRPr="004103AC" w:rsidTr="00D00C75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Pr="004103AC" w:rsidRDefault="00D00C75" w:rsidP="00D00C75">
            <w:pPr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Pr="004103AC" w:rsidRDefault="00D00C75" w:rsidP="00D00C75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Pr="004103AC" w:rsidRDefault="00D00C75" w:rsidP="00D00C75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Pr="004103AC" w:rsidRDefault="00D00C75" w:rsidP="00D00C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Pr="004103AC" w:rsidRDefault="00D00C75" w:rsidP="00D00C75">
            <w:r w:rsidRPr="004103AC"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Pr="004103AC" w:rsidRDefault="00D00C75" w:rsidP="00D00C75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Pr="004103AC" w:rsidRDefault="0080536B" w:rsidP="00D00C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 700,0</w:t>
            </w:r>
          </w:p>
        </w:tc>
      </w:tr>
      <w:tr w:rsidR="00D00C75" w:rsidRPr="004103AC" w:rsidTr="00D00C7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75" w:rsidRPr="004103AC" w:rsidRDefault="00D00C75" w:rsidP="00D00C75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75" w:rsidRPr="004103AC" w:rsidRDefault="00D00C75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Pr="004103AC" w:rsidRDefault="00D00C75" w:rsidP="00D00C75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Pr="004103AC" w:rsidRDefault="0080536B" w:rsidP="00D00C7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Pr="004103AC" w:rsidRDefault="00D00C75" w:rsidP="00D00C75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75" w:rsidRPr="004103AC" w:rsidRDefault="00D00C75" w:rsidP="00D00C75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Pr="004103AC" w:rsidRDefault="0080536B" w:rsidP="00D00C7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 700,0</w:t>
            </w:r>
            <w:r w:rsidR="00D00C75">
              <w:rPr>
                <w:b/>
                <w:bCs/>
              </w:rPr>
              <w:t xml:space="preserve">   </w:t>
            </w:r>
          </w:p>
        </w:tc>
      </w:tr>
      <w:tr w:rsidR="0080536B" w:rsidRPr="0080536B" w:rsidTr="00D00C7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36B" w:rsidRPr="0080536B" w:rsidRDefault="0080536B" w:rsidP="00D00C75">
            <w:r w:rsidRPr="0080536B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36B" w:rsidRPr="004103AC" w:rsidRDefault="0080536B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Pr="0080536B" w:rsidRDefault="0080536B" w:rsidP="00D00C75">
            <w:pPr>
              <w:jc w:val="center"/>
            </w:pPr>
            <w:r w:rsidRPr="0080536B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Pr="0080536B" w:rsidRDefault="0080536B" w:rsidP="00D00C75">
            <w:pPr>
              <w:jc w:val="center"/>
            </w:pPr>
            <w:r w:rsidRPr="0080536B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Pr="0080536B" w:rsidRDefault="0080536B" w:rsidP="00D00C75">
            <w:r w:rsidRPr="0080536B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36B" w:rsidRPr="0080536B" w:rsidRDefault="0080536B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Pr="0080536B" w:rsidRDefault="0080536B" w:rsidP="00D00C75">
            <w:pPr>
              <w:jc w:val="center"/>
              <w:rPr>
                <w:bCs/>
              </w:rPr>
            </w:pPr>
            <w:r w:rsidRPr="0080536B">
              <w:rPr>
                <w:bCs/>
              </w:rPr>
              <w:t>3 700,0</w:t>
            </w:r>
          </w:p>
        </w:tc>
      </w:tr>
      <w:tr w:rsidR="00D04B38" w:rsidRPr="0080536B" w:rsidTr="00D00C7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B38" w:rsidRPr="0080536B" w:rsidRDefault="00D04B38" w:rsidP="00D00C75">
            <w:pPr>
              <w:rPr>
                <w:bCs/>
              </w:rPr>
            </w:pPr>
            <w:r w:rsidRPr="004103AC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B38" w:rsidRPr="004103AC" w:rsidRDefault="00D04B38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4B38" w:rsidRPr="0080536B" w:rsidRDefault="00D04B38" w:rsidP="00D00C75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4B38" w:rsidRPr="0080536B" w:rsidRDefault="00D04B38" w:rsidP="00D00C75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4B38" w:rsidRPr="0080536B" w:rsidRDefault="00D04B38" w:rsidP="00D00C75">
            <w:r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B38" w:rsidRPr="0080536B" w:rsidRDefault="00D04B38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4B38" w:rsidRPr="0080536B" w:rsidRDefault="00D04B38" w:rsidP="00D00C75">
            <w:pPr>
              <w:jc w:val="center"/>
              <w:rPr>
                <w:bCs/>
              </w:rPr>
            </w:pPr>
            <w:r>
              <w:rPr>
                <w:bCs/>
              </w:rPr>
              <w:t>3700,0</w:t>
            </w:r>
          </w:p>
        </w:tc>
      </w:tr>
      <w:tr w:rsidR="00D00C75" w:rsidRPr="004103AC" w:rsidTr="00D00C7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Pr="00E97358" w:rsidRDefault="0080536B" w:rsidP="00D00C75">
            <w:r>
              <w:rPr>
                <w:color w:val="000000"/>
              </w:rPr>
              <w:t>Мероприятие</w:t>
            </w:r>
            <w:r w:rsidRPr="00E97358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Обеспечение жителей отдаленных населенных пунктов Томской области услугами связи</w:t>
            </w:r>
            <w:r w:rsidRPr="00E97358"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Pr="00E97358" w:rsidRDefault="00D00C75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Default="0080536B" w:rsidP="00D00C75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Default="0080536B" w:rsidP="00D00C75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Default="0080536B" w:rsidP="00D00C75">
            <w:r>
              <w:t>5020340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Default="00D00C75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Default="0080536B" w:rsidP="00D00C75">
            <w:pPr>
              <w:jc w:val="center"/>
            </w:pPr>
            <w:r>
              <w:t>3 400,0</w:t>
            </w:r>
          </w:p>
        </w:tc>
      </w:tr>
      <w:tr w:rsidR="0080536B" w:rsidRPr="004103AC" w:rsidTr="00D00C7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Pr="00E97358" w:rsidRDefault="0080536B" w:rsidP="00D00C75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Pr="00E97358" w:rsidRDefault="0080536B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Default="0080536B" w:rsidP="003C16CA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Default="0080536B" w:rsidP="003C16CA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Default="0080536B" w:rsidP="003C16CA">
            <w:r>
              <w:t>5020340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Default="0080536B" w:rsidP="00D00C75">
            <w:pPr>
              <w:jc w:val="center"/>
            </w:pPr>
            <w: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Default="0080536B" w:rsidP="00D00C75">
            <w:pPr>
              <w:jc w:val="center"/>
            </w:pPr>
            <w:r>
              <w:t>3 400,0</w:t>
            </w:r>
          </w:p>
        </w:tc>
      </w:tr>
      <w:tr w:rsidR="0080536B" w:rsidRPr="004103AC" w:rsidTr="00D00C7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Pr="00E97358" w:rsidRDefault="0080536B" w:rsidP="003C16CA">
            <w:r>
              <w:rPr>
                <w:color w:val="000000"/>
              </w:rPr>
              <w:t>Мероприятие</w:t>
            </w:r>
            <w:r w:rsidRPr="00E97358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Обеспечение жителей отдаленных населенных пунктов Томской области услугами связи</w:t>
            </w:r>
            <w:r w:rsidRPr="00E97358"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Pr="00E97358" w:rsidRDefault="0080536B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Default="0080536B" w:rsidP="003C16CA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Default="0080536B" w:rsidP="003C16CA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Pr="0080536B" w:rsidRDefault="0080536B" w:rsidP="003C16CA">
            <w:r>
              <w:t>50203</w:t>
            </w:r>
            <w:r>
              <w:rPr>
                <w:lang w:val="en-US"/>
              </w:rPr>
              <w:t>S</w:t>
            </w:r>
            <w:r>
              <w:t>0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Default="0080536B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Default="0080536B" w:rsidP="00D00C75">
            <w:pPr>
              <w:jc w:val="center"/>
            </w:pPr>
            <w:r>
              <w:t>300,0</w:t>
            </w:r>
          </w:p>
        </w:tc>
      </w:tr>
      <w:tr w:rsidR="0080536B" w:rsidRPr="004103AC" w:rsidTr="00D00C7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Pr="00E97358" w:rsidRDefault="0080536B" w:rsidP="003C16C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Pr="00E97358" w:rsidRDefault="0080536B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Default="0080536B" w:rsidP="003C16CA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Default="0080536B" w:rsidP="003C16CA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Pr="0080536B" w:rsidRDefault="0080536B" w:rsidP="003C16CA">
            <w:r>
              <w:t>50203</w:t>
            </w:r>
            <w:r>
              <w:rPr>
                <w:lang w:val="en-US"/>
              </w:rPr>
              <w:t>S</w:t>
            </w:r>
            <w:r>
              <w:t>0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Default="0080536B" w:rsidP="00D00C75">
            <w:pPr>
              <w:jc w:val="center"/>
            </w:pPr>
            <w: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Default="0080536B" w:rsidP="00D00C75">
            <w:pPr>
              <w:jc w:val="center"/>
            </w:pPr>
            <w:r>
              <w:t>300,0</w:t>
            </w:r>
          </w:p>
        </w:tc>
      </w:tr>
      <w:tr w:rsidR="00F35417" w:rsidRPr="004103AC" w:rsidTr="00D00C75">
        <w:trPr>
          <w:trHeight w:val="211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BF398C" w:rsidP="005809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 456,1</w:t>
            </w:r>
          </w:p>
        </w:tc>
      </w:tr>
      <w:tr w:rsidR="00F35417" w:rsidRPr="004103AC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B1C0F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  <w:r w:rsidR="000B4A16" w:rsidRPr="004103AC">
              <w:rPr>
                <w:b/>
                <w:bCs/>
              </w:rPr>
              <w:t>,0</w:t>
            </w:r>
          </w:p>
        </w:tc>
      </w:tr>
      <w:tr w:rsidR="00F35417" w:rsidRPr="004103AC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B1C0F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  <w:r w:rsidR="000B4A16" w:rsidRPr="004103AC">
              <w:rPr>
                <w:b/>
                <w:bCs/>
              </w:rPr>
              <w:t>,0</w:t>
            </w:r>
          </w:p>
        </w:tc>
      </w:tr>
      <w:tr w:rsidR="00F35417" w:rsidRPr="004103AC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B1C0F" w:rsidP="005809A7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  <w:r w:rsidR="000B4A16" w:rsidRPr="004103AC">
              <w:rPr>
                <w:bCs/>
              </w:rPr>
              <w:t>,0</w:t>
            </w:r>
          </w:p>
        </w:tc>
      </w:tr>
      <w:tr w:rsidR="00F35417" w:rsidRPr="004103AC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B1C0F" w:rsidP="005809A7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  <w:r w:rsidR="000B4A16" w:rsidRPr="004103AC">
              <w:rPr>
                <w:bCs/>
              </w:rPr>
              <w:t>,0</w:t>
            </w:r>
          </w:p>
        </w:tc>
      </w:tr>
      <w:tr w:rsidR="00F35417" w:rsidRPr="004103AC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 </w:t>
            </w:r>
            <w:r w:rsidRPr="004103AC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B1C0F" w:rsidP="005809A7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  <w:r w:rsidR="000B4A16" w:rsidRPr="004103AC">
              <w:rPr>
                <w:bCs/>
              </w:rPr>
              <w:t>,0</w:t>
            </w:r>
          </w:p>
        </w:tc>
      </w:tr>
      <w:tr w:rsidR="00F35417" w:rsidRPr="004103AC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B1C0F" w:rsidP="005809A7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  <w:r w:rsidR="000B4A16" w:rsidRPr="004103AC">
              <w:rPr>
                <w:bCs/>
              </w:rPr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92041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186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</w:rPr>
              <w:t xml:space="preserve">Муниципальная программа «Создание условий для развития </w:t>
            </w:r>
            <w:proofErr w:type="spellStart"/>
            <w:r w:rsidRPr="004103AC">
              <w:rPr>
                <w:b/>
              </w:rPr>
              <w:t>Батуринское</w:t>
            </w:r>
            <w:proofErr w:type="spellEnd"/>
            <w:r w:rsidRPr="004103AC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247D3" w:rsidP="005809A7">
            <w:pPr>
              <w:jc w:val="center"/>
              <w:rPr>
                <w:b/>
              </w:rPr>
            </w:pPr>
            <w:r>
              <w:rPr>
                <w:b/>
              </w:rPr>
              <w:t>515,4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247D3" w:rsidP="005809A7">
            <w:pPr>
              <w:jc w:val="center"/>
            </w:pPr>
            <w:r>
              <w:t>515,4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Основные мероприятия «Коммунальное </w:t>
            </w:r>
            <w:r w:rsidRPr="004103AC">
              <w:rPr>
                <w:bCs/>
              </w:rPr>
              <w:lastRenderedPageBreak/>
              <w:t>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247D3" w:rsidP="005809A7">
            <w:pPr>
              <w:jc w:val="center"/>
            </w:pPr>
            <w:r>
              <w:t>515,4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lastRenderedPageBreak/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t>4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t>44,0</w:t>
            </w:r>
          </w:p>
        </w:tc>
      </w:tr>
      <w:tr w:rsidR="00F247D3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r w:rsidRPr="00E97358">
              <w:t>Мероприятия " Обеспечение населения Асиновского района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50202С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300,0</w:t>
            </w:r>
          </w:p>
        </w:tc>
      </w:tr>
      <w:tr w:rsidR="00F247D3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50202С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300,0</w:t>
            </w:r>
          </w:p>
        </w:tc>
      </w:tr>
      <w:tr w:rsidR="00F247D3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r w:rsidRPr="00E97358">
              <w:t xml:space="preserve"> 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>
              <w:t>50202Т</w:t>
            </w:r>
            <w:r w:rsidRPr="00E97358">
              <w:t>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>
              <w:t>171,4</w:t>
            </w:r>
          </w:p>
        </w:tc>
      </w:tr>
      <w:tr w:rsidR="00F247D3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>
              <w:t>5020Т</w:t>
            </w:r>
            <w:r w:rsidRPr="00E97358">
              <w:t>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>
              <w:t>171,4</w:t>
            </w:r>
          </w:p>
        </w:tc>
      </w:tr>
      <w:tr w:rsidR="00F247D3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rPr>
                <w:b/>
                <w:color w:val="000000"/>
              </w:rPr>
            </w:pPr>
            <w:r w:rsidRPr="00E97358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  <w:rPr>
                <w:b/>
                <w:color w:val="000000"/>
              </w:rPr>
            </w:pPr>
            <w:r w:rsidRPr="00E97358">
              <w:rPr>
                <w:b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  <w:rPr>
                <w:b/>
                <w:color w:val="000000"/>
              </w:rPr>
            </w:pPr>
            <w:r w:rsidRPr="00E97358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  <w:rPr>
                <w:b/>
                <w:color w:val="000000"/>
              </w:rPr>
            </w:pPr>
            <w:r w:rsidRPr="00E97358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  <w:rPr>
                <w:b/>
                <w:color w:val="000000"/>
              </w:rPr>
            </w:pPr>
            <w:r w:rsidRPr="00E97358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3D4EE2" w:rsidP="003C16CA">
            <w:pPr>
              <w:jc w:val="center"/>
              <w:rPr>
                <w:b/>
              </w:rPr>
            </w:pPr>
            <w:r>
              <w:rPr>
                <w:b/>
              </w:rPr>
              <w:t>4 670,6</w:t>
            </w:r>
          </w:p>
        </w:tc>
      </w:tr>
      <w:tr w:rsidR="00F247D3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rPr>
                <w:b/>
              </w:rPr>
            </w:pPr>
            <w:r w:rsidRPr="00E97358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  <w:rPr>
                <w:b/>
              </w:rPr>
            </w:pPr>
            <w:r w:rsidRPr="00E97358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  <w:rPr>
                <w:b/>
              </w:rPr>
            </w:pPr>
            <w:r w:rsidRPr="00E97358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rPr>
                <w:b/>
              </w:rPr>
            </w:pPr>
            <w:r w:rsidRPr="00E97358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3D4EE2" w:rsidP="003C16CA">
            <w:pPr>
              <w:jc w:val="center"/>
              <w:rPr>
                <w:b/>
              </w:rPr>
            </w:pPr>
            <w:r>
              <w:rPr>
                <w:b/>
              </w:rPr>
              <w:t>4 670,6</w:t>
            </w:r>
          </w:p>
        </w:tc>
      </w:tr>
      <w:tr w:rsidR="003D4EE2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E97358" w:rsidRDefault="003D4EE2" w:rsidP="003D4EE2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>
              <w:t xml:space="preserve">Мероприятие «Разработка </w:t>
            </w:r>
            <w:proofErr w:type="spellStart"/>
            <w:r>
              <w:t>топливно</w:t>
            </w:r>
            <w:proofErr w:type="spellEnd"/>
            <w:r>
              <w:t xml:space="preserve"> – энергетического балан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E97358" w:rsidRDefault="003D4EE2" w:rsidP="003C16C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E97358" w:rsidRDefault="003D4EE2" w:rsidP="003C16CA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E97358" w:rsidRDefault="003D4EE2" w:rsidP="003C16C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E97358" w:rsidRDefault="003D4EE2" w:rsidP="003C16CA">
            <w:r>
              <w:t>65002022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E97358" w:rsidRDefault="003D4EE2" w:rsidP="003C16CA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Default="003D4EE2" w:rsidP="003C16CA">
            <w:pPr>
              <w:jc w:val="center"/>
            </w:pPr>
            <w:r>
              <w:t>50,0</w:t>
            </w:r>
          </w:p>
        </w:tc>
      </w:tr>
      <w:tr w:rsidR="003D4EE2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E97358" w:rsidRDefault="003D4EE2" w:rsidP="003C16CA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E97358" w:rsidRDefault="003D4EE2" w:rsidP="003C16C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E97358" w:rsidRDefault="003D4EE2" w:rsidP="003C16CA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E97358" w:rsidRDefault="003D4EE2" w:rsidP="003C16C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E97358" w:rsidRDefault="003D4EE2" w:rsidP="003C16CA">
            <w:r>
              <w:t>65002022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E97358" w:rsidRDefault="003D4EE2" w:rsidP="003C16CA">
            <w:pPr>
              <w:jc w:val="center"/>
            </w:pPr>
            <w: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Default="003D4EE2" w:rsidP="003C16CA">
            <w:pPr>
              <w:jc w:val="center"/>
            </w:pPr>
            <w:r>
              <w:t>50,0</w:t>
            </w:r>
          </w:p>
        </w:tc>
      </w:tr>
      <w:tr w:rsidR="00F247D3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r w:rsidRPr="00E97358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r w:rsidRPr="00E97358">
              <w:t>650024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>
              <w:t>4 620,1</w:t>
            </w:r>
          </w:p>
        </w:tc>
      </w:tr>
      <w:tr w:rsidR="00F247D3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E97358">
              <w:rPr>
                <w:rFonts w:eastAsia="Calibri"/>
                <w:color w:val="000000"/>
                <w:spacing w:val="-4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r w:rsidRPr="00E97358">
              <w:t>650024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>
              <w:t>4 620,1</w:t>
            </w:r>
          </w:p>
        </w:tc>
      </w:tr>
      <w:tr w:rsidR="00F247D3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E97358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r w:rsidRPr="00E97358">
              <w:t>65002</w:t>
            </w:r>
            <w:r w:rsidRPr="00E97358">
              <w:rPr>
                <w:lang w:val="en-US"/>
              </w:rPr>
              <w:t>S</w:t>
            </w:r>
            <w:r w:rsidRPr="00E97358">
              <w:t>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,5</w:t>
            </w:r>
          </w:p>
        </w:tc>
      </w:tr>
      <w:tr w:rsidR="00F247D3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r w:rsidRPr="00E97358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r w:rsidRPr="00E97358">
              <w:t>65002</w:t>
            </w:r>
            <w:r w:rsidRPr="00E97358">
              <w:rPr>
                <w:lang w:val="en-US"/>
              </w:rPr>
              <w:t>S</w:t>
            </w:r>
            <w:r w:rsidRPr="00E97358">
              <w:t>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,5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74357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0,1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74357" w:rsidP="005809A7">
            <w:pPr>
              <w:jc w:val="center"/>
              <w:rPr>
                <w:b/>
              </w:rPr>
            </w:pPr>
            <w:r>
              <w:rPr>
                <w:b/>
              </w:rPr>
              <w:t>893,4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74357" w:rsidP="005809A7">
            <w:pPr>
              <w:jc w:val="center"/>
            </w:pPr>
            <w:r>
              <w:t>893,4</w:t>
            </w:r>
          </w:p>
        </w:tc>
      </w:tr>
      <w:tr w:rsidR="0057435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4103AC" w:rsidRDefault="00574357" w:rsidP="00574357">
            <w:pPr>
              <w:rPr>
                <w:bCs/>
              </w:rPr>
            </w:pPr>
            <w:r w:rsidRPr="004103AC">
              <w:t>Мероприятие «</w:t>
            </w:r>
            <w:r>
              <w:t xml:space="preserve">Ремонт водоочистного </w:t>
            </w:r>
            <w:r>
              <w:lastRenderedPageBreak/>
              <w:t>комплекса</w:t>
            </w:r>
            <w:r w:rsidRPr="004103AC"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4103AC" w:rsidRDefault="0057435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4103AC" w:rsidRDefault="00574357" w:rsidP="005809A7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4103AC" w:rsidRDefault="00574357" w:rsidP="005809A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4103AC" w:rsidRDefault="00574357" w:rsidP="005809A7">
            <w:r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4103AC" w:rsidRDefault="0057435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4103AC" w:rsidRDefault="00574357" w:rsidP="005809A7">
            <w:pPr>
              <w:jc w:val="center"/>
            </w:pPr>
            <w:r>
              <w:t>63,4</w:t>
            </w:r>
          </w:p>
        </w:tc>
      </w:tr>
      <w:tr w:rsidR="0057435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4103AC" w:rsidRDefault="00574357" w:rsidP="005809A7">
            <w:pPr>
              <w:rPr>
                <w:bCs/>
              </w:rPr>
            </w:pPr>
            <w:r w:rsidRPr="004103AC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4103AC" w:rsidRDefault="0057435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4103AC" w:rsidRDefault="00574357" w:rsidP="005809A7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4103AC" w:rsidRDefault="00574357" w:rsidP="005809A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4103AC" w:rsidRDefault="00574357" w:rsidP="005809A7">
            <w:r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4103AC" w:rsidRDefault="00574357" w:rsidP="005809A7">
            <w:pPr>
              <w:jc w:val="center"/>
            </w:pPr>
            <w: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4103AC" w:rsidRDefault="00574357" w:rsidP="005809A7">
            <w:pPr>
              <w:jc w:val="center"/>
            </w:pPr>
            <w:r>
              <w:t>63,4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74357" w:rsidP="005809A7">
            <w:pPr>
              <w:jc w:val="center"/>
            </w:pPr>
            <w:r>
              <w:t>83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74357" w:rsidP="005809A7">
            <w:pPr>
              <w:jc w:val="center"/>
            </w:pPr>
            <w:r>
              <w:t>46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74357" w:rsidP="005809A7">
            <w:pPr>
              <w:jc w:val="center"/>
            </w:pPr>
            <w:r>
              <w:t>46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3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370,0</w:t>
            </w:r>
          </w:p>
        </w:tc>
      </w:tr>
      <w:tr w:rsidR="00F35417" w:rsidRPr="004103AC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74357" w:rsidP="005809A7">
            <w:pPr>
              <w:jc w:val="center"/>
              <w:rPr>
                <w:b/>
              </w:rPr>
            </w:pPr>
            <w:r>
              <w:rPr>
                <w:b/>
              </w:rPr>
              <w:t>236,7</w:t>
            </w:r>
          </w:p>
        </w:tc>
      </w:tr>
      <w:tr w:rsidR="00F35417" w:rsidRPr="004103AC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Прочие непрограммные</w:t>
            </w:r>
            <w:r w:rsidR="005B0547" w:rsidRPr="004103AC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74357" w:rsidP="005809A7">
            <w:pPr>
              <w:jc w:val="center"/>
            </w:pPr>
            <w:r>
              <w:t>236,7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t>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t>50,0</w:t>
            </w:r>
          </w:p>
        </w:tc>
      </w:tr>
      <w:tr w:rsidR="0057435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E97358" w:rsidRDefault="00574357" w:rsidP="003C16CA">
            <w:r w:rsidRPr="00E97358">
              <w:t>Реализация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E97358" w:rsidRDefault="00574357" w:rsidP="003C16C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E97358" w:rsidRDefault="00574357" w:rsidP="003C16CA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E97358" w:rsidRDefault="00574357" w:rsidP="003C16CA">
            <w:pPr>
              <w:jc w:val="center"/>
            </w:pPr>
            <w:r w:rsidRPr="00E9735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E97358" w:rsidRDefault="00574357" w:rsidP="003C16CA">
            <w:pPr>
              <w:jc w:val="center"/>
            </w:pPr>
            <w:r w:rsidRPr="00E97358">
              <w:t>6500200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E97358" w:rsidRDefault="00574357" w:rsidP="003C16CA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E97358" w:rsidRDefault="00574357" w:rsidP="003C16CA">
            <w:pPr>
              <w:jc w:val="center"/>
            </w:pPr>
            <w:r w:rsidRPr="00E97358">
              <w:t>116,7</w:t>
            </w:r>
          </w:p>
        </w:tc>
      </w:tr>
      <w:tr w:rsidR="0057435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E97358" w:rsidRDefault="00574357" w:rsidP="003C16C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E97358" w:rsidRDefault="00574357" w:rsidP="003C16CA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E97358" w:rsidRDefault="00574357" w:rsidP="003C16CA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E97358" w:rsidRDefault="00574357" w:rsidP="003C16CA">
            <w:pPr>
              <w:jc w:val="center"/>
            </w:pPr>
            <w:r w:rsidRPr="00E9735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E97358" w:rsidRDefault="00574357" w:rsidP="003C16CA">
            <w:pPr>
              <w:jc w:val="center"/>
            </w:pPr>
            <w:r w:rsidRPr="00E97358">
              <w:t>6500200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E97358" w:rsidRDefault="00574357" w:rsidP="003C16CA">
            <w:pPr>
              <w:jc w:val="center"/>
            </w:pPr>
            <w:r w:rsidRPr="00E97358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E97358" w:rsidRDefault="00574357" w:rsidP="003C16CA">
            <w:pPr>
              <w:jc w:val="center"/>
            </w:pPr>
            <w:r w:rsidRPr="00E97358">
              <w:t>116,7</w:t>
            </w:r>
          </w:p>
        </w:tc>
      </w:tr>
      <w:tr w:rsidR="00F35417" w:rsidRPr="004103AC" w:rsidTr="00F3541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rPr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rPr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rPr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rPr>
                <w:bCs/>
              </w:rPr>
              <w:t>90,0</w:t>
            </w:r>
          </w:p>
        </w:tc>
      </w:tr>
      <w:tr w:rsidR="00BF031C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 112,6</w:t>
            </w:r>
          </w:p>
        </w:tc>
      </w:tr>
      <w:tr w:rsidR="00BF031C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Охрана семьи и 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 112,6</w:t>
            </w:r>
          </w:p>
        </w:tc>
      </w:tr>
      <w:tr w:rsidR="00BF031C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 xml:space="preserve">Непрограммные направления </w:t>
            </w:r>
            <w:r w:rsidRPr="00E97358">
              <w:rPr>
                <w:b/>
                <w:bCs/>
              </w:rPr>
              <w:lastRenderedPageBreak/>
              <w:t>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 112,6</w:t>
            </w:r>
          </w:p>
        </w:tc>
      </w:tr>
      <w:tr w:rsidR="00BF031C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lastRenderedPageBreak/>
              <w:t xml:space="preserve">Прочие непрограммные </w:t>
            </w:r>
            <w:r w:rsidRPr="00E97358">
              <w:rPr>
                <w:b/>
                <w:bCs/>
              </w:rPr>
              <w:tab/>
              <w:t>расходы</w:t>
            </w:r>
            <w:r w:rsidRPr="00E97358">
              <w:rPr>
                <w:b/>
                <w:bCs/>
              </w:rPr>
              <w:tab/>
            </w:r>
            <w:r w:rsidRPr="00E97358">
              <w:rPr>
                <w:b/>
                <w:bCs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 112,6</w:t>
            </w:r>
          </w:p>
        </w:tc>
      </w:tr>
      <w:tr w:rsidR="00BF031C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Cs/>
              </w:rPr>
            </w:pPr>
            <w:r w:rsidRPr="00E97358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  <w:rPr>
                <w:bCs/>
              </w:rPr>
            </w:pPr>
            <w:r w:rsidRPr="00E97358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Cs/>
              </w:rPr>
            </w:pPr>
            <w:r w:rsidRPr="00E9735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Cs/>
              </w:rPr>
            </w:pPr>
            <w:r w:rsidRPr="00E97358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  <w:rPr>
                <w:bCs/>
              </w:rPr>
            </w:pPr>
            <w:r>
              <w:rPr>
                <w:bCs/>
              </w:rPr>
              <w:t>1 112,6</w:t>
            </w:r>
          </w:p>
        </w:tc>
      </w:tr>
      <w:tr w:rsidR="00BF031C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Cs/>
              </w:rPr>
            </w:pPr>
            <w:r w:rsidRPr="00E97358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  <w:rPr>
                <w:bCs/>
              </w:rPr>
            </w:pPr>
            <w:r w:rsidRPr="00E97358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Cs/>
              </w:rPr>
            </w:pPr>
            <w:r w:rsidRPr="00E9735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Cs/>
              </w:rPr>
            </w:pPr>
            <w:r w:rsidRPr="00E97358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  <w:rPr>
                <w:bCs/>
              </w:rPr>
            </w:pPr>
            <w:r w:rsidRPr="00E97358">
              <w:rPr>
                <w:bCs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  <w:rPr>
                <w:bCs/>
              </w:rPr>
            </w:pPr>
            <w:r>
              <w:rPr>
                <w:bCs/>
              </w:rPr>
              <w:t>1 112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B053B2" w:rsidP="005809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,0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B053B2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F35417" w:rsidRPr="004103AC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B053B2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F35417" w:rsidRPr="004103AC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B053B2" w:rsidP="005809A7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B053B2" w:rsidP="005809A7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70,0</w:t>
            </w:r>
          </w:p>
        </w:tc>
      </w:tr>
      <w:tr w:rsidR="00B053B2" w:rsidRPr="004103AC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E97358" w:rsidRDefault="00B053B2" w:rsidP="003C16CA">
            <w:r w:rsidRPr="00E97358">
              <w:t xml:space="preserve">Мероприятие </w:t>
            </w:r>
            <w:r w:rsidRPr="00E97358">
              <w:rPr>
                <w:color w:val="000000"/>
              </w:rPr>
              <w:t>«Награждение участников и победителей спортивно - массовых мероприят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E97358" w:rsidRDefault="00B053B2" w:rsidP="003C16CA"/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E97358" w:rsidRDefault="00B053B2" w:rsidP="003C16CA">
            <w:r>
              <w:t xml:space="preserve">    </w:t>
            </w:r>
            <w:r w:rsidRPr="00E97358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E97358" w:rsidRDefault="00B053B2" w:rsidP="003C16CA">
            <w:r w:rsidRPr="00E9735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E97358" w:rsidRDefault="00B053B2" w:rsidP="003C16CA">
            <w:r w:rsidRPr="00E97358">
              <w:t>50101Г4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E97358" w:rsidRDefault="00B053B2" w:rsidP="003C16CA"/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E97358" w:rsidRDefault="00B053B2" w:rsidP="003C16CA">
            <w:pPr>
              <w:jc w:val="center"/>
            </w:pPr>
            <w:r>
              <w:t>3</w:t>
            </w:r>
            <w:r w:rsidRPr="00E97358">
              <w:t>0,0</w:t>
            </w:r>
          </w:p>
        </w:tc>
      </w:tr>
      <w:tr w:rsidR="00B053B2" w:rsidRPr="004103AC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E97358" w:rsidRDefault="00B053B2" w:rsidP="003C16C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E97358" w:rsidRDefault="00B053B2" w:rsidP="003C16CA"/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E97358" w:rsidRDefault="00B053B2" w:rsidP="003C16CA">
            <w:r>
              <w:t xml:space="preserve">    </w:t>
            </w:r>
            <w:r w:rsidRPr="00E97358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E97358" w:rsidRDefault="00B053B2" w:rsidP="003C16CA">
            <w:r w:rsidRPr="00E9735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E97358" w:rsidRDefault="00B053B2" w:rsidP="003C16CA">
            <w:r w:rsidRPr="00E97358">
              <w:t>50101Г4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E97358" w:rsidRDefault="00B053B2" w:rsidP="003C16CA">
            <w:r w:rsidRPr="00E97358">
              <w:t xml:space="preserve"> 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E97358" w:rsidRDefault="00B053B2" w:rsidP="003C16CA">
            <w:pPr>
              <w:jc w:val="center"/>
            </w:pPr>
            <w:r>
              <w:t>3</w:t>
            </w:r>
            <w:r w:rsidRPr="00E97358">
              <w:t>0,0</w:t>
            </w:r>
          </w:p>
        </w:tc>
      </w:tr>
    </w:tbl>
    <w:p w:rsidR="00514C3C" w:rsidRPr="004103AC" w:rsidRDefault="00514C3C" w:rsidP="00514C3C">
      <w:pPr>
        <w:tabs>
          <w:tab w:val="left" w:pos="2205"/>
        </w:tabs>
      </w:pPr>
    </w:p>
    <w:p w:rsidR="000026B9" w:rsidRPr="004103AC" w:rsidRDefault="009B76A0" w:rsidP="000026B9">
      <w:pPr>
        <w:jc w:val="right"/>
      </w:pPr>
      <w:r w:rsidRPr="004103AC">
        <w:t xml:space="preserve">              </w:t>
      </w:r>
    </w:p>
    <w:p w:rsidR="000026B9" w:rsidRPr="004103AC" w:rsidRDefault="000026B9" w:rsidP="000026B9">
      <w:pPr>
        <w:jc w:val="right"/>
      </w:pPr>
    </w:p>
    <w:p w:rsidR="008333B3" w:rsidRPr="004103AC" w:rsidRDefault="008333B3" w:rsidP="000026B9">
      <w:pPr>
        <w:jc w:val="right"/>
      </w:pPr>
    </w:p>
    <w:p w:rsidR="00E84642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            </w:t>
      </w:r>
      <w:r w:rsidR="006E64FD" w:rsidRPr="004103AC">
        <w:t xml:space="preserve">                 </w:t>
      </w: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0026B9" w:rsidRPr="004103AC" w:rsidRDefault="00E84642" w:rsidP="006E64FD">
      <w:pPr>
        <w:tabs>
          <w:tab w:val="left" w:pos="5387"/>
        </w:tabs>
      </w:pPr>
      <w:r w:rsidRPr="004103AC">
        <w:t xml:space="preserve">                                                                                         </w:t>
      </w:r>
      <w:r w:rsidR="00E2058A" w:rsidRPr="004103AC">
        <w:t xml:space="preserve"> </w:t>
      </w:r>
      <w:r w:rsidR="00FD05AA">
        <w:t>УТВЕР</w:t>
      </w:r>
      <w:r w:rsidR="00526DEE">
        <w:t>ЖДЕНО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6E64FD" w:rsidRPr="004103AC">
        <w:t xml:space="preserve"> 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="00A74AD3">
        <w:t>5</w:t>
      </w:r>
      <w:r w:rsidRPr="004103AC">
        <w:t xml:space="preserve"> к решению 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                         </w:t>
      </w:r>
      <w:r w:rsidR="006E64FD" w:rsidRPr="004103AC">
        <w:t xml:space="preserve">     </w:t>
      </w:r>
      <w:r w:rsidRPr="004103AC">
        <w:t>Совета Батуринского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6E64FD" w:rsidRPr="004103AC">
        <w:t xml:space="preserve">                              </w:t>
      </w:r>
      <w:r w:rsidRPr="004103AC">
        <w:t>сельского поселения</w:t>
      </w:r>
    </w:p>
    <w:p w:rsidR="007054DC" w:rsidRPr="004103AC" w:rsidRDefault="006E64FD" w:rsidP="006E64FD">
      <w:pPr>
        <w:tabs>
          <w:tab w:val="left" w:pos="5387"/>
        </w:tabs>
        <w:jc w:val="center"/>
      </w:pPr>
      <w:r w:rsidRPr="004103AC">
        <w:t xml:space="preserve">                                                          от </w:t>
      </w:r>
      <w:r w:rsidR="00A74AD3">
        <w:t>28.12.2021</w:t>
      </w:r>
      <w:r w:rsidRPr="004103AC">
        <w:t xml:space="preserve"> г. № </w:t>
      </w:r>
      <w:r w:rsidR="00A74AD3">
        <w:t>200</w:t>
      </w:r>
    </w:p>
    <w:p w:rsidR="00A74AD3" w:rsidRPr="004103AC" w:rsidRDefault="00A74AD3" w:rsidP="00A74AD3">
      <w:pPr>
        <w:tabs>
          <w:tab w:val="left" w:pos="5387"/>
        </w:tabs>
      </w:pPr>
      <w:r>
        <w:t xml:space="preserve">                                                                                          </w:t>
      </w:r>
      <w:r w:rsidRPr="004103AC">
        <w:t>Приложение</w:t>
      </w:r>
      <w:r>
        <w:t xml:space="preserve">м </w:t>
      </w:r>
      <w:r w:rsidRPr="004103AC">
        <w:t xml:space="preserve"> </w:t>
      </w:r>
      <w:r>
        <w:t>№ 3</w:t>
      </w:r>
      <w:r w:rsidRPr="004103AC">
        <w:t xml:space="preserve"> к решению </w:t>
      </w:r>
    </w:p>
    <w:p w:rsidR="00A74AD3" w:rsidRPr="004103AC" w:rsidRDefault="00A74AD3" w:rsidP="00A74AD3">
      <w:pPr>
        <w:tabs>
          <w:tab w:val="left" w:pos="5387"/>
        </w:tabs>
      </w:pPr>
      <w:r w:rsidRPr="004103AC">
        <w:t xml:space="preserve">                                                                                          Совета Батуринского</w:t>
      </w:r>
    </w:p>
    <w:p w:rsidR="00A74AD3" w:rsidRPr="004103AC" w:rsidRDefault="00A74AD3" w:rsidP="00A74AD3">
      <w:pPr>
        <w:tabs>
          <w:tab w:val="left" w:pos="5387"/>
        </w:tabs>
      </w:pPr>
      <w:r w:rsidRPr="004103AC">
        <w:t xml:space="preserve">                                                                                          сельского поселения</w:t>
      </w:r>
    </w:p>
    <w:p w:rsidR="00A74AD3" w:rsidRPr="004103AC" w:rsidRDefault="00A74AD3" w:rsidP="00A74AD3">
      <w:pPr>
        <w:tabs>
          <w:tab w:val="left" w:pos="5387"/>
        </w:tabs>
        <w:jc w:val="center"/>
      </w:pPr>
      <w:r w:rsidRPr="004103AC">
        <w:t xml:space="preserve">                                                          от </w:t>
      </w:r>
      <w:r w:rsidR="00B17DCB">
        <w:t>21</w:t>
      </w:r>
      <w:r>
        <w:t>.06.2022</w:t>
      </w:r>
      <w:r w:rsidRPr="004103AC">
        <w:t xml:space="preserve"> г. № </w:t>
      </w:r>
      <w:r w:rsidR="00B17DCB">
        <w:t>220</w:t>
      </w:r>
    </w:p>
    <w:p w:rsidR="007054DC" w:rsidRPr="004103AC" w:rsidRDefault="007054DC" w:rsidP="000026B9">
      <w:pPr>
        <w:jc w:val="right"/>
      </w:pPr>
    </w:p>
    <w:p w:rsidR="007054DC" w:rsidRPr="004103AC" w:rsidRDefault="000026B9" w:rsidP="007054DC">
      <w:pPr>
        <w:jc w:val="right"/>
      </w:pPr>
      <w:r w:rsidRPr="004103AC">
        <w:t xml:space="preserve">   </w:t>
      </w:r>
    </w:p>
    <w:p w:rsidR="004E5426" w:rsidRPr="004103AC" w:rsidRDefault="004E5426" w:rsidP="000026B9">
      <w:pPr>
        <w:jc w:val="right"/>
      </w:pPr>
    </w:p>
    <w:p w:rsidR="0029058F" w:rsidRPr="004103AC" w:rsidRDefault="00F7605C" w:rsidP="00F7605C">
      <w:pPr>
        <w:jc w:val="center"/>
        <w:rPr>
          <w:b/>
        </w:rPr>
      </w:pPr>
      <w:r w:rsidRPr="00F5460F">
        <w:rPr>
          <w:b/>
        </w:rPr>
        <w:t>Распределение</w:t>
      </w:r>
      <w:r w:rsidRPr="004103AC">
        <w:rPr>
          <w:b/>
        </w:rPr>
        <w:t xml:space="preserve"> бюджетных ассигнований п</w:t>
      </w:r>
      <w:r>
        <w:rPr>
          <w:b/>
        </w:rPr>
        <w:t>о разделам, подразделам, целевым статьям (муниципальным программам</w:t>
      </w:r>
      <w:r w:rsidRPr="004103AC">
        <w:rPr>
          <w:b/>
        </w:rPr>
        <w:t xml:space="preserve"> Батуринского сельского поселения и непрограммным направлени</w:t>
      </w:r>
      <w:r>
        <w:rPr>
          <w:b/>
        </w:rPr>
        <w:t xml:space="preserve">ям деятельности), </w:t>
      </w:r>
      <w:r w:rsidRPr="004103AC">
        <w:rPr>
          <w:b/>
        </w:rPr>
        <w:t>группам</w:t>
      </w:r>
      <w:r>
        <w:rPr>
          <w:b/>
        </w:rPr>
        <w:t xml:space="preserve"> (группам и подгруппам)</w:t>
      </w:r>
      <w:r w:rsidRPr="004103AC">
        <w:rPr>
          <w:b/>
        </w:rPr>
        <w:t xml:space="preserve"> видов расходов классификации расходов бюджета муниципального образования «</w:t>
      </w:r>
      <w:proofErr w:type="spellStart"/>
      <w:r w:rsidRPr="004103AC">
        <w:rPr>
          <w:b/>
        </w:rPr>
        <w:t>Батурин</w:t>
      </w:r>
      <w:r w:rsidR="00F5460F">
        <w:rPr>
          <w:b/>
        </w:rPr>
        <w:t>ское</w:t>
      </w:r>
      <w:proofErr w:type="spellEnd"/>
      <w:r w:rsidR="00F5460F">
        <w:rPr>
          <w:b/>
        </w:rPr>
        <w:t xml:space="preserve"> сельское поселение» на 2022</w:t>
      </w:r>
      <w:r w:rsidRPr="004103AC">
        <w:rPr>
          <w:b/>
        </w:rPr>
        <w:t xml:space="preserve"> год</w:t>
      </w:r>
    </w:p>
    <w:p w:rsidR="0029058F" w:rsidRPr="004103AC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4103AC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 xml:space="preserve">Вид </w:t>
            </w:r>
            <w:proofErr w:type="spellStart"/>
            <w:proofErr w:type="gramStart"/>
            <w:r w:rsidRPr="004103AC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Сумма,</w:t>
            </w:r>
          </w:p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рублей</w:t>
            </w:r>
          </w:p>
          <w:p w:rsidR="003D0E0D" w:rsidRPr="004103AC" w:rsidRDefault="003D0E0D" w:rsidP="0029058F">
            <w:pPr>
              <w:rPr>
                <w:b/>
              </w:rPr>
            </w:pP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</w:rPr>
            </w:pPr>
          </w:p>
        </w:tc>
      </w:tr>
      <w:tr w:rsidR="003D0E0D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B96350" w:rsidP="00055912">
            <w:pPr>
              <w:rPr>
                <w:b/>
                <w:bCs/>
              </w:rPr>
            </w:pPr>
            <w:r w:rsidRPr="00C13DB4">
              <w:rPr>
                <w:b/>
                <w:bCs/>
              </w:rPr>
              <w:t>14 390,9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055912" w:rsidP="0029058F">
            <w:pPr>
              <w:rPr>
                <w:b/>
                <w:bCs/>
                <w:i/>
              </w:rPr>
            </w:pPr>
            <w:r w:rsidRPr="00C13DB4">
              <w:rPr>
                <w:b/>
                <w:bCs/>
                <w:i/>
              </w:rPr>
              <w:t>4822,6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055912" w:rsidP="0029058F">
            <w:pPr>
              <w:rPr>
                <w:bCs/>
              </w:rPr>
            </w:pPr>
            <w:r w:rsidRPr="00C13DB4">
              <w:rPr>
                <w:bCs/>
              </w:rPr>
              <w:t>4 788,6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055912" w:rsidP="0029058F">
            <w:pPr>
              <w:rPr>
                <w:bCs/>
              </w:rPr>
            </w:pPr>
            <w:r w:rsidRPr="00C13DB4">
              <w:rPr>
                <w:bCs/>
              </w:rPr>
              <w:t>3 396,0</w:t>
            </w:r>
          </w:p>
        </w:tc>
      </w:tr>
      <w:tr w:rsidR="003D0E0D" w:rsidRPr="004103AC" w:rsidTr="00055912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055912" w:rsidP="0029058F">
            <w:pPr>
              <w:rPr>
                <w:bCs/>
              </w:rPr>
            </w:pPr>
            <w:r w:rsidRPr="00C13DB4">
              <w:rPr>
                <w:bCs/>
              </w:rPr>
              <w:t>3 396,0</w:t>
            </w:r>
          </w:p>
        </w:tc>
      </w:tr>
      <w:tr w:rsidR="003D0E0D" w:rsidRPr="004103AC" w:rsidTr="00055912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</w:t>
            </w:r>
            <w:proofErr w:type="gramStart"/>
            <w:r w:rsidRPr="004103AC">
              <w:t>Расходы</w:t>
            </w:r>
            <w:proofErr w:type="gramEnd"/>
            <w:r w:rsidRPr="004103AC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055912" w:rsidP="0029058F">
            <w:pPr>
              <w:rPr>
                <w:bCs/>
              </w:rPr>
            </w:pPr>
            <w:r w:rsidRPr="00C13DB4">
              <w:rPr>
                <w:bCs/>
              </w:rPr>
              <w:t>1 377,6</w:t>
            </w:r>
          </w:p>
        </w:tc>
      </w:tr>
      <w:tr w:rsidR="003D0E0D" w:rsidRPr="004103AC" w:rsidTr="000A750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055912" w:rsidP="0029058F">
            <w:r w:rsidRPr="00C13DB4">
              <w:t>1 377,6</w:t>
            </w:r>
          </w:p>
        </w:tc>
      </w:tr>
      <w:tr w:rsidR="003D0E0D" w:rsidRPr="004103AC" w:rsidTr="00F5460F">
        <w:trPr>
          <w:trHeight w:val="46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lastRenderedPageBreak/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2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800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055912" w:rsidP="0029058F">
            <w:r w:rsidRPr="00C13DB4">
              <w:t>15,0</w:t>
            </w:r>
          </w:p>
        </w:tc>
      </w:tr>
      <w:tr w:rsidR="003D0E0D" w:rsidRPr="004103AC" w:rsidTr="00F5460F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 xml:space="preserve">Основное мероприятие «Совершенствование межбюджетных отношений в </w:t>
            </w:r>
            <w:proofErr w:type="spellStart"/>
            <w:r w:rsidRPr="004103AC">
              <w:t>Асиновском</w:t>
            </w:r>
            <w:proofErr w:type="spellEnd"/>
            <w:r w:rsidRPr="004103AC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C56F6" w:rsidP="0029058F">
            <w:r w:rsidRPr="00C13DB4">
              <w:t>3</w:t>
            </w:r>
            <w:r w:rsidR="00D77ABB" w:rsidRPr="00C13DB4">
              <w:t>4,0</w:t>
            </w:r>
          </w:p>
        </w:tc>
      </w:tr>
      <w:tr w:rsidR="003D0E0D" w:rsidRPr="004103AC" w:rsidTr="00F5460F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2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C56F6" w:rsidP="0029058F">
            <w:r w:rsidRPr="00C13DB4">
              <w:t>3</w:t>
            </w:r>
            <w:r w:rsidR="00D77ABB" w:rsidRPr="00C13DB4">
              <w:t>4,0</w:t>
            </w:r>
          </w:p>
        </w:tc>
      </w:tr>
      <w:tr w:rsidR="003D0E0D" w:rsidRPr="004103AC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447152" w:rsidP="0029058F">
            <w:r w:rsidRPr="00C13DB4">
              <w:t>3</w:t>
            </w:r>
            <w:r w:rsidR="00D77ABB" w:rsidRPr="00C13DB4">
              <w:t>4,0</w:t>
            </w:r>
          </w:p>
        </w:tc>
      </w:tr>
      <w:tr w:rsidR="003D0E0D" w:rsidRPr="004103AC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pPr>
              <w:rPr>
                <w:b/>
                <w:bCs/>
                <w:i/>
              </w:rPr>
            </w:pPr>
            <w:r w:rsidRPr="00C13DB4">
              <w:rPr>
                <w:b/>
                <w:bCs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E41A45" w:rsidP="0029058F">
            <w:pPr>
              <w:rPr>
                <w:b/>
                <w:i/>
              </w:rPr>
            </w:pPr>
            <w:r w:rsidRPr="00C13DB4">
              <w:rPr>
                <w:b/>
                <w:i/>
              </w:rPr>
              <w:t>304,0</w:t>
            </w:r>
          </w:p>
        </w:tc>
      </w:tr>
      <w:tr w:rsidR="003D0E0D" w:rsidRPr="004103AC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 xml:space="preserve"> 5030100000</w:t>
            </w:r>
          </w:p>
          <w:p w:rsidR="00856DC1" w:rsidRPr="004103AC" w:rsidRDefault="00856DC1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E41A45" w:rsidP="0029058F">
            <w:r w:rsidRPr="00C13DB4">
              <w:t>304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77ABB" w:rsidP="0029058F">
            <w:r w:rsidRPr="00C13DB4">
              <w:t>5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77ABB" w:rsidP="0029058F">
            <w:pPr>
              <w:rPr>
                <w:bCs/>
              </w:rPr>
            </w:pPr>
            <w:r w:rsidRPr="00C13DB4">
              <w:rPr>
                <w:bCs/>
              </w:rPr>
              <w:t>5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4C4F23" w:rsidP="0029058F">
            <w:pPr>
              <w:rPr>
                <w:bCs/>
              </w:rPr>
            </w:pPr>
            <w:r w:rsidRPr="00C13DB4">
              <w:rPr>
                <w:bCs/>
              </w:rPr>
              <w:t>3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4C4F23" w:rsidP="0029058F">
            <w:pPr>
              <w:rPr>
                <w:bCs/>
              </w:rPr>
            </w:pPr>
            <w:r w:rsidRPr="00C13DB4">
              <w:rPr>
                <w:bCs/>
              </w:rPr>
              <w:t>30,0</w:t>
            </w:r>
          </w:p>
        </w:tc>
      </w:tr>
      <w:tr w:rsidR="003C16CA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4103AC" w:rsidRDefault="003C16CA" w:rsidP="003C16CA">
            <w:r>
              <w:t>Мероприятие</w:t>
            </w:r>
            <w:r w:rsidRPr="00E97358">
              <w:t xml:space="preserve"> «</w:t>
            </w:r>
            <w:r>
              <w:t>Организация работ по охране и защите территорий муниципальных образований Асиновского района от ландшафтных пожаров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4103AC" w:rsidRDefault="003C16CA" w:rsidP="003C16CA">
            <w:r>
              <w:t>5030104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C13DB4" w:rsidRDefault="003C16CA" w:rsidP="003C16C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C13DB4" w:rsidRDefault="003C16CA" w:rsidP="003C16CA">
            <w:pPr>
              <w:rPr>
                <w:bCs/>
              </w:rPr>
            </w:pPr>
            <w:r w:rsidRPr="00C13DB4">
              <w:rPr>
                <w:bCs/>
              </w:rPr>
              <w:t>100,0</w:t>
            </w:r>
          </w:p>
        </w:tc>
      </w:tr>
      <w:tr w:rsidR="003C16CA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4103AC" w:rsidRDefault="003C16CA" w:rsidP="003C16CA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4103AC" w:rsidRDefault="003C16CA" w:rsidP="003C16CA">
            <w:r>
              <w:t>5030104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C13DB4" w:rsidRDefault="003C16CA" w:rsidP="003C16CA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C13DB4" w:rsidRDefault="003C16CA" w:rsidP="003C16CA">
            <w:pPr>
              <w:rPr>
                <w:bCs/>
              </w:rPr>
            </w:pPr>
            <w:r w:rsidRPr="00C13DB4">
              <w:rPr>
                <w:bCs/>
              </w:rPr>
              <w:t>100,0</w:t>
            </w:r>
          </w:p>
        </w:tc>
      </w:tr>
      <w:tr w:rsidR="003C16CA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E97358" w:rsidRDefault="003C16CA" w:rsidP="003C16CA">
            <w:r w:rsidRPr="00E97358">
              <w:t xml:space="preserve">Основное мероприятие </w:t>
            </w:r>
            <w:r>
              <w:t>«</w:t>
            </w:r>
            <w:r w:rsidRPr="00E97358">
              <w:t>Обеспечение и проведение противопожарных мероприятий</w:t>
            </w:r>
            <w:r>
              <w:t>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E97358" w:rsidRDefault="003C16CA" w:rsidP="003C16CA">
            <w:r>
              <w:t>50301В</w:t>
            </w:r>
            <w:r w:rsidR="00C01DEF">
              <w:t>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C13DB4" w:rsidRDefault="003C16CA" w:rsidP="003C16C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C13DB4" w:rsidRDefault="00C01DEF" w:rsidP="00C01DEF">
            <w:pPr>
              <w:rPr>
                <w:bCs/>
              </w:rPr>
            </w:pPr>
            <w:r w:rsidRPr="00C13DB4">
              <w:rPr>
                <w:bCs/>
              </w:rPr>
              <w:t>124,0</w:t>
            </w:r>
          </w:p>
        </w:tc>
      </w:tr>
      <w:tr w:rsidR="003C16CA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E97358" w:rsidRDefault="003C16CA" w:rsidP="003C16CA">
            <w:pPr>
              <w:rPr>
                <w:b/>
              </w:rPr>
            </w:pPr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E97358" w:rsidRDefault="00C01DEF" w:rsidP="00C01DEF">
            <w:r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C13DB4" w:rsidRDefault="00C01DEF" w:rsidP="00C01DE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C13DB4" w:rsidRDefault="00C01DEF" w:rsidP="00C01DEF">
            <w:pPr>
              <w:rPr>
                <w:bCs/>
              </w:rPr>
            </w:pPr>
            <w:r w:rsidRPr="00C13DB4">
              <w:rPr>
                <w:bCs/>
              </w:rPr>
              <w:t>124,0</w:t>
            </w:r>
          </w:p>
        </w:tc>
      </w:tr>
      <w:tr w:rsidR="003D0E0D" w:rsidRPr="004103AC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pPr>
              <w:rPr>
                <w:b/>
                <w:i/>
              </w:rPr>
            </w:pPr>
            <w:r w:rsidRPr="00C13DB4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79277C" w:rsidP="0029058F">
            <w:pPr>
              <w:rPr>
                <w:b/>
                <w:i/>
              </w:rPr>
            </w:pPr>
            <w:r w:rsidRPr="00C13DB4">
              <w:rPr>
                <w:b/>
                <w:i/>
              </w:rPr>
              <w:t>3 753,0</w:t>
            </w:r>
          </w:p>
        </w:tc>
      </w:tr>
      <w:tr w:rsidR="003D0E0D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79277C" w:rsidP="0029058F">
            <w:r w:rsidRPr="00C13DB4">
              <w:t>3 753,0</w:t>
            </w:r>
          </w:p>
        </w:tc>
      </w:tr>
      <w:tr w:rsidR="003D0E0D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263123" w:rsidP="0029058F">
            <w:r w:rsidRPr="00C13DB4">
              <w:t>1 295,3</w:t>
            </w:r>
          </w:p>
        </w:tc>
      </w:tr>
      <w:tr w:rsidR="003D0E0D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263123" w:rsidP="004F643B">
            <w:r w:rsidRPr="00C13DB4">
              <w:t>1 295,3</w:t>
            </w:r>
          </w:p>
        </w:tc>
      </w:tr>
      <w:tr w:rsidR="003D0E0D" w:rsidRPr="004103AC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263123" w:rsidP="0029058F">
            <w:pPr>
              <w:rPr>
                <w:bCs/>
              </w:rPr>
            </w:pPr>
            <w:r w:rsidRPr="00C13DB4">
              <w:t>53,0</w:t>
            </w:r>
          </w:p>
        </w:tc>
      </w:tr>
      <w:tr w:rsidR="003D0E0D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263123" w:rsidP="0029058F">
            <w:r w:rsidRPr="00C13DB4">
              <w:t>53,0</w:t>
            </w:r>
          </w:p>
        </w:tc>
      </w:tr>
      <w:tr w:rsidR="00263123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E97358" w:rsidRDefault="00263123" w:rsidP="008A5247">
            <w:r w:rsidRPr="00E97358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E97358" w:rsidRDefault="00263123" w:rsidP="008A5247">
            <w:r>
              <w:t>504014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C13DB4" w:rsidRDefault="00263123" w:rsidP="008A5247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C13DB4" w:rsidRDefault="00263123" w:rsidP="008A5247">
            <w:r w:rsidRPr="00C13DB4">
              <w:t>1 978,0</w:t>
            </w:r>
          </w:p>
        </w:tc>
      </w:tr>
      <w:tr w:rsidR="00263123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E97358" w:rsidRDefault="00263123" w:rsidP="008A5247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E97358" w:rsidRDefault="00263123" w:rsidP="008A5247">
            <w:r>
              <w:t>504014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C13DB4" w:rsidRDefault="00263123" w:rsidP="008A5247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C13DB4" w:rsidRDefault="00263123" w:rsidP="008A5247">
            <w:r w:rsidRPr="00C13DB4">
              <w:t>1 978,0</w:t>
            </w:r>
          </w:p>
        </w:tc>
      </w:tr>
      <w:tr w:rsidR="00263123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E97358" w:rsidRDefault="00263123" w:rsidP="008A5247">
            <w:r w:rsidRPr="00E97358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E97358" w:rsidRDefault="00263123" w:rsidP="008A5247">
            <w:r w:rsidRPr="00E97358">
              <w:t>50401</w:t>
            </w:r>
            <w:r w:rsidRPr="00E97358">
              <w:rPr>
                <w:lang w:val="en-US"/>
              </w:rPr>
              <w:t>S</w:t>
            </w:r>
            <w:r>
              <w:t>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C13DB4" w:rsidRDefault="00263123" w:rsidP="008A5247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C13DB4" w:rsidRDefault="00263123" w:rsidP="008A5247">
            <w:r w:rsidRPr="00C13DB4">
              <w:t>126,7</w:t>
            </w:r>
          </w:p>
        </w:tc>
      </w:tr>
      <w:tr w:rsidR="00263123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E97358" w:rsidRDefault="00263123" w:rsidP="008A5247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E97358" w:rsidRDefault="00263123" w:rsidP="008A5247">
            <w:r w:rsidRPr="00E97358">
              <w:t>50401</w:t>
            </w:r>
            <w:r w:rsidRPr="00E97358">
              <w:rPr>
                <w:lang w:val="en-US"/>
              </w:rPr>
              <w:t>S</w:t>
            </w:r>
            <w:r>
              <w:t>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C13DB4" w:rsidRDefault="00263123" w:rsidP="008A5247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C13DB4" w:rsidRDefault="00263123" w:rsidP="008A5247">
            <w:r w:rsidRPr="00C13DB4">
              <w:t>126,7</w:t>
            </w:r>
          </w:p>
        </w:tc>
      </w:tr>
      <w:tr w:rsidR="005877DC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7DC" w:rsidRPr="00E97358" w:rsidRDefault="005877DC" w:rsidP="008A5247">
            <w:r>
              <w:rPr>
                <w:color w:val="000000"/>
              </w:rPr>
              <w:t>Мероприятие</w:t>
            </w:r>
            <w:r w:rsidRPr="00E97358">
              <w:rPr>
                <w:color w:val="000000"/>
              </w:rPr>
              <w:t xml:space="preserve">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7DC" w:rsidRPr="005877DC" w:rsidRDefault="005877DC" w:rsidP="0029058F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7DC" w:rsidRPr="00C13DB4" w:rsidRDefault="005877DC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7DC" w:rsidRPr="00C13DB4" w:rsidRDefault="005877DC" w:rsidP="0029058F">
            <w:r w:rsidRPr="00C13DB4">
              <w:t>300,0</w:t>
            </w:r>
          </w:p>
        </w:tc>
      </w:tr>
      <w:tr w:rsidR="005877DC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7DC" w:rsidRPr="00E97358" w:rsidRDefault="005877DC" w:rsidP="008A5247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7DC" w:rsidRPr="004103AC" w:rsidRDefault="005877DC" w:rsidP="0029058F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7DC" w:rsidRPr="00C13DB4" w:rsidRDefault="005877DC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7DC" w:rsidRPr="00C13DB4" w:rsidRDefault="005877DC" w:rsidP="0029058F">
            <w:r w:rsidRPr="00C13DB4">
              <w:t>300,0</w:t>
            </w:r>
          </w:p>
        </w:tc>
      </w:tr>
      <w:tr w:rsidR="003D0E0D" w:rsidRPr="004103AC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237000" w:rsidP="0029058F">
            <w:pPr>
              <w:rPr>
                <w:b/>
                <w:bCs/>
                <w:i/>
              </w:rPr>
            </w:pPr>
            <w:r w:rsidRPr="00C13DB4">
              <w:rPr>
                <w:b/>
                <w:bCs/>
                <w:i/>
              </w:rPr>
              <w:t>5 248,8</w:t>
            </w:r>
          </w:p>
        </w:tc>
      </w:tr>
      <w:tr w:rsidR="003D0E0D" w:rsidRPr="004103AC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04B38" w:rsidP="0029058F">
            <w:pPr>
              <w:rPr>
                <w:bCs/>
              </w:rPr>
            </w:pPr>
            <w:r w:rsidRPr="00C13DB4">
              <w:rPr>
                <w:bCs/>
              </w:rPr>
              <w:t>140,0</w:t>
            </w:r>
          </w:p>
        </w:tc>
      </w:tr>
      <w:tr w:rsidR="003D0E0D" w:rsidRPr="004103AC" w:rsidTr="000A750C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 </w:t>
            </w:r>
            <w:r w:rsidRPr="004103AC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04B38" w:rsidP="0029058F">
            <w:pPr>
              <w:rPr>
                <w:bCs/>
              </w:rPr>
            </w:pPr>
            <w:r w:rsidRPr="00C13DB4">
              <w:rPr>
                <w:bCs/>
              </w:rPr>
              <w:t>140,0</w:t>
            </w:r>
          </w:p>
        </w:tc>
      </w:tr>
      <w:tr w:rsidR="003D0E0D" w:rsidRPr="004103AC" w:rsidTr="000A750C">
        <w:trPr>
          <w:trHeight w:val="49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04B38" w:rsidP="0029058F">
            <w:pPr>
              <w:rPr>
                <w:bCs/>
              </w:rPr>
            </w:pPr>
            <w:r w:rsidRPr="00C13DB4">
              <w:rPr>
                <w:bCs/>
              </w:rPr>
              <w:t>140,0</w:t>
            </w:r>
          </w:p>
        </w:tc>
      </w:tr>
      <w:tr w:rsidR="003D0E0D" w:rsidRPr="004103AC" w:rsidTr="000A50DA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04B38" w:rsidP="0029058F">
            <w:r w:rsidRPr="00C13DB4">
              <w:t>578,8</w:t>
            </w:r>
          </w:p>
        </w:tc>
      </w:tr>
      <w:tr w:rsidR="003D0E0D" w:rsidRPr="004103AC" w:rsidTr="000A50DA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2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04B38" w:rsidP="0029058F">
            <w:r w:rsidRPr="00C13DB4">
              <w:t>107,4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C327E" w:rsidP="0029058F">
            <w:r w:rsidRPr="00C13DB4">
              <w:t>107,4</w:t>
            </w:r>
          </w:p>
        </w:tc>
      </w:tr>
      <w:tr w:rsidR="00D04B38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E97358" w:rsidRDefault="00D04B38" w:rsidP="008A5247">
            <w:r w:rsidRPr="00E97358">
              <w:t>Мероприятие «Обеспечение населения Асиновского района чистой питьевой водо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E97358" w:rsidRDefault="00D04B38" w:rsidP="008A5247">
            <w:r w:rsidRPr="00E97358">
              <w:t>50202С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C13DB4" w:rsidRDefault="00D04B38" w:rsidP="008A5247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C13DB4" w:rsidRDefault="00D04B38" w:rsidP="008A5247">
            <w:r w:rsidRPr="00C13DB4">
              <w:t>300,0</w:t>
            </w:r>
          </w:p>
        </w:tc>
      </w:tr>
      <w:tr w:rsidR="00D04B38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E97358" w:rsidRDefault="00D04B38" w:rsidP="008A5247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E97358" w:rsidRDefault="00D04B38" w:rsidP="008A5247">
            <w:r w:rsidRPr="00E97358">
              <w:t>50202С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C13DB4" w:rsidRDefault="00D04B38" w:rsidP="008A5247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C13DB4" w:rsidRDefault="00D04B38" w:rsidP="008A5247">
            <w:r w:rsidRPr="00C13DB4">
              <w:t>300,0</w:t>
            </w:r>
          </w:p>
        </w:tc>
      </w:tr>
      <w:tr w:rsidR="00D04B38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E97358" w:rsidRDefault="00D04B38" w:rsidP="008A5247">
            <w:r w:rsidRPr="00E97358">
              <w:t xml:space="preserve">Мероприятие «Подготовка объектов водоснабжения, водоотведения к </w:t>
            </w:r>
            <w:r w:rsidRPr="00E97358">
              <w:lastRenderedPageBreak/>
              <w:t>прохождению отопительного перио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E97358" w:rsidRDefault="00D04B38" w:rsidP="008A5247">
            <w:r>
              <w:lastRenderedPageBreak/>
              <w:t>50202Т</w:t>
            </w:r>
            <w:r w:rsidRPr="00E97358">
              <w:t>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C13DB4" w:rsidRDefault="00D04B38" w:rsidP="008A524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C13DB4" w:rsidRDefault="00D04B38" w:rsidP="008A5247">
            <w:r w:rsidRPr="00C13DB4">
              <w:t>171,4</w:t>
            </w:r>
          </w:p>
        </w:tc>
      </w:tr>
      <w:tr w:rsidR="00D04B38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E97358" w:rsidRDefault="00D04B38" w:rsidP="008A5247">
            <w:r w:rsidRPr="00E97358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E97358" w:rsidRDefault="00D04B38" w:rsidP="008A5247">
            <w:r>
              <w:t>50202Т</w:t>
            </w:r>
            <w:r w:rsidRPr="00E97358">
              <w:t>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C13DB4" w:rsidRDefault="00D04B38" w:rsidP="008A5247">
            <w:pPr>
              <w:jc w:val="center"/>
            </w:pPr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C13DB4" w:rsidRDefault="00D04B38" w:rsidP="008A5247">
            <w:r w:rsidRPr="00C13DB4">
              <w:t>171,4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237000" w:rsidP="0029058F">
            <w:r w:rsidRPr="00C13DB4">
              <w:t>4 53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C327E" w:rsidP="0029058F">
            <w:r w:rsidRPr="00C13DB4">
              <w:t>46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C327E" w:rsidP="0029058F">
            <w:r w:rsidRPr="00C13DB4">
              <w:t>46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7C0D23" w:rsidP="0029058F">
            <w:r w:rsidRPr="00C13DB4">
              <w:t>37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7C0D23" w:rsidP="0029058F">
            <w:r w:rsidRPr="00C13DB4">
              <w:t>370,0</w:t>
            </w:r>
          </w:p>
        </w:tc>
      </w:tr>
      <w:tr w:rsidR="00237000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E97358" w:rsidRDefault="00237000" w:rsidP="008A5247">
            <w:r>
              <w:rPr>
                <w:color w:val="000000"/>
              </w:rPr>
              <w:t>Мероприятие</w:t>
            </w:r>
            <w:r w:rsidRPr="00E97358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Обеспечение жителей отдаленных населенных пунктов Томской области услугами связи</w:t>
            </w:r>
            <w:r w:rsidRPr="00E97358">
              <w:rPr>
                <w:color w:val="000000"/>
              </w:rPr>
              <w:t>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4103AC" w:rsidRDefault="00237000" w:rsidP="0029058F">
            <w:r>
              <w:t>50203409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C13DB4" w:rsidRDefault="00237000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C13DB4" w:rsidRDefault="00237000" w:rsidP="0029058F">
            <w:r w:rsidRPr="00C13DB4">
              <w:t>3 400,0</w:t>
            </w:r>
          </w:p>
        </w:tc>
      </w:tr>
      <w:tr w:rsidR="00237000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E97358" w:rsidRDefault="00237000" w:rsidP="008A5247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4103AC" w:rsidRDefault="00237000" w:rsidP="0029058F">
            <w:r>
              <w:t>50203409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C13DB4" w:rsidRDefault="00237000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C13DB4" w:rsidRDefault="00237000" w:rsidP="0029058F">
            <w:r w:rsidRPr="00C13DB4">
              <w:t>3400,0</w:t>
            </w:r>
          </w:p>
        </w:tc>
      </w:tr>
      <w:tr w:rsidR="00237000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E97358" w:rsidRDefault="00237000" w:rsidP="008A5247">
            <w:r>
              <w:rPr>
                <w:color w:val="000000"/>
              </w:rPr>
              <w:t>Мероприятие</w:t>
            </w:r>
            <w:r w:rsidRPr="00E97358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Обеспечение жителей отдаленных населенных пунктов Томской области услугами связи</w:t>
            </w:r>
            <w:r w:rsidRPr="00E97358">
              <w:rPr>
                <w:color w:val="000000"/>
              </w:rPr>
              <w:t>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237000" w:rsidRDefault="00237000" w:rsidP="0029058F">
            <w:r>
              <w:t>50203</w:t>
            </w:r>
            <w:r>
              <w:rPr>
                <w:lang w:val="en-US"/>
              </w:rPr>
              <w:t>S</w:t>
            </w:r>
            <w:r>
              <w:t>09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C13DB4" w:rsidRDefault="00237000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C13DB4" w:rsidRDefault="00237000" w:rsidP="0029058F">
            <w:r w:rsidRPr="00C13DB4">
              <w:t>300,0</w:t>
            </w:r>
          </w:p>
        </w:tc>
      </w:tr>
      <w:tr w:rsidR="00237000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E97358" w:rsidRDefault="00237000" w:rsidP="008A5247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4103AC" w:rsidRDefault="00237000" w:rsidP="0029058F">
            <w:r>
              <w:t>50203</w:t>
            </w:r>
            <w:r>
              <w:rPr>
                <w:lang w:val="en-US"/>
              </w:rPr>
              <w:t>S</w:t>
            </w:r>
            <w:r>
              <w:t>09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C13DB4" w:rsidRDefault="00237000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C13DB4" w:rsidRDefault="00237000" w:rsidP="0029058F">
            <w:r w:rsidRPr="00C13DB4">
              <w:t>300,0</w:t>
            </w:r>
          </w:p>
        </w:tc>
      </w:tr>
      <w:tr w:rsidR="003D0E0D" w:rsidRPr="004103AC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B96350" w:rsidP="0029058F">
            <w:pPr>
              <w:rPr>
                <w:b/>
                <w:i/>
              </w:rPr>
            </w:pPr>
            <w:r w:rsidRPr="00C13DB4">
              <w:rPr>
                <w:b/>
                <w:bCs/>
                <w:i/>
              </w:rPr>
              <w:t>262,5</w:t>
            </w:r>
          </w:p>
        </w:tc>
      </w:tr>
      <w:tr w:rsidR="003D0E0D" w:rsidRPr="004103AC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B96350" w:rsidP="0029058F">
            <w:r w:rsidRPr="00C13DB4">
              <w:rPr>
                <w:bCs/>
              </w:rPr>
              <w:t>262,5</w:t>
            </w:r>
          </w:p>
        </w:tc>
      </w:tr>
      <w:tr w:rsidR="003D0E0D" w:rsidRPr="004103AC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77ABB" w:rsidP="0029058F">
            <w:r w:rsidRPr="00C13DB4">
              <w:rPr>
                <w:bCs/>
              </w:rPr>
              <w:t>90,0</w:t>
            </w:r>
          </w:p>
        </w:tc>
      </w:tr>
      <w:tr w:rsidR="003D0E0D" w:rsidRPr="004103AC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A83160" w:rsidP="0029058F">
            <w:r w:rsidRPr="00C13DB4">
              <w:rPr>
                <w:bCs/>
              </w:rPr>
              <w:t>90</w:t>
            </w:r>
          </w:p>
        </w:tc>
      </w:tr>
      <w:tr w:rsidR="00B96350" w:rsidRPr="004103AC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E97358" w:rsidRDefault="00B96350" w:rsidP="008A5247">
            <w:r w:rsidRPr="00E97358">
              <w:t>Мероприятие «Обеспечение деятельности Совета ветеранов»</w:t>
            </w:r>
          </w:p>
          <w:p w:rsidR="00B96350" w:rsidRPr="00E97358" w:rsidRDefault="00B96350" w:rsidP="008A5247"/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E97358" w:rsidRDefault="00B96350" w:rsidP="008A5247">
            <w:r w:rsidRPr="00E97358"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C13DB4" w:rsidRDefault="00B96350" w:rsidP="008A5247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C13DB4" w:rsidRDefault="00B96350" w:rsidP="008A5247">
            <w:pPr>
              <w:rPr>
                <w:bCs/>
              </w:rPr>
            </w:pPr>
            <w:r w:rsidRPr="00C13DB4">
              <w:rPr>
                <w:bCs/>
              </w:rPr>
              <w:t>40,8</w:t>
            </w:r>
          </w:p>
        </w:tc>
      </w:tr>
      <w:tr w:rsidR="00B96350" w:rsidRPr="004103AC" w:rsidTr="00B96350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6350" w:rsidRPr="00E97358" w:rsidRDefault="00B96350" w:rsidP="008A5247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6350" w:rsidRPr="00E97358" w:rsidRDefault="00B96350" w:rsidP="008A5247">
            <w:r w:rsidRPr="00E97358"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6350" w:rsidRPr="00C13DB4" w:rsidRDefault="00B96350" w:rsidP="008A5247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6350" w:rsidRPr="00C13DB4" w:rsidRDefault="00B96350" w:rsidP="008A5247">
            <w:pPr>
              <w:rPr>
                <w:bCs/>
              </w:rPr>
            </w:pPr>
            <w:r w:rsidRPr="00C13DB4">
              <w:rPr>
                <w:bCs/>
              </w:rPr>
              <w:t>40,8</w:t>
            </w:r>
          </w:p>
        </w:tc>
      </w:tr>
      <w:tr w:rsidR="00B96350" w:rsidRPr="004103AC" w:rsidTr="00B96350">
        <w:trPr>
          <w:trHeight w:val="699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E97358" w:rsidRDefault="00B96350" w:rsidP="008A5247">
            <w:r w:rsidRPr="00E97358">
              <w:rPr>
                <w:bCs/>
              </w:rPr>
              <w:t>Мероприятие  «Окультуривание пастбищ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E97358" w:rsidRDefault="00B96350" w:rsidP="008A5247">
            <w:r w:rsidRPr="00E97358">
              <w:t>50101Л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C13DB4" w:rsidRDefault="00B96350" w:rsidP="008A524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C13DB4" w:rsidRDefault="00B96350" w:rsidP="008A5247">
            <w:pPr>
              <w:rPr>
                <w:bCs/>
              </w:rPr>
            </w:pPr>
            <w:r w:rsidRPr="00C13DB4">
              <w:rPr>
                <w:bCs/>
              </w:rPr>
              <w:t>31,7</w:t>
            </w:r>
          </w:p>
        </w:tc>
      </w:tr>
      <w:tr w:rsidR="00B96350" w:rsidRPr="004103AC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E97358" w:rsidRDefault="00B96350" w:rsidP="008A5247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E97358" w:rsidRDefault="00B96350" w:rsidP="008A5247">
            <w:r w:rsidRPr="00E97358">
              <w:t>50101Л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C13DB4" w:rsidRDefault="00B96350" w:rsidP="008A5247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C13DB4" w:rsidRDefault="00B96350" w:rsidP="008A5247">
            <w:pPr>
              <w:rPr>
                <w:bCs/>
              </w:rPr>
            </w:pPr>
            <w:r w:rsidRPr="00C13DB4">
              <w:rPr>
                <w:bCs/>
              </w:rPr>
              <w:t>31,7</w:t>
            </w:r>
          </w:p>
        </w:tc>
      </w:tr>
      <w:tr w:rsidR="003D0E0D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77ABB" w:rsidP="0029058F">
            <w:pPr>
              <w:rPr>
                <w:bCs/>
              </w:rPr>
            </w:pPr>
            <w:r w:rsidRPr="00C13DB4">
              <w:rPr>
                <w:bCs/>
              </w:rPr>
              <w:t>7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77ABB" w:rsidP="0029058F">
            <w:pPr>
              <w:rPr>
                <w:bCs/>
              </w:rPr>
            </w:pPr>
            <w:r w:rsidRPr="00C13DB4">
              <w:rPr>
                <w:bCs/>
              </w:rPr>
              <w:t>70,0</w:t>
            </w:r>
          </w:p>
        </w:tc>
      </w:tr>
      <w:tr w:rsidR="00F76B4F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6B4F" w:rsidRPr="00E97358" w:rsidRDefault="00F76B4F" w:rsidP="008A5247">
            <w:r w:rsidRPr="00E97358">
              <w:t xml:space="preserve">Мероприятие </w:t>
            </w:r>
            <w:r w:rsidRPr="00E97358">
              <w:rPr>
                <w:color w:val="000000"/>
              </w:rPr>
              <w:t>«Награждение участников и победителей спортивно - массовых мероприят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6B4F" w:rsidRPr="004103AC" w:rsidRDefault="00F76B4F" w:rsidP="0029058F">
            <w:r>
              <w:t>50101Г4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6B4F" w:rsidRPr="00C13DB4" w:rsidRDefault="00F76B4F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6B4F" w:rsidRPr="00C13DB4" w:rsidRDefault="00F76B4F" w:rsidP="0029058F">
            <w:pPr>
              <w:rPr>
                <w:bCs/>
              </w:rPr>
            </w:pPr>
            <w:r w:rsidRPr="00C13DB4">
              <w:rPr>
                <w:bCs/>
              </w:rPr>
              <w:t>30,0</w:t>
            </w:r>
          </w:p>
        </w:tc>
      </w:tr>
      <w:tr w:rsidR="00F76B4F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6B4F" w:rsidRPr="00E97358" w:rsidRDefault="00F76B4F" w:rsidP="008A5247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6B4F" w:rsidRPr="004103AC" w:rsidRDefault="00F76B4F" w:rsidP="0029058F">
            <w:r>
              <w:t>50101Г4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6B4F" w:rsidRPr="00C13DB4" w:rsidRDefault="00F76B4F" w:rsidP="0029058F">
            <w:r w:rsidRPr="00C13DB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6B4F" w:rsidRPr="00C13DB4" w:rsidRDefault="00F76B4F" w:rsidP="0029058F">
            <w:pPr>
              <w:rPr>
                <w:bCs/>
              </w:rPr>
            </w:pPr>
            <w:r w:rsidRPr="00C13DB4">
              <w:rPr>
                <w:bCs/>
              </w:rPr>
              <w:t>3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76B4F" w:rsidRDefault="003D0E0D" w:rsidP="0029058F">
            <w:pPr>
              <w:rPr>
                <w:b/>
                <w:i/>
              </w:rPr>
            </w:pPr>
            <w:r w:rsidRPr="00F76B4F">
              <w:rPr>
                <w:b/>
                <w:i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76B4F" w:rsidRDefault="003D0E0D" w:rsidP="0029058F">
            <w:pPr>
              <w:rPr>
                <w:b/>
                <w:i/>
              </w:rPr>
            </w:pPr>
            <w:r w:rsidRPr="00F76B4F">
              <w:rPr>
                <w:b/>
                <w:i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87165" w:rsidP="0029058F">
            <w:pPr>
              <w:rPr>
                <w:b/>
                <w:bCs/>
                <w:i/>
              </w:rPr>
            </w:pPr>
            <w:r w:rsidRPr="00C13DB4">
              <w:rPr>
                <w:b/>
                <w:bCs/>
                <w:i/>
              </w:rPr>
              <w:t>7</w:t>
            </w:r>
            <w:r w:rsidR="00B96350" w:rsidRPr="00C13DB4">
              <w:rPr>
                <w:b/>
                <w:bCs/>
                <w:i/>
              </w:rPr>
              <w:t> 213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AE2A4A">
            <w:pPr>
              <w:rPr>
                <w:b/>
              </w:rPr>
            </w:pPr>
            <w:r w:rsidRPr="004103AC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AE2A4A">
            <w:pPr>
              <w:rPr>
                <w:b/>
              </w:rPr>
            </w:pPr>
            <w:r w:rsidRPr="004103AC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77ABB" w:rsidP="00AE2A4A">
            <w:pPr>
              <w:rPr>
                <w:b/>
                <w:bCs/>
              </w:rPr>
            </w:pPr>
            <w:r w:rsidRPr="00C13DB4">
              <w:rPr>
                <w:b/>
                <w:bCs/>
              </w:rPr>
              <w:t>10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76B4F" w:rsidRDefault="003D0E0D" w:rsidP="00AE2A4A">
            <w:r w:rsidRPr="00F76B4F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76B4F" w:rsidRDefault="003D0E0D" w:rsidP="00AE2A4A">
            <w:r w:rsidRPr="00F76B4F"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AE2A4A">
            <w:r w:rsidRPr="00C13DB4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77ABB" w:rsidP="00AE2A4A">
            <w:pPr>
              <w:rPr>
                <w:bCs/>
              </w:rPr>
            </w:pPr>
            <w:r w:rsidRPr="00C13DB4">
              <w:rPr>
                <w:bCs/>
              </w:rPr>
              <w:t>100,0</w:t>
            </w:r>
          </w:p>
        </w:tc>
      </w:tr>
      <w:tr w:rsidR="00F76B4F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6B4F" w:rsidRPr="004103AC" w:rsidRDefault="00F76B4F" w:rsidP="00AE2A4A">
            <w:pPr>
              <w:rPr>
                <w:b/>
              </w:rPr>
            </w:pPr>
            <w:r>
              <w:rPr>
                <w:b/>
              </w:rPr>
              <w:t>Прочие непрограммные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6B4F" w:rsidRPr="004103AC" w:rsidRDefault="00F76B4F" w:rsidP="00AE2A4A">
            <w:pPr>
              <w:rPr>
                <w:b/>
              </w:rPr>
            </w:pPr>
            <w:r>
              <w:rPr>
                <w:b/>
              </w:rPr>
              <w:t>650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6B4F" w:rsidRPr="00C13DB4" w:rsidRDefault="00F76B4F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6B4F" w:rsidRPr="00C13DB4" w:rsidRDefault="00D87165" w:rsidP="00AE2A4A">
            <w:pPr>
              <w:rPr>
                <w:b/>
                <w:bCs/>
              </w:rPr>
            </w:pPr>
            <w:r w:rsidRPr="00C13DB4">
              <w:rPr>
                <w:b/>
                <w:bCs/>
              </w:rPr>
              <w:t>7</w:t>
            </w:r>
            <w:r w:rsidR="00B96350" w:rsidRPr="00C13DB4">
              <w:rPr>
                <w:b/>
                <w:bCs/>
              </w:rPr>
              <w:t> 113,0</w:t>
            </w:r>
          </w:p>
        </w:tc>
      </w:tr>
      <w:tr w:rsidR="00F76B4F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6B4F" w:rsidRPr="00F76B4F" w:rsidRDefault="00F76B4F" w:rsidP="00AE2A4A">
            <w:r>
              <w:t>Глава сельского по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6B4F" w:rsidRPr="00F76B4F" w:rsidRDefault="00F76B4F" w:rsidP="00AE2A4A">
            <w:r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6B4F" w:rsidRPr="00C13DB4" w:rsidRDefault="00F76B4F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6B4F" w:rsidRPr="00C13DB4" w:rsidRDefault="00F76B4F" w:rsidP="00AE2A4A">
            <w:pPr>
              <w:rPr>
                <w:bCs/>
              </w:rPr>
            </w:pPr>
            <w:r w:rsidRPr="00C13DB4">
              <w:rPr>
                <w:bCs/>
              </w:rPr>
              <w:t>623,9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F76B4F" w:rsidP="0029058F">
            <w:r w:rsidRPr="00C13DB4">
              <w:t>623,9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40B37" w:rsidP="0029058F">
            <w:r w:rsidRPr="00C13DB4">
              <w:t>7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40B37" w:rsidP="0029058F">
            <w:r w:rsidRPr="00C13DB4">
              <w:t>7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77ABB" w:rsidP="0029058F">
            <w:r w:rsidRPr="00C13DB4">
              <w:t>5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77ABB" w:rsidP="0029058F">
            <w:r w:rsidRPr="00C13DB4">
              <w:t>5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77ABB" w:rsidP="0029058F">
            <w:r w:rsidRPr="00C13DB4">
              <w:t>30,0</w:t>
            </w:r>
          </w:p>
        </w:tc>
      </w:tr>
      <w:tr w:rsidR="003D0E0D" w:rsidRPr="004103AC" w:rsidTr="003D0E0D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77ABB" w:rsidP="0029058F">
            <w:r w:rsidRPr="00C13DB4">
              <w:t>3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B96350" w:rsidP="0029058F">
            <w:r w:rsidRPr="00C13DB4">
              <w:t>272</w:t>
            </w:r>
            <w:r w:rsidR="00F76B4F" w:rsidRPr="00C13DB4">
              <w:t>,8</w:t>
            </w:r>
          </w:p>
        </w:tc>
      </w:tr>
      <w:tr w:rsidR="003D0E0D" w:rsidRPr="004103AC" w:rsidTr="00F76B4F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B96350" w:rsidP="0029058F">
            <w:r w:rsidRPr="00C13DB4">
              <w:t>272,8</w:t>
            </w:r>
          </w:p>
        </w:tc>
      </w:tr>
      <w:tr w:rsidR="003D0E0D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0D" w:rsidRPr="00C13DB4" w:rsidRDefault="00F76B4F" w:rsidP="0029058F">
            <w:pPr>
              <w:rPr>
                <w:bCs/>
              </w:rPr>
            </w:pPr>
            <w:r w:rsidRPr="00C13DB4">
              <w:rPr>
                <w:bCs/>
              </w:rPr>
              <w:t>43,3</w:t>
            </w:r>
          </w:p>
        </w:tc>
      </w:tr>
      <w:tr w:rsidR="009623B2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9623B2" w:rsidRDefault="009623B2" w:rsidP="008A5247">
            <w:r w:rsidRPr="009623B2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9623B2" w:rsidRDefault="009623B2" w:rsidP="008A5247">
            <w:r w:rsidRPr="009623B2">
              <w:t>6500200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8A524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8A5247">
            <w:r w:rsidRPr="00C13DB4">
              <w:t>116,7</w:t>
            </w:r>
          </w:p>
        </w:tc>
      </w:tr>
      <w:tr w:rsidR="009623B2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8A5247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8A5247">
            <w:r w:rsidRPr="00E97358">
              <w:t>6500200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8A5247">
            <w:r w:rsidRPr="00C13DB4">
              <w:t>20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8A5247">
            <w:r w:rsidRPr="00C13DB4">
              <w:t>116,7</w:t>
            </w:r>
          </w:p>
        </w:tc>
      </w:tr>
      <w:tr w:rsidR="00F76B4F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F" w:rsidRPr="004103AC" w:rsidRDefault="00F76B4F" w:rsidP="0029058F">
            <w:r>
              <w:t>Проведение выборов представительных органов в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F" w:rsidRPr="004103AC" w:rsidRDefault="00F76B4F" w:rsidP="0029058F">
            <w:r>
              <w:t>65002009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F" w:rsidRPr="00C13DB4" w:rsidRDefault="00F76B4F" w:rsidP="0029058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F" w:rsidRPr="00C13DB4" w:rsidRDefault="00F76B4F" w:rsidP="0029058F">
            <w:pPr>
              <w:rPr>
                <w:bCs/>
              </w:rPr>
            </w:pPr>
            <w:r w:rsidRPr="00C13DB4">
              <w:rPr>
                <w:bCs/>
              </w:rPr>
              <w:t>5,0</w:t>
            </w:r>
          </w:p>
        </w:tc>
      </w:tr>
      <w:tr w:rsidR="00F76B4F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F" w:rsidRPr="004103AC" w:rsidRDefault="00F76B4F" w:rsidP="0029058F">
            <w:r>
              <w:t>Иные бюджетные ассигнов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F" w:rsidRPr="004103AC" w:rsidRDefault="00F76B4F" w:rsidP="0029058F">
            <w:r>
              <w:t>65002009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F" w:rsidRPr="00C13DB4" w:rsidRDefault="00F76B4F" w:rsidP="0029058F">
            <w:r w:rsidRPr="00C13DB4"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F" w:rsidRPr="00C13DB4" w:rsidRDefault="00F76B4F" w:rsidP="0029058F">
            <w:pPr>
              <w:rPr>
                <w:bCs/>
              </w:rPr>
            </w:pPr>
            <w:r w:rsidRPr="00C13DB4">
              <w:rPr>
                <w:bCs/>
              </w:rPr>
              <w:t>5,0</w:t>
            </w:r>
          </w:p>
        </w:tc>
      </w:tr>
      <w:tr w:rsidR="00DF3047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Pr="00DF3047" w:rsidRDefault="00DF3047" w:rsidP="008A5247">
            <w:r w:rsidRPr="00DF3047">
              <w:lastRenderedPageBreak/>
              <w:t>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Pr="00DF3047" w:rsidRDefault="00DF3047" w:rsidP="008A5247">
            <w:r w:rsidRPr="00DF3047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Pr="00C13DB4" w:rsidRDefault="00DF3047" w:rsidP="008A524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Pr="00C13DB4" w:rsidRDefault="00DF3047" w:rsidP="008A5247">
            <w:r w:rsidRPr="00C13DB4">
              <w:t>118,1</w:t>
            </w:r>
          </w:p>
        </w:tc>
      </w:tr>
      <w:tr w:rsidR="00DF3047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Pr="00E97358" w:rsidRDefault="00DF3047" w:rsidP="008A5247">
            <w:r w:rsidRPr="00E9735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97358">
              <w:t>и(</w:t>
            </w:r>
            <w:proofErr w:type="gramEnd"/>
            <w:r w:rsidRPr="00E97358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Pr="00E97358" w:rsidRDefault="00DF3047" w:rsidP="008A5247">
            <w:r w:rsidRPr="00E97358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Pr="00C13DB4" w:rsidRDefault="00DF3047" w:rsidP="008A5247">
            <w:r w:rsidRPr="00C13DB4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Pr="00C13DB4" w:rsidRDefault="00DF3047" w:rsidP="008A5247">
            <w:r w:rsidRPr="00C13DB4">
              <w:t>106,1</w:t>
            </w:r>
          </w:p>
        </w:tc>
      </w:tr>
      <w:tr w:rsidR="00DF3047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Default="00DF3047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Default="00DF3047" w:rsidP="0029058F">
            <w:r w:rsidRPr="00E97358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Pr="00C13DB4" w:rsidRDefault="00DF3047" w:rsidP="0029058F">
            <w:r w:rsidRPr="00C13DB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Pr="00C13DB4" w:rsidRDefault="00DF3047" w:rsidP="0029058F">
            <w:pPr>
              <w:rPr>
                <w:bCs/>
              </w:rPr>
            </w:pPr>
            <w:r w:rsidRPr="00C13DB4">
              <w:rPr>
                <w:bCs/>
              </w:rPr>
              <w:t>11,8</w:t>
            </w:r>
          </w:p>
        </w:tc>
      </w:tr>
      <w:tr w:rsidR="009623B2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9623B2" w:rsidRDefault="009623B2" w:rsidP="008A5247">
            <w:r w:rsidRPr="009623B2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9623B2" w:rsidRDefault="009623B2" w:rsidP="008A5247">
            <w:r w:rsidRPr="009623B2">
              <w:t>65002401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8A524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8A5247">
            <w:r w:rsidRPr="00C13DB4">
              <w:t>4 620,1</w:t>
            </w:r>
          </w:p>
        </w:tc>
      </w:tr>
      <w:tr w:rsidR="009623B2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8A5247">
            <w:r w:rsidRPr="00E97358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8A5247">
            <w:r w:rsidRPr="00E97358">
              <w:t>65002401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8A5247">
            <w:r w:rsidRPr="00C13DB4">
              <w:t>8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8A5247">
            <w:r w:rsidRPr="00C13DB4">
              <w:t>4 620,1</w:t>
            </w:r>
          </w:p>
        </w:tc>
      </w:tr>
      <w:tr w:rsidR="009623B2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9623B2" w:rsidRDefault="009623B2" w:rsidP="008A5247">
            <w:r w:rsidRPr="009623B2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9623B2" w:rsidRDefault="009623B2" w:rsidP="008A5247">
            <w:r w:rsidRPr="009623B2">
              <w:t>65002</w:t>
            </w:r>
            <w:r w:rsidRPr="009623B2">
              <w:rPr>
                <w:lang w:val="en-US"/>
              </w:rPr>
              <w:t>S</w:t>
            </w:r>
            <w:r w:rsidRPr="009623B2">
              <w:t>01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8A524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8A5247">
            <w:pPr>
              <w:rPr>
                <w:lang w:val="en-US"/>
              </w:rPr>
            </w:pPr>
            <w:r w:rsidRPr="00C13DB4">
              <w:rPr>
                <w:lang w:val="en-US"/>
              </w:rPr>
              <w:t>0</w:t>
            </w:r>
            <w:r w:rsidRPr="00C13DB4">
              <w:t>,</w:t>
            </w:r>
            <w:r w:rsidRPr="00C13DB4">
              <w:rPr>
                <w:lang w:val="en-US"/>
              </w:rPr>
              <w:t>5</w:t>
            </w:r>
          </w:p>
        </w:tc>
      </w:tr>
      <w:tr w:rsidR="009623B2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8A5247">
            <w:r w:rsidRPr="00E97358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8A5247">
            <w:r w:rsidRPr="00E97358">
              <w:t>65002</w:t>
            </w:r>
            <w:r w:rsidRPr="00E97358">
              <w:rPr>
                <w:lang w:val="en-US"/>
              </w:rPr>
              <w:t>S</w:t>
            </w:r>
            <w:r w:rsidRPr="00E97358">
              <w:t>01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8A5247">
            <w:r w:rsidRPr="00C13DB4">
              <w:t>8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8A5247">
            <w:r w:rsidRPr="00C13DB4">
              <w:t>0,5</w:t>
            </w:r>
          </w:p>
        </w:tc>
      </w:tr>
      <w:tr w:rsidR="009623B2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8A5247">
            <w:r>
              <w:t xml:space="preserve">Разработка </w:t>
            </w:r>
            <w:proofErr w:type="spellStart"/>
            <w:r>
              <w:t>топливно</w:t>
            </w:r>
            <w:proofErr w:type="spellEnd"/>
            <w:r>
              <w:t xml:space="preserve">  - энергетического баланс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8A5247">
            <w:r>
              <w:t>65002022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8A524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8A5247">
            <w:r w:rsidRPr="00C13DB4">
              <w:t>50,0</w:t>
            </w:r>
          </w:p>
        </w:tc>
      </w:tr>
      <w:tr w:rsidR="009623B2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8A524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8A5247">
            <w:r>
              <w:t>65002022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8A5247">
            <w:r w:rsidRPr="00C13DB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8A5247">
            <w:r w:rsidRPr="00C13DB4">
              <w:t>50,0</w:t>
            </w:r>
          </w:p>
        </w:tc>
      </w:tr>
      <w:tr w:rsidR="009623B2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9623B2" w:rsidRDefault="009623B2" w:rsidP="008A5247">
            <w:r w:rsidRPr="009623B2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9623B2" w:rsidRDefault="009623B2" w:rsidP="008A5247">
            <w:r w:rsidRPr="009623B2">
              <w:t>65002408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8A524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8A5247">
            <w:r w:rsidRPr="00C13DB4">
              <w:t>1 112,6</w:t>
            </w:r>
          </w:p>
        </w:tc>
      </w:tr>
      <w:tr w:rsidR="009623B2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8A5247">
            <w:pPr>
              <w:rPr>
                <w:bCs/>
              </w:rPr>
            </w:pPr>
            <w:r w:rsidRPr="00E97358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8A5247">
            <w:r w:rsidRPr="00E97358">
              <w:t>65002408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8A5247">
            <w:r w:rsidRPr="00C13DB4"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8A5247">
            <w:r w:rsidRPr="00C13DB4">
              <w:t>1 112,6</w:t>
            </w:r>
          </w:p>
        </w:tc>
      </w:tr>
    </w:tbl>
    <w:p w:rsidR="0029058F" w:rsidRPr="004103AC" w:rsidRDefault="0029058F" w:rsidP="0029058F">
      <w:pPr>
        <w:rPr>
          <w:b/>
        </w:rPr>
      </w:pPr>
    </w:p>
    <w:p w:rsidR="0083292C" w:rsidRPr="004103AC" w:rsidRDefault="0083292C" w:rsidP="0029058F">
      <w:pPr>
        <w:rPr>
          <w:b/>
        </w:rPr>
      </w:pPr>
    </w:p>
    <w:p w:rsidR="0083292C" w:rsidRPr="004103AC" w:rsidRDefault="0083292C" w:rsidP="0029058F">
      <w:pPr>
        <w:rPr>
          <w:b/>
        </w:rPr>
      </w:pPr>
    </w:p>
    <w:p w:rsidR="00606B8C" w:rsidRPr="004103AC" w:rsidRDefault="007054DC" w:rsidP="00424589">
      <w:pPr>
        <w:tabs>
          <w:tab w:val="left" w:pos="5387"/>
        </w:tabs>
      </w:pPr>
      <w:r w:rsidRPr="004103AC">
        <w:rPr>
          <w:b/>
        </w:rPr>
        <w:t xml:space="preserve">                                                                        </w:t>
      </w:r>
      <w:r w:rsidR="0039419E">
        <w:rPr>
          <w:b/>
        </w:rPr>
        <w:t xml:space="preserve">             </w:t>
      </w:r>
      <w:r w:rsidR="00C13DB4">
        <w:t xml:space="preserve">  </w:t>
      </w:r>
      <w:r w:rsidR="00710909">
        <w:t xml:space="preserve"> </w:t>
      </w:r>
      <w:r w:rsidR="00A0705A">
        <w:t xml:space="preserve"> </w:t>
      </w:r>
      <w:r w:rsidR="00FD05AA">
        <w:t>УТВЕР</w:t>
      </w:r>
      <w:r w:rsidR="00526DEE">
        <w:t>ЖДЕН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424589" w:rsidRPr="004103AC">
        <w:t xml:space="preserve">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="004F0006">
        <w:t>6</w:t>
      </w:r>
      <w:r w:rsidRPr="004103AC">
        <w:t xml:space="preserve"> к решению 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424589" w:rsidRPr="004103AC">
        <w:t xml:space="preserve">                              </w:t>
      </w:r>
      <w:r w:rsidRPr="004103AC">
        <w:t>Совета Батуринского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                        </w:t>
      </w:r>
      <w:r w:rsidR="00424589" w:rsidRPr="004103AC">
        <w:t xml:space="preserve">      </w:t>
      </w:r>
      <w:r w:rsidRPr="004103AC">
        <w:t>сельского поселения</w:t>
      </w:r>
    </w:p>
    <w:p w:rsidR="007054DC" w:rsidRDefault="00424589" w:rsidP="00424589">
      <w:pPr>
        <w:tabs>
          <w:tab w:val="left" w:pos="5387"/>
        </w:tabs>
        <w:jc w:val="center"/>
      </w:pPr>
      <w:r w:rsidRPr="004103AC">
        <w:t xml:space="preserve">                                                        от </w:t>
      </w:r>
      <w:r w:rsidR="009C666F">
        <w:t>28</w:t>
      </w:r>
      <w:r w:rsidR="008F1BE2">
        <w:t>.12.2021</w:t>
      </w:r>
      <w:r w:rsidRPr="004103AC">
        <w:t xml:space="preserve"> г. № </w:t>
      </w:r>
      <w:r w:rsidR="009C666F">
        <w:t>200</w:t>
      </w:r>
    </w:p>
    <w:p w:rsidR="00A0705A" w:rsidRPr="004103AC" w:rsidRDefault="00A0705A" w:rsidP="00A0705A">
      <w:pPr>
        <w:tabs>
          <w:tab w:val="left" w:pos="5387"/>
        </w:tabs>
      </w:pPr>
      <w:r>
        <w:t xml:space="preserve">                                                                                         </w:t>
      </w:r>
      <w:r w:rsidRPr="004103AC">
        <w:t>Приложение</w:t>
      </w:r>
      <w:r>
        <w:t xml:space="preserve">м </w:t>
      </w:r>
      <w:r w:rsidRPr="004103AC">
        <w:t xml:space="preserve"> </w:t>
      </w:r>
      <w:r>
        <w:t>№ 4</w:t>
      </w:r>
      <w:r w:rsidRPr="004103AC">
        <w:t xml:space="preserve"> к решению </w:t>
      </w:r>
    </w:p>
    <w:p w:rsidR="00A0705A" w:rsidRPr="004103AC" w:rsidRDefault="00A0705A" w:rsidP="00A0705A">
      <w:pPr>
        <w:tabs>
          <w:tab w:val="left" w:pos="5387"/>
        </w:tabs>
      </w:pPr>
      <w:r w:rsidRPr="004103AC">
        <w:t xml:space="preserve">                                                                                         Совета Батуринского</w:t>
      </w:r>
    </w:p>
    <w:p w:rsidR="00A0705A" w:rsidRPr="004103AC" w:rsidRDefault="00A0705A" w:rsidP="00A0705A">
      <w:pPr>
        <w:tabs>
          <w:tab w:val="left" w:pos="5387"/>
        </w:tabs>
      </w:pPr>
      <w:r w:rsidRPr="004103AC">
        <w:t xml:space="preserve">                                                                                         сельского поселения</w:t>
      </w:r>
    </w:p>
    <w:p w:rsidR="00A0705A" w:rsidRPr="004103AC" w:rsidRDefault="00A0705A" w:rsidP="00A0705A">
      <w:pPr>
        <w:tabs>
          <w:tab w:val="left" w:pos="5387"/>
        </w:tabs>
        <w:jc w:val="center"/>
      </w:pPr>
      <w:r w:rsidRPr="004103AC">
        <w:t xml:space="preserve">                                                        от </w:t>
      </w:r>
      <w:r w:rsidR="00B17DCB">
        <w:t>21</w:t>
      </w:r>
      <w:r>
        <w:t>.06.2022</w:t>
      </w:r>
      <w:r w:rsidRPr="004103AC">
        <w:t xml:space="preserve"> г. № </w:t>
      </w:r>
      <w:r w:rsidR="00B17DCB">
        <w:t>220</w:t>
      </w:r>
    </w:p>
    <w:p w:rsidR="00A0705A" w:rsidRPr="004103AC" w:rsidRDefault="00A0705A" w:rsidP="00424589">
      <w:pPr>
        <w:tabs>
          <w:tab w:val="left" w:pos="5387"/>
        </w:tabs>
        <w:jc w:val="center"/>
      </w:pPr>
    </w:p>
    <w:p w:rsidR="007054DC" w:rsidRPr="004103AC" w:rsidRDefault="007054DC" w:rsidP="007054DC">
      <w:pPr>
        <w:jc w:val="right"/>
      </w:pPr>
    </w:p>
    <w:p w:rsidR="007054DC" w:rsidRPr="004103AC" w:rsidRDefault="007054DC" w:rsidP="00606B8C"/>
    <w:p w:rsidR="002B71E7" w:rsidRPr="002B71E7" w:rsidRDefault="002B71E7" w:rsidP="002B71E7">
      <w:pPr>
        <w:jc w:val="center"/>
        <w:rPr>
          <w:b/>
        </w:rPr>
      </w:pPr>
      <w:r w:rsidRPr="002B71E7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2B71E7">
        <w:rPr>
          <w:b/>
        </w:rPr>
        <w:t>бюджетной</w:t>
      </w:r>
      <w:proofErr w:type="gramEnd"/>
    </w:p>
    <w:p w:rsidR="002B71E7" w:rsidRPr="002B71E7" w:rsidRDefault="002B71E7" w:rsidP="002B71E7">
      <w:pPr>
        <w:jc w:val="center"/>
        <w:rPr>
          <w:b/>
        </w:rPr>
      </w:pPr>
      <w:r w:rsidRPr="002B71E7">
        <w:rPr>
          <w:b/>
        </w:rPr>
        <w:t>сист</w:t>
      </w:r>
      <w:r w:rsidR="008F1BE2">
        <w:rPr>
          <w:b/>
        </w:rPr>
        <w:t>емы Российской Федерации на 2022 год и плановый период 2023</w:t>
      </w:r>
      <w:r w:rsidRPr="002B71E7">
        <w:rPr>
          <w:b/>
        </w:rPr>
        <w:t xml:space="preserve"> и 2023 годов</w:t>
      </w:r>
    </w:p>
    <w:p w:rsidR="002B71E7" w:rsidRPr="00F7605C" w:rsidRDefault="002B71E7" w:rsidP="00F7605C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4103AC" w:rsidTr="00E55658">
        <w:tc>
          <w:tcPr>
            <w:tcW w:w="5387" w:type="dxa"/>
          </w:tcPr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4103AC" w:rsidRDefault="00D174A0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202</w:t>
            </w:r>
            <w:r w:rsidR="008F1BE2">
              <w:rPr>
                <w:b/>
              </w:rPr>
              <w:t>2</w:t>
            </w:r>
          </w:p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 xml:space="preserve">Сумма, </w:t>
            </w:r>
          </w:p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руб.</w:t>
            </w:r>
          </w:p>
          <w:p w:rsidR="002449BD" w:rsidRPr="004103AC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4103AC" w:rsidRDefault="008F1BE2" w:rsidP="002449BD">
            <w:pPr>
              <w:jc w:val="right"/>
              <w:rPr>
                <w:b/>
              </w:rPr>
            </w:pPr>
            <w:r>
              <w:rPr>
                <w:b/>
              </w:rPr>
              <w:t>2023</w:t>
            </w:r>
          </w:p>
          <w:p w:rsidR="002449BD" w:rsidRPr="004103AC" w:rsidRDefault="002449BD" w:rsidP="002449BD">
            <w:pPr>
              <w:jc w:val="right"/>
              <w:rPr>
                <w:b/>
              </w:rPr>
            </w:pPr>
            <w:r w:rsidRPr="004103AC">
              <w:rPr>
                <w:b/>
              </w:rPr>
              <w:t xml:space="preserve">Сумма, </w:t>
            </w:r>
          </w:p>
          <w:p w:rsidR="002449BD" w:rsidRPr="004103AC" w:rsidRDefault="002449BD" w:rsidP="002449BD">
            <w:pPr>
              <w:jc w:val="right"/>
              <w:rPr>
                <w:b/>
              </w:rPr>
            </w:pPr>
            <w:r w:rsidRPr="004103AC">
              <w:rPr>
                <w:b/>
              </w:rPr>
              <w:t>руб.</w:t>
            </w:r>
          </w:p>
          <w:p w:rsidR="002449BD" w:rsidRPr="004103AC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4103AC" w:rsidRDefault="008F1BE2" w:rsidP="002449BD">
            <w:pPr>
              <w:jc w:val="right"/>
              <w:rPr>
                <w:b/>
              </w:rPr>
            </w:pPr>
            <w:r>
              <w:rPr>
                <w:b/>
              </w:rPr>
              <w:t>2024</w:t>
            </w:r>
          </w:p>
          <w:p w:rsidR="002449BD" w:rsidRPr="004103AC" w:rsidRDefault="002449BD" w:rsidP="002449BD">
            <w:pPr>
              <w:jc w:val="right"/>
              <w:rPr>
                <w:b/>
              </w:rPr>
            </w:pPr>
            <w:r w:rsidRPr="004103AC">
              <w:rPr>
                <w:b/>
              </w:rPr>
              <w:t xml:space="preserve">Сумма, </w:t>
            </w:r>
          </w:p>
          <w:p w:rsidR="002449BD" w:rsidRPr="004103AC" w:rsidRDefault="002449BD" w:rsidP="002449BD">
            <w:pPr>
              <w:jc w:val="right"/>
              <w:rPr>
                <w:b/>
              </w:rPr>
            </w:pPr>
            <w:r w:rsidRPr="004103AC">
              <w:rPr>
                <w:b/>
              </w:rPr>
              <w:t>руб.</w:t>
            </w:r>
          </w:p>
          <w:p w:rsidR="002449BD" w:rsidRPr="004103AC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4103AC" w:rsidTr="00E55658">
        <w:tc>
          <w:tcPr>
            <w:tcW w:w="5387" w:type="dxa"/>
          </w:tcPr>
          <w:p w:rsidR="002449BD" w:rsidRPr="004103AC" w:rsidRDefault="002449BD" w:rsidP="007E11A1">
            <w:r w:rsidRPr="004103AC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4103AC" w:rsidRDefault="00526E5F" w:rsidP="008F1BE2">
            <w:pPr>
              <w:jc w:val="center"/>
            </w:pPr>
            <w:r w:rsidRPr="004103AC">
              <w:t>6</w:t>
            </w:r>
            <w:r w:rsidR="00C443FA">
              <w:t> 474</w:t>
            </w:r>
            <w:r w:rsidR="0072791B" w:rsidRPr="004103AC">
              <w:t>,0</w:t>
            </w:r>
          </w:p>
        </w:tc>
        <w:tc>
          <w:tcPr>
            <w:tcW w:w="1559" w:type="dxa"/>
          </w:tcPr>
          <w:p w:rsidR="002449BD" w:rsidRPr="004103AC" w:rsidRDefault="008F1BE2" w:rsidP="008F1BE2">
            <w:pPr>
              <w:jc w:val="center"/>
            </w:pPr>
            <w:r>
              <w:t>6 500,4</w:t>
            </w:r>
          </w:p>
        </w:tc>
        <w:tc>
          <w:tcPr>
            <w:tcW w:w="1523" w:type="dxa"/>
          </w:tcPr>
          <w:p w:rsidR="002449BD" w:rsidRPr="004103AC" w:rsidRDefault="008F1BE2" w:rsidP="008F1BE2">
            <w:pPr>
              <w:jc w:val="center"/>
            </w:pPr>
            <w:r>
              <w:t>6 517,3</w:t>
            </w:r>
          </w:p>
        </w:tc>
      </w:tr>
      <w:tr w:rsidR="007E11A1" w:rsidRPr="004103AC" w:rsidTr="00E55658">
        <w:tc>
          <w:tcPr>
            <w:tcW w:w="5387" w:type="dxa"/>
          </w:tcPr>
          <w:p w:rsidR="007E11A1" w:rsidRPr="004103AC" w:rsidRDefault="007E11A1" w:rsidP="007E11A1">
            <w:r w:rsidRPr="00E97358">
              <w:t>Иные межбюджетные трансферты на поддержку мер по сбал</w:t>
            </w:r>
            <w:r>
              <w:t>ансированности местных бюджетов</w:t>
            </w:r>
          </w:p>
        </w:tc>
        <w:tc>
          <w:tcPr>
            <w:tcW w:w="1843" w:type="dxa"/>
          </w:tcPr>
          <w:p w:rsidR="007E11A1" w:rsidRPr="004103AC" w:rsidRDefault="007E11A1" w:rsidP="008F1BE2">
            <w:pPr>
              <w:jc w:val="center"/>
            </w:pPr>
            <w:r>
              <w:t>306,1</w:t>
            </w:r>
          </w:p>
        </w:tc>
        <w:tc>
          <w:tcPr>
            <w:tcW w:w="1559" w:type="dxa"/>
          </w:tcPr>
          <w:p w:rsidR="007E11A1" w:rsidRDefault="007E11A1" w:rsidP="008F1BE2">
            <w:pPr>
              <w:jc w:val="center"/>
            </w:pPr>
          </w:p>
        </w:tc>
        <w:tc>
          <w:tcPr>
            <w:tcW w:w="1523" w:type="dxa"/>
          </w:tcPr>
          <w:p w:rsidR="007E11A1" w:rsidRDefault="007E11A1" w:rsidP="008F1BE2">
            <w:pPr>
              <w:jc w:val="center"/>
            </w:pPr>
          </w:p>
        </w:tc>
      </w:tr>
      <w:tr w:rsidR="00464B5B" w:rsidRPr="004103AC" w:rsidTr="00E55658">
        <w:tc>
          <w:tcPr>
            <w:tcW w:w="5387" w:type="dxa"/>
          </w:tcPr>
          <w:p w:rsidR="00464B5B" w:rsidRPr="00E97358" w:rsidRDefault="00464B5B" w:rsidP="007E11A1">
            <w:r w:rsidRPr="00E97358">
              <w:t>Иные межбюджетные трансферты на поддержку мер по сбал</w:t>
            </w:r>
            <w:r>
              <w:t xml:space="preserve">ансированности местных бюджетов (разработка </w:t>
            </w:r>
            <w:proofErr w:type="spellStart"/>
            <w:r>
              <w:t>топливно</w:t>
            </w:r>
            <w:proofErr w:type="spellEnd"/>
            <w:r>
              <w:t xml:space="preserve"> – энергетического баланса)</w:t>
            </w:r>
          </w:p>
        </w:tc>
        <w:tc>
          <w:tcPr>
            <w:tcW w:w="1843" w:type="dxa"/>
          </w:tcPr>
          <w:p w:rsidR="00464B5B" w:rsidRDefault="00464B5B" w:rsidP="008F1BE2">
            <w:pPr>
              <w:jc w:val="center"/>
            </w:pPr>
            <w:r>
              <w:t>50,0</w:t>
            </w:r>
          </w:p>
        </w:tc>
        <w:tc>
          <w:tcPr>
            <w:tcW w:w="1559" w:type="dxa"/>
          </w:tcPr>
          <w:p w:rsidR="00464B5B" w:rsidRDefault="00464B5B" w:rsidP="008F1BE2">
            <w:pPr>
              <w:jc w:val="center"/>
            </w:pPr>
          </w:p>
        </w:tc>
        <w:tc>
          <w:tcPr>
            <w:tcW w:w="1523" w:type="dxa"/>
          </w:tcPr>
          <w:p w:rsidR="00464B5B" w:rsidRDefault="00464B5B" w:rsidP="008F1BE2">
            <w:pPr>
              <w:jc w:val="center"/>
            </w:pPr>
          </w:p>
        </w:tc>
      </w:tr>
      <w:tr w:rsidR="00C443FA" w:rsidRPr="004103AC" w:rsidTr="00E55658">
        <w:tc>
          <w:tcPr>
            <w:tcW w:w="5387" w:type="dxa"/>
          </w:tcPr>
          <w:p w:rsidR="00C443FA" w:rsidRPr="00E97358" w:rsidRDefault="00C443FA" w:rsidP="00C443FA">
            <w:pPr>
              <w:tabs>
                <w:tab w:val="left" w:pos="1453"/>
              </w:tabs>
            </w:pPr>
            <w:r w:rsidRPr="00E97358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43" w:type="dxa"/>
          </w:tcPr>
          <w:p w:rsidR="00C443FA" w:rsidRDefault="00C443FA" w:rsidP="008F1BE2">
            <w:pPr>
              <w:jc w:val="center"/>
            </w:pPr>
            <w:r>
              <w:t>4 620,6</w:t>
            </w:r>
          </w:p>
        </w:tc>
        <w:tc>
          <w:tcPr>
            <w:tcW w:w="1559" w:type="dxa"/>
          </w:tcPr>
          <w:p w:rsidR="00C443FA" w:rsidRDefault="00C443FA" w:rsidP="008F1BE2">
            <w:pPr>
              <w:jc w:val="center"/>
            </w:pPr>
          </w:p>
        </w:tc>
        <w:tc>
          <w:tcPr>
            <w:tcW w:w="1523" w:type="dxa"/>
          </w:tcPr>
          <w:p w:rsidR="00C443FA" w:rsidRDefault="00C443FA" w:rsidP="008F1BE2">
            <w:pPr>
              <w:jc w:val="center"/>
            </w:pPr>
          </w:p>
        </w:tc>
      </w:tr>
      <w:tr w:rsidR="00C443FA" w:rsidRPr="004103AC" w:rsidTr="00E55658">
        <w:tc>
          <w:tcPr>
            <w:tcW w:w="5387" w:type="dxa"/>
          </w:tcPr>
          <w:p w:rsidR="00C443FA" w:rsidRPr="00E97358" w:rsidRDefault="00C443FA" w:rsidP="00C443FA">
            <w:pPr>
              <w:tabs>
                <w:tab w:val="left" w:pos="1453"/>
              </w:tabs>
              <w:rPr>
                <w:rFonts w:eastAsia="Calibri"/>
                <w:color w:val="000000"/>
                <w:spacing w:val="-4"/>
                <w:lang w:eastAsia="en-US"/>
              </w:rPr>
            </w:pPr>
            <w:r w:rsidRPr="00E97358"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</w:tcPr>
          <w:p w:rsidR="00C443FA" w:rsidRDefault="00C443FA" w:rsidP="008F1BE2">
            <w:pPr>
              <w:jc w:val="center"/>
            </w:pPr>
            <w:r>
              <w:t>1 112,6</w:t>
            </w:r>
          </w:p>
        </w:tc>
        <w:tc>
          <w:tcPr>
            <w:tcW w:w="1559" w:type="dxa"/>
          </w:tcPr>
          <w:p w:rsidR="00C443FA" w:rsidRDefault="00C443FA" w:rsidP="008F1BE2">
            <w:pPr>
              <w:jc w:val="center"/>
            </w:pPr>
          </w:p>
        </w:tc>
        <w:tc>
          <w:tcPr>
            <w:tcW w:w="1523" w:type="dxa"/>
          </w:tcPr>
          <w:p w:rsidR="00C443FA" w:rsidRDefault="00C443FA" w:rsidP="008F1BE2">
            <w:pPr>
              <w:jc w:val="center"/>
            </w:pPr>
          </w:p>
        </w:tc>
      </w:tr>
      <w:tr w:rsidR="00464B5B" w:rsidRPr="004103AC" w:rsidTr="00E55658">
        <w:tc>
          <w:tcPr>
            <w:tcW w:w="5387" w:type="dxa"/>
          </w:tcPr>
          <w:p w:rsidR="00464B5B" w:rsidRPr="00E97358" w:rsidRDefault="00464B5B" w:rsidP="00C443FA">
            <w:pPr>
              <w:tabs>
                <w:tab w:val="left" w:pos="1453"/>
              </w:tabs>
            </w:pPr>
            <w:r w:rsidRPr="00E97358">
              <w:rPr>
                <w:rFonts w:eastAsia="Calibri"/>
                <w:color w:val="000000"/>
                <w:spacing w:val="6"/>
                <w:lang w:eastAsia="en-US"/>
              </w:rPr>
              <w:t xml:space="preserve">Субвенция на осуществление полномочий по первичному воинскому учёту на </w:t>
            </w:r>
            <w:r w:rsidRPr="00E97358">
              <w:rPr>
                <w:rFonts w:eastAsia="Calibri"/>
                <w:color w:val="000000"/>
                <w:spacing w:val="1"/>
                <w:lang w:eastAsia="en-US"/>
              </w:rPr>
              <w:t>территориях, где отсутствуют военные комиссариаты</w:t>
            </w:r>
          </w:p>
        </w:tc>
        <w:tc>
          <w:tcPr>
            <w:tcW w:w="1843" w:type="dxa"/>
          </w:tcPr>
          <w:p w:rsidR="00464B5B" w:rsidRDefault="00464B5B" w:rsidP="008F1BE2">
            <w:pPr>
              <w:jc w:val="center"/>
            </w:pPr>
            <w:r>
              <w:t>118,1</w:t>
            </w:r>
          </w:p>
        </w:tc>
        <w:tc>
          <w:tcPr>
            <w:tcW w:w="1559" w:type="dxa"/>
          </w:tcPr>
          <w:p w:rsidR="00464B5B" w:rsidRDefault="00464B5B" w:rsidP="008F1BE2">
            <w:pPr>
              <w:jc w:val="center"/>
            </w:pPr>
          </w:p>
        </w:tc>
        <w:tc>
          <w:tcPr>
            <w:tcW w:w="1523" w:type="dxa"/>
          </w:tcPr>
          <w:p w:rsidR="00464B5B" w:rsidRDefault="00464B5B" w:rsidP="008F1BE2">
            <w:pPr>
              <w:jc w:val="center"/>
            </w:pPr>
          </w:p>
        </w:tc>
      </w:tr>
      <w:tr w:rsidR="00C443FA" w:rsidRPr="004103AC" w:rsidTr="00E55658">
        <w:tc>
          <w:tcPr>
            <w:tcW w:w="5387" w:type="dxa"/>
          </w:tcPr>
          <w:p w:rsidR="00C443FA" w:rsidRPr="00E97358" w:rsidRDefault="00C443FA" w:rsidP="00C443FA">
            <w:pPr>
              <w:tabs>
                <w:tab w:val="left" w:pos="1453"/>
              </w:tabs>
            </w:pPr>
            <w:r w:rsidRPr="00E97358">
              <w:rPr>
                <w:color w:val="000000"/>
              </w:rPr>
              <w:t>Иные межбюджетные трансферты на реализацию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3" w:type="dxa"/>
          </w:tcPr>
          <w:p w:rsidR="00C443FA" w:rsidRDefault="00C443FA" w:rsidP="008F1BE2">
            <w:pPr>
              <w:jc w:val="center"/>
            </w:pPr>
            <w:r>
              <w:t>116,7</w:t>
            </w:r>
          </w:p>
        </w:tc>
        <w:tc>
          <w:tcPr>
            <w:tcW w:w="1559" w:type="dxa"/>
          </w:tcPr>
          <w:p w:rsidR="00C443FA" w:rsidRDefault="00C443FA" w:rsidP="008F1BE2">
            <w:pPr>
              <w:jc w:val="center"/>
            </w:pPr>
          </w:p>
        </w:tc>
        <w:tc>
          <w:tcPr>
            <w:tcW w:w="1523" w:type="dxa"/>
          </w:tcPr>
          <w:p w:rsidR="00C443FA" w:rsidRDefault="00C443FA" w:rsidP="008F1BE2">
            <w:pPr>
              <w:jc w:val="center"/>
            </w:pPr>
          </w:p>
        </w:tc>
      </w:tr>
      <w:tr w:rsidR="00C443FA" w:rsidRPr="004103AC" w:rsidTr="00E55658">
        <w:tc>
          <w:tcPr>
            <w:tcW w:w="5387" w:type="dxa"/>
          </w:tcPr>
          <w:p w:rsidR="00C443FA" w:rsidRPr="00E97358" w:rsidRDefault="00C443FA" w:rsidP="00C443FA">
            <w:pPr>
              <w:tabs>
                <w:tab w:val="left" w:pos="1453"/>
              </w:tabs>
              <w:rPr>
                <w:color w:val="000000"/>
              </w:rPr>
            </w:pPr>
            <w:r w:rsidRPr="00E97358">
              <w:rPr>
                <w:color w:val="000000"/>
              </w:rPr>
              <w:t>Иные межбюджетные трансферты на реализацию 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43" w:type="dxa"/>
          </w:tcPr>
          <w:p w:rsidR="00C443FA" w:rsidRDefault="00C443FA" w:rsidP="008F1BE2">
            <w:pPr>
              <w:jc w:val="center"/>
            </w:pPr>
            <w:r>
              <w:t>2 104,7</w:t>
            </w:r>
          </w:p>
        </w:tc>
        <w:tc>
          <w:tcPr>
            <w:tcW w:w="1559" w:type="dxa"/>
          </w:tcPr>
          <w:p w:rsidR="00C443FA" w:rsidRDefault="00C443FA" w:rsidP="008F1BE2">
            <w:pPr>
              <w:jc w:val="center"/>
            </w:pPr>
          </w:p>
        </w:tc>
        <w:tc>
          <w:tcPr>
            <w:tcW w:w="1523" w:type="dxa"/>
          </w:tcPr>
          <w:p w:rsidR="00C443FA" w:rsidRDefault="00C443FA" w:rsidP="008F1BE2">
            <w:pPr>
              <w:jc w:val="center"/>
            </w:pPr>
          </w:p>
        </w:tc>
      </w:tr>
      <w:tr w:rsidR="00C443FA" w:rsidRPr="004103AC" w:rsidTr="00E55658">
        <w:tc>
          <w:tcPr>
            <w:tcW w:w="5387" w:type="dxa"/>
          </w:tcPr>
          <w:p w:rsidR="00C443FA" w:rsidRPr="00E97358" w:rsidRDefault="00C443FA" w:rsidP="00C443FA">
            <w:pPr>
              <w:tabs>
                <w:tab w:val="left" w:pos="1453"/>
              </w:tabs>
              <w:rPr>
                <w:color w:val="000000"/>
              </w:rPr>
            </w:pPr>
            <w:r w:rsidRPr="00E97358">
              <w:rPr>
                <w:color w:val="000000"/>
              </w:rPr>
              <w:t xml:space="preserve">Иные межбюджетные трансферты на реализацию мероприятия «Капитальный ремонт и (или) </w:t>
            </w:r>
            <w:r w:rsidRPr="00E97358">
              <w:rPr>
                <w:color w:val="000000"/>
              </w:rPr>
              <w:lastRenderedPageBreak/>
              <w:t>ремонт автомобильных дорог общего пользования местного значения»</w:t>
            </w:r>
          </w:p>
        </w:tc>
        <w:tc>
          <w:tcPr>
            <w:tcW w:w="1843" w:type="dxa"/>
          </w:tcPr>
          <w:p w:rsidR="00C443FA" w:rsidRDefault="00C443FA" w:rsidP="008F1BE2">
            <w:pPr>
              <w:jc w:val="center"/>
            </w:pPr>
            <w:r>
              <w:lastRenderedPageBreak/>
              <w:t>300,0</w:t>
            </w:r>
          </w:p>
        </w:tc>
        <w:tc>
          <w:tcPr>
            <w:tcW w:w="1559" w:type="dxa"/>
          </w:tcPr>
          <w:p w:rsidR="00C443FA" w:rsidRDefault="00C443FA" w:rsidP="008F1BE2">
            <w:pPr>
              <w:jc w:val="center"/>
            </w:pPr>
          </w:p>
        </w:tc>
        <w:tc>
          <w:tcPr>
            <w:tcW w:w="1523" w:type="dxa"/>
          </w:tcPr>
          <w:p w:rsidR="00C443FA" w:rsidRDefault="00C443FA" w:rsidP="008F1BE2">
            <w:pPr>
              <w:jc w:val="center"/>
            </w:pPr>
          </w:p>
        </w:tc>
      </w:tr>
      <w:tr w:rsidR="00C443FA" w:rsidRPr="004103AC" w:rsidTr="00E55658">
        <w:tc>
          <w:tcPr>
            <w:tcW w:w="5387" w:type="dxa"/>
          </w:tcPr>
          <w:p w:rsidR="00C443FA" w:rsidRPr="00E97358" w:rsidRDefault="00C443FA" w:rsidP="00C443FA">
            <w:pPr>
              <w:tabs>
                <w:tab w:val="left" w:pos="1453"/>
              </w:tabs>
              <w:rPr>
                <w:color w:val="000000"/>
              </w:rPr>
            </w:pPr>
            <w:r w:rsidRPr="00E97358">
              <w:rPr>
                <w:color w:val="000000"/>
              </w:rPr>
              <w:lastRenderedPageBreak/>
              <w:t>Иные межбюджетные трансферты на реализацию мероприятия «</w:t>
            </w:r>
            <w:r>
              <w:rPr>
                <w:color w:val="000000"/>
              </w:rPr>
              <w:t>Обеспечение жителей отдаленных населенных пунктов Томской области услугами связи</w:t>
            </w:r>
            <w:r w:rsidRPr="00E97358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C443FA" w:rsidRDefault="00C443FA" w:rsidP="008F1BE2">
            <w:pPr>
              <w:jc w:val="center"/>
            </w:pPr>
            <w:r>
              <w:t>3 700,0</w:t>
            </w:r>
          </w:p>
        </w:tc>
        <w:tc>
          <w:tcPr>
            <w:tcW w:w="1559" w:type="dxa"/>
          </w:tcPr>
          <w:p w:rsidR="00C443FA" w:rsidRDefault="00C443FA" w:rsidP="008F1BE2">
            <w:pPr>
              <w:jc w:val="center"/>
            </w:pPr>
          </w:p>
        </w:tc>
        <w:tc>
          <w:tcPr>
            <w:tcW w:w="1523" w:type="dxa"/>
          </w:tcPr>
          <w:p w:rsidR="00C443FA" w:rsidRDefault="00C443FA" w:rsidP="008F1BE2">
            <w:pPr>
              <w:jc w:val="center"/>
            </w:pPr>
          </w:p>
        </w:tc>
      </w:tr>
      <w:tr w:rsidR="00C443FA" w:rsidRPr="004103AC" w:rsidTr="00E55658">
        <w:tc>
          <w:tcPr>
            <w:tcW w:w="5387" w:type="dxa"/>
          </w:tcPr>
          <w:p w:rsidR="00C443FA" w:rsidRPr="00E97358" w:rsidRDefault="00C443FA" w:rsidP="00C443FA">
            <w:pPr>
              <w:tabs>
                <w:tab w:val="left" w:pos="1453"/>
              </w:tabs>
              <w:rPr>
                <w:color w:val="000000"/>
              </w:rPr>
            </w:pPr>
            <w:r w:rsidRPr="00E97358">
              <w:t>Иные межбюджетные трансферты на реализацию  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</w:tcPr>
          <w:p w:rsidR="00C443FA" w:rsidRDefault="00C443FA" w:rsidP="008F1BE2">
            <w:pPr>
              <w:jc w:val="center"/>
            </w:pPr>
            <w:r>
              <w:t>171,4</w:t>
            </w:r>
          </w:p>
        </w:tc>
        <w:tc>
          <w:tcPr>
            <w:tcW w:w="1559" w:type="dxa"/>
          </w:tcPr>
          <w:p w:rsidR="00C443FA" w:rsidRDefault="00C443FA" w:rsidP="008F1BE2">
            <w:pPr>
              <w:jc w:val="center"/>
            </w:pPr>
          </w:p>
        </w:tc>
        <w:tc>
          <w:tcPr>
            <w:tcW w:w="1523" w:type="dxa"/>
          </w:tcPr>
          <w:p w:rsidR="00C443FA" w:rsidRDefault="00C443FA" w:rsidP="008F1BE2">
            <w:pPr>
              <w:jc w:val="center"/>
            </w:pPr>
          </w:p>
        </w:tc>
      </w:tr>
      <w:tr w:rsidR="00C443FA" w:rsidRPr="004103AC" w:rsidTr="00E55658">
        <w:tc>
          <w:tcPr>
            <w:tcW w:w="5387" w:type="dxa"/>
          </w:tcPr>
          <w:p w:rsidR="00C443FA" w:rsidRPr="00E97358" w:rsidRDefault="00464B5B" w:rsidP="00C443FA">
            <w:pPr>
              <w:tabs>
                <w:tab w:val="left" w:pos="1453"/>
              </w:tabs>
            </w:pPr>
            <w:r w:rsidRPr="00E97358">
              <w:t>Иные межбюджетные трансферты на реализацию  мероприятия «Премирование победителей спортивных игр»</w:t>
            </w:r>
          </w:p>
        </w:tc>
        <w:tc>
          <w:tcPr>
            <w:tcW w:w="1843" w:type="dxa"/>
          </w:tcPr>
          <w:p w:rsidR="00C443FA" w:rsidRDefault="00464B5B" w:rsidP="008F1BE2">
            <w:pPr>
              <w:jc w:val="center"/>
            </w:pPr>
            <w:r>
              <w:t>30,0</w:t>
            </w:r>
          </w:p>
        </w:tc>
        <w:tc>
          <w:tcPr>
            <w:tcW w:w="1559" w:type="dxa"/>
          </w:tcPr>
          <w:p w:rsidR="00C443FA" w:rsidRDefault="00C443FA" w:rsidP="008F1BE2">
            <w:pPr>
              <w:jc w:val="center"/>
            </w:pPr>
          </w:p>
        </w:tc>
        <w:tc>
          <w:tcPr>
            <w:tcW w:w="1523" w:type="dxa"/>
          </w:tcPr>
          <w:p w:rsidR="00C443FA" w:rsidRDefault="00C443FA" w:rsidP="008F1BE2">
            <w:pPr>
              <w:jc w:val="center"/>
            </w:pPr>
          </w:p>
        </w:tc>
      </w:tr>
      <w:tr w:rsidR="00464B5B" w:rsidRPr="004103AC" w:rsidTr="00E55658">
        <w:tc>
          <w:tcPr>
            <w:tcW w:w="5387" w:type="dxa"/>
          </w:tcPr>
          <w:p w:rsidR="00464B5B" w:rsidRPr="00E97358" w:rsidRDefault="00464B5B" w:rsidP="00464B5B">
            <w:pPr>
              <w:tabs>
                <w:tab w:val="left" w:pos="1453"/>
              </w:tabs>
            </w:pPr>
            <w:r w:rsidRPr="00E97358">
              <w:t xml:space="preserve">Иные межбюджетные трансферты на реализацию муниципальной программы «Развитие </w:t>
            </w:r>
            <w:r>
              <w:t>малых форм хозяйствования муниципального образования «</w:t>
            </w:r>
            <w:proofErr w:type="spellStart"/>
            <w:r>
              <w:t>Асиновский</w:t>
            </w:r>
            <w:proofErr w:type="spellEnd"/>
            <w:r>
              <w:t xml:space="preserve"> район</w:t>
            </w:r>
            <w:r w:rsidRPr="00E97358">
              <w:t>»</w:t>
            </w:r>
            <w:r>
              <w:t xml:space="preserve"> </w:t>
            </w:r>
            <w:r w:rsidRPr="00E97358">
              <w:t>(на реализацию мероприятия по окультуриванию пастбищ)</w:t>
            </w:r>
          </w:p>
        </w:tc>
        <w:tc>
          <w:tcPr>
            <w:tcW w:w="1843" w:type="dxa"/>
          </w:tcPr>
          <w:p w:rsidR="00464B5B" w:rsidRDefault="00464B5B" w:rsidP="008F1BE2">
            <w:pPr>
              <w:jc w:val="center"/>
            </w:pPr>
            <w:r>
              <w:t>31,7</w:t>
            </w:r>
          </w:p>
        </w:tc>
        <w:tc>
          <w:tcPr>
            <w:tcW w:w="1559" w:type="dxa"/>
          </w:tcPr>
          <w:p w:rsidR="00464B5B" w:rsidRDefault="00464B5B" w:rsidP="008F1BE2">
            <w:pPr>
              <w:jc w:val="center"/>
            </w:pPr>
          </w:p>
        </w:tc>
        <w:tc>
          <w:tcPr>
            <w:tcW w:w="1523" w:type="dxa"/>
          </w:tcPr>
          <w:p w:rsidR="00464B5B" w:rsidRDefault="00464B5B" w:rsidP="008F1BE2">
            <w:pPr>
              <w:jc w:val="center"/>
            </w:pPr>
          </w:p>
        </w:tc>
      </w:tr>
      <w:tr w:rsidR="00464B5B" w:rsidRPr="004103AC" w:rsidTr="00E55658">
        <w:tc>
          <w:tcPr>
            <w:tcW w:w="5387" w:type="dxa"/>
          </w:tcPr>
          <w:p w:rsidR="00464B5B" w:rsidRPr="00E97358" w:rsidRDefault="00464B5B" w:rsidP="00464B5B">
            <w:pPr>
              <w:tabs>
                <w:tab w:val="left" w:pos="1453"/>
              </w:tabs>
            </w:pPr>
            <w:r w:rsidRPr="00E97358">
              <w:t>Иные межбюджетные трансферты на реализацию мероприятия «Обеспечение населения Асиновского района чистой питьевой водой» (Финансовое обеспечение затрат по содержанию станции водоочистки)</w:t>
            </w:r>
          </w:p>
        </w:tc>
        <w:tc>
          <w:tcPr>
            <w:tcW w:w="1843" w:type="dxa"/>
          </w:tcPr>
          <w:p w:rsidR="00464B5B" w:rsidRDefault="00464B5B" w:rsidP="008F1BE2">
            <w:pPr>
              <w:jc w:val="center"/>
            </w:pPr>
            <w:r>
              <w:t>300,0</w:t>
            </w:r>
          </w:p>
        </w:tc>
        <w:tc>
          <w:tcPr>
            <w:tcW w:w="1559" w:type="dxa"/>
          </w:tcPr>
          <w:p w:rsidR="00464B5B" w:rsidRDefault="00464B5B" w:rsidP="008F1BE2">
            <w:pPr>
              <w:jc w:val="center"/>
            </w:pPr>
          </w:p>
        </w:tc>
        <w:tc>
          <w:tcPr>
            <w:tcW w:w="1523" w:type="dxa"/>
          </w:tcPr>
          <w:p w:rsidR="00464B5B" w:rsidRDefault="00464B5B" w:rsidP="008F1BE2">
            <w:pPr>
              <w:jc w:val="center"/>
            </w:pPr>
          </w:p>
        </w:tc>
      </w:tr>
      <w:tr w:rsidR="00464B5B" w:rsidRPr="004103AC" w:rsidTr="00E55658">
        <w:tc>
          <w:tcPr>
            <w:tcW w:w="5387" w:type="dxa"/>
          </w:tcPr>
          <w:p w:rsidR="00464B5B" w:rsidRPr="00E97358" w:rsidRDefault="00464B5B" w:rsidP="00464B5B">
            <w:pPr>
              <w:tabs>
                <w:tab w:val="left" w:pos="1453"/>
              </w:tabs>
            </w:pPr>
            <w:r w:rsidRPr="00E97358">
              <w:rPr>
                <w:color w:val="000000"/>
              </w:rPr>
              <w:t xml:space="preserve">Иные межбюджетные трансферты на </w:t>
            </w:r>
            <w:r w:rsidRPr="00E97358">
              <w:t>обеспечение и проведение противопожарных мероприятий</w:t>
            </w:r>
          </w:p>
        </w:tc>
        <w:tc>
          <w:tcPr>
            <w:tcW w:w="1843" w:type="dxa"/>
          </w:tcPr>
          <w:p w:rsidR="00464B5B" w:rsidRDefault="00464B5B" w:rsidP="008F1BE2">
            <w:pPr>
              <w:jc w:val="center"/>
            </w:pPr>
            <w:r>
              <w:t>124,0</w:t>
            </w:r>
          </w:p>
        </w:tc>
        <w:tc>
          <w:tcPr>
            <w:tcW w:w="1559" w:type="dxa"/>
          </w:tcPr>
          <w:p w:rsidR="00464B5B" w:rsidRDefault="00464B5B" w:rsidP="008F1BE2">
            <w:pPr>
              <w:jc w:val="center"/>
            </w:pPr>
          </w:p>
        </w:tc>
        <w:tc>
          <w:tcPr>
            <w:tcW w:w="1523" w:type="dxa"/>
          </w:tcPr>
          <w:p w:rsidR="00464B5B" w:rsidRDefault="00464B5B" w:rsidP="008F1BE2">
            <w:pPr>
              <w:jc w:val="center"/>
            </w:pPr>
          </w:p>
        </w:tc>
      </w:tr>
      <w:tr w:rsidR="00464B5B" w:rsidRPr="004103AC" w:rsidTr="00E55658">
        <w:tc>
          <w:tcPr>
            <w:tcW w:w="5387" w:type="dxa"/>
          </w:tcPr>
          <w:p w:rsidR="00464B5B" w:rsidRPr="00E97358" w:rsidRDefault="00464B5B" w:rsidP="00464B5B">
            <w:pPr>
              <w:tabs>
                <w:tab w:val="left" w:pos="1453"/>
              </w:tabs>
              <w:rPr>
                <w:color w:val="000000"/>
              </w:rPr>
            </w:pPr>
            <w:r w:rsidRPr="00E97358">
              <w:t>Иные межбюджетные трансферты на реализацию мероприятия «</w:t>
            </w:r>
            <w:r>
              <w:t>Организация работ по охране и защите территорий муниципальных образований Асиновского района от ландшафтных пожаров»</w:t>
            </w:r>
          </w:p>
        </w:tc>
        <w:tc>
          <w:tcPr>
            <w:tcW w:w="1843" w:type="dxa"/>
          </w:tcPr>
          <w:p w:rsidR="00464B5B" w:rsidRDefault="00464B5B" w:rsidP="008F1BE2">
            <w:pPr>
              <w:jc w:val="center"/>
            </w:pPr>
            <w:r>
              <w:t>100,0</w:t>
            </w:r>
          </w:p>
        </w:tc>
        <w:tc>
          <w:tcPr>
            <w:tcW w:w="1559" w:type="dxa"/>
          </w:tcPr>
          <w:p w:rsidR="00464B5B" w:rsidRDefault="00464B5B" w:rsidP="008F1BE2">
            <w:pPr>
              <w:jc w:val="center"/>
            </w:pPr>
          </w:p>
        </w:tc>
        <w:tc>
          <w:tcPr>
            <w:tcW w:w="1523" w:type="dxa"/>
          </w:tcPr>
          <w:p w:rsidR="00464B5B" w:rsidRDefault="00464B5B" w:rsidP="008F1BE2">
            <w:pPr>
              <w:jc w:val="center"/>
            </w:pPr>
          </w:p>
        </w:tc>
      </w:tr>
      <w:tr w:rsidR="002449BD" w:rsidRPr="004103AC" w:rsidTr="00E55658">
        <w:tc>
          <w:tcPr>
            <w:tcW w:w="5387" w:type="dxa"/>
          </w:tcPr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4103AC" w:rsidRDefault="00464B5B" w:rsidP="008F1BE2">
            <w:pPr>
              <w:jc w:val="center"/>
              <w:rPr>
                <w:b/>
              </w:rPr>
            </w:pPr>
            <w:r>
              <w:rPr>
                <w:b/>
              </w:rPr>
              <w:t>19 659,9</w:t>
            </w:r>
          </w:p>
        </w:tc>
        <w:tc>
          <w:tcPr>
            <w:tcW w:w="1559" w:type="dxa"/>
          </w:tcPr>
          <w:p w:rsidR="002449BD" w:rsidRPr="004103AC" w:rsidRDefault="008F1BE2" w:rsidP="008F1BE2">
            <w:pPr>
              <w:jc w:val="center"/>
              <w:rPr>
                <w:b/>
              </w:rPr>
            </w:pPr>
            <w:r>
              <w:rPr>
                <w:b/>
              </w:rPr>
              <w:t>6 500,4</w:t>
            </w:r>
          </w:p>
        </w:tc>
        <w:tc>
          <w:tcPr>
            <w:tcW w:w="1523" w:type="dxa"/>
          </w:tcPr>
          <w:p w:rsidR="002449BD" w:rsidRPr="004103AC" w:rsidRDefault="008F1BE2" w:rsidP="008F1BE2">
            <w:pPr>
              <w:jc w:val="center"/>
              <w:rPr>
                <w:b/>
              </w:rPr>
            </w:pPr>
            <w:r>
              <w:rPr>
                <w:b/>
              </w:rPr>
              <w:t>6 517,3</w:t>
            </w:r>
          </w:p>
        </w:tc>
      </w:tr>
      <w:tr w:rsidR="00464B5B" w:rsidRPr="004103AC" w:rsidTr="00E55658">
        <w:tc>
          <w:tcPr>
            <w:tcW w:w="5387" w:type="dxa"/>
          </w:tcPr>
          <w:p w:rsidR="00464B5B" w:rsidRPr="004103AC" w:rsidRDefault="00464B5B" w:rsidP="00464B5B">
            <w:pPr>
              <w:rPr>
                <w:b/>
              </w:rPr>
            </w:pPr>
            <w:r w:rsidRPr="00E97358">
              <w:rPr>
                <w:b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843" w:type="dxa"/>
          </w:tcPr>
          <w:p w:rsidR="00464B5B" w:rsidRPr="004103AC" w:rsidRDefault="00464B5B" w:rsidP="008F1BE2">
            <w:pPr>
              <w:jc w:val="center"/>
              <w:rPr>
                <w:b/>
              </w:rPr>
            </w:pPr>
            <w:r>
              <w:rPr>
                <w:b/>
              </w:rPr>
              <w:t>- 306,3</w:t>
            </w:r>
          </w:p>
        </w:tc>
        <w:tc>
          <w:tcPr>
            <w:tcW w:w="1559" w:type="dxa"/>
          </w:tcPr>
          <w:p w:rsidR="00464B5B" w:rsidRDefault="00464B5B" w:rsidP="008F1BE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464B5B" w:rsidRDefault="00464B5B" w:rsidP="008F1BE2">
            <w:pPr>
              <w:jc w:val="center"/>
              <w:rPr>
                <w:b/>
              </w:rPr>
            </w:pPr>
          </w:p>
        </w:tc>
      </w:tr>
      <w:tr w:rsidR="002449BD" w:rsidRPr="004103AC" w:rsidTr="00E55658">
        <w:tc>
          <w:tcPr>
            <w:tcW w:w="5387" w:type="dxa"/>
          </w:tcPr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4103AC" w:rsidRDefault="00464B5B" w:rsidP="008F1BE2">
            <w:pPr>
              <w:jc w:val="center"/>
              <w:rPr>
                <w:b/>
              </w:rPr>
            </w:pPr>
            <w:r>
              <w:rPr>
                <w:b/>
              </w:rPr>
              <w:t>19 353,6</w:t>
            </w:r>
          </w:p>
        </w:tc>
        <w:tc>
          <w:tcPr>
            <w:tcW w:w="1559" w:type="dxa"/>
          </w:tcPr>
          <w:p w:rsidR="002449BD" w:rsidRPr="004103AC" w:rsidRDefault="008F1BE2" w:rsidP="008F1BE2">
            <w:pPr>
              <w:jc w:val="center"/>
              <w:rPr>
                <w:b/>
              </w:rPr>
            </w:pPr>
            <w:r>
              <w:rPr>
                <w:b/>
              </w:rPr>
              <w:t>6 500,4</w:t>
            </w:r>
          </w:p>
        </w:tc>
        <w:tc>
          <w:tcPr>
            <w:tcW w:w="1523" w:type="dxa"/>
          </w:tcPr>
          <w:p w:rsidR="002449BD" w:rsidRPr="004103AC" w:rsidRDefault="008F1BE2" w:rsidP="008F1BE2">
            <w:pPr>
              <w:jc w:val="center"/>
              <w:rPr>
                <w:b/>
              </w:rPr>
            </w:pPr>
            <w:r>
              <w:rPr>
                <w:b/>
              </w:rPr>
              <w:t>6 517,3</w:t>
            </w:r>
          </w:p>
        </w:tc>
      </w:tr>
    </w:tbl>
    <w:p w:rsidR="0083292C" w:rsidRPr="004103AC" w:rsidRDefault="0083292C" w:rsidP="00D35472"/>
    <w:p w:rsidR="00FD05AA" w:rsidRDefault="009B76A0" w:rsidP="00525E5F">
      <w:pPr>
        <w:tabs>
          <w:tab w:val="left" w:pos="5387"/>
        </w:tabs>
      </w:pPr>
      <w:r w:rsidRPr="004103AC">
        <w:t xml:space="preserve">                                                                               </w:t>
      </w:r>
      <w:r w:rsidR="00525E5F" w:rsidRPr="004103AC">
        <w:t xml:space="preserve">           </w:t>
      </w:r>
    </w:p>
    <w:p w:rsidR="00D35472" w:rsidRPr="004103AC" w:rsidRDefault="007131B0" w:rsidP="003D4CF3">
      <w:pPr>
        <w:tabs>
          <w:tab w:val="left" w:pos="5387"/>
        </w:tabs>
      </w:pPr>
      <w:r>
        <w:t xml:space="preserve">                                                                                          </w:t>
      </w:r>
    </w:p>
    <w:p w:rsidR="00C13DB4" w:rsidRDefault="009B76A0" w:rsidP="00C46111">
      <w:r w:rsidRPr="004103AC">
        <w:t xml:space="preserve">                                                                                          </w:t>
      </w:r>
    </w:p>
    <w:p w:rsidR="00C13DB4" w:rsidRDefault="00C13DB4" w:rsidP="00C46111"/>
    <w:p w:rsidR="00C13DB4" w:rsidRDefault="00C13DB4" w:rsidP="00C46111"/>
    <w:p w:rsidR="00C13DB4" w:rsidRDefault="00C13DB4" w:rsidP="00C46111"/>
    <w:p w:rsidR="00C13DB4" w:rsidRDefault="00C13DB4" w:rsidP="00C46111"/>
    <w:p w:rsidR="00C13DB4" w:rsidRDefault="00C13DB4" w:rsidP="00C46111"/>
    <w:p w:rsidR="00C13DB4" w:rsidRDefault="00C13DB4" w:rsidP="00C46111"/>
    <w:p w:rsidR="00C13DB4" w:rsidRDefault="00C13DB4" w:rsidP="00C46111"/>
    <w:p w:rsidR="00C13DB4" w:rsidRDefault="00C13DB4" w:rsidP="00C46111"/>
    <w:p w:rsidR="00C13DB4" w:rsidRDefault="00C13DB4" w:rsidP="00C46111"/>
    <w:p w:rsidR="00C13DB4" w:rsidRDefault="00C13DB4" w:rsidP="00C46111"/>
    <w:p w:rsidR="00C13DB4" w:rsidRDefault="00C13DB4" w:rsidP="00C46111"/>
    <w:p w:rsidR="00C13DB4" w:rsidRDefault="00C13DB4" w:rsidP="00C46111"/>
    <w:p w:rsidR="00C13DB4" w:rsidRDefault="00C13DB4" w:rsidP="00C46111"/>
    <w:p w:rsidR="00C13DB4" w:rsidRDefault="00C13DB4" w:rsidP="00C46111"/>
    <w:p w:rsidR="00C13DB4" w:rsidRDefault="00C13DB4" w:rsidP="00C46111"/>
    <w:p w:rsidR="00606B8C" w:rsidRPr="004103AC" w:rsidRDefault="00C13DB4" w:rsidP="00C46111">
      <w:r>
        <w:lastRenderedPageBreak/>
        <w:t xml:space="preserve">                                                                                         </w:t>
      </w:r>
      <w:r w:rsidR="00FD05AA">
        <w:t>УТВЕР</w:t>
      </w:r>
      <w:r w:rsidR="00526DEE">
        <w:t>ЖДЕН</w:t>
      </w:r>
    </w:p>
    <w:p w:rsidR="007054DC" w:rsidRPr="004103AC" w:rsidRDefault="007054DC" w:rsidP="007054DC">
      <w:r w:rsidRPr="004103AC">
        <w:t xml:space="preserve">                                                                      </w:t>
      </w:r>
      <w:r w:rsidR="00525E5F" w:rsidRPr="004103AC">
        <w:t xml:space="preserve"> 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="004F0006">
        <w:t>8</w:t>
      </w:r>
      <w:r w:rsidRPr="004103AC">
        <w:t xml:space="preserve"> к решению </w:t>
      </w:r>
    </w:p>
    <w:p w:rsidR="007054DC" w:rsidRPr="004103AC" w:rsidRDefault="007054DC" w:rsidP="00525E5F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525E5F" w:rsidRPr="004103AC">
        <w:t xml:space="preserve">                               </w:t>
      </w:r>
      <w:r w:rsidRPr="004103AC">
        <w:t>Совета Батуринского</w:t>
      </w:r>
    </w:p>
    <w:p w:rsidR="007054DC" w:rsidRPr="004103AC" w:rsidRDefault="007054DC" w:rsidP="00525E5F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525E5F" w:rsidRPr="004103AC">
        <w:t xml:space="preserve">                              </w:t>
      </w:r>
      <w:r w:rsidRPr="004103AC">
        <w:t>сельского поселения</w:t>
      </w:r>
    </w:p>
    <w:p w:rsidR="007054DC" w:rsidRDefault="00525E5F" w:rsidP="00525E5F">
      <w:pPr>
        <w:tabs>
          <w:tab w:val="left" w:pos="5387"/>
        </w:tabs>
        <w:jc w:val="center"/>
      </w:pPr>
      <w:r w:rsidRPr="004103AC">
        <w:t xml:space="preserve">                                                         от </w:t>
      </w:r>
      <w:r w:rsidR="009C666F">
        <w:t>28</w:t>
      </w:r>
      <w:r w:rsidR="00A12CAE">
        <w:t>.12.2021</w:t>
      </w:r>
      <w:r w:rsidRPr="004103AC">
        <w:t xml:space="preserve"> г. № </w:t>
      </w:r>
      <w:r w:rsidR="009C666F">
        <w:t>200</w:t>
      </w:r>
    </w:p>
    <w:p w:rsidR="003D4CF3" w:rsidRPr="004103AC" w:rsidRDefault="003D4CF3" w:rsidP="003D4CF3">
      <w:pPr>
        <w:tabs>
          <w:tab w:val="left" w:pos="5387"/>
        </w:tabs>
      </w:pPr>
      <w:r>
        <w:t xml:space="preserve">                                                                                         </w:t>
      </w:r>
      <w:r w:rsidRPr="004103AC">
        <w:t>Приложение</w:t>
      </w:r>
      <w:r>
        <w:t xml:space="preserve">м </w:t>
      </w:r>
      <w:r w:rsidRPr="004103AC">
        <w:t xml:space="preserve"> </w:t>
      </w:r>
      <w:r>
        <w:t>№ 5</w:t>
      </w:r>
      <w:r w:rsidRPr="004103AC">
        <w:t xml:space="preserve"> к решению </w:t>
      </w:r>
    </w:p>
    <w:p w:rsidR="003D4CF3" w:rsidRPr="004103AC" w:rsidRDefault="003D4CF3" w:rsidP="003D4CF3">
      <w:pPr>
        <w:tabs>
          <w:tab w:val="left" w:pos="5387"/>
        </w:tabs>
      </w:pPr>
      <w:r w:rsidRPr="004103AC">
        <w:t xml:space="preserve">                                                                                         Совета Батуринского</w:t>
      </w:r>
    </w:p>
    <w:p w:rsidR="003D4CF3" w:rsidRPr="004103AC" w:rsidRDefault="003D4CF3" w:rsidP="003D4CF3">
      <w:pPr>
        <w:tabs>
          <w:tab w:val="left" w:pos="5387"/>
        </w:tabs>
      </w:pPr>
      <w:r w:rsidRPr="004103AC">
        <w:t xml:space="preserve">                                                                                         сельского поселения</w:t>
      </w:r>
    </w:p>
    <w:p w:rsidR="003D4CF3" w:rsidRPr="004103AC" w:rsidRDefault="003D4CF3" w:rsidP="003D4CF3">
      <w:pPr>
        <w:tabs>
          <w:tab w:val="left" w:pos="5387"/>
        </w:tabs>
        <w:jc w:val="center"/>
      </w:pPr>
      <w:r w:rsidRPr="004103AC">
        <w:t xml:space="preserve">                                                        от </w:t>
      </w:r>
      <w:r w:rsidR="00B17DCB">
        <w:t>21</w:t>
      </w:r>
      <w:r>
        <w:t>.06.2022</w:t>
      </w:r>
      <w:r w:rsidRPr="004103AC">
        <w:t xml:space="preserve"> г. № </w:t>
      </w:r>
      <w:r w:rsidR="00B17DCB">
        <w:t>220</w:t>
      </w:r>
      <w:bookmarkStart w:id="0" w:name="_GoBack"/>
      <w:bookmarkEnd w:id="0"/>
    </w:p>
    <w:p w:rsidR="003D4CF3" w:rsidRPr="004103AC" w:rsidRDefault="003D4CF3" w:rsidP="00525E5F">
      <w:pPr>
        <w:tabs>
          <w:tab w:val="left" w:pos="5387"/>
        </w:tabs>
        <w:jc w:val="center"/>
      </w:pPr>
    </w:p>
    <w:p w:rsidR="007054DC" w:rsidRPr="004103AC" w:rsidRDefault="007054DC" w:rsidP="00606B8C">
      <w:pPr>
        <w:jc w:val="right"/>
      </w:pPr>
    </w:p>
    <w:p w:rsidR="001B4F6E" w:rsidRPr="004103AC" w:rsidRDefault="00606B8C" w:rsidP="007054DC">
      <w:r w:rsidRPr="004103AC">
        <w:t xml:space="preserve">                                                                                                     </w:t>
      </w:r>
      <w:r w:rsidR="001B4F6E" w:rsidRPr="004103AC">
        <w:t xml:space="preserve"> </w:t>
      </w:r>
    </w:p>
    <w:p w:rsidR="00280C6C" w:rsidRPr="004103AC" w:rsidRDefault="00280C6C" w:rsidP="00280C6C">
      <w:pPr>
        <w:jc w:val="center"/>
      </w:pPr>
    </w:p>
    <w:p w:rsidR="00280C6C" w:rsidRPr="004103AC" w:rsidRDefault="00280C6C" w:rsidP="00280C6C">
      <w:pPr>
        <w:jc w:val="center"/>
        <w:rPr>
          <w:b/>
        </w:rPr>
      </w:pPr>
      <w:r w:rsidRPr="00A12CAE">
        <w:rPr>
          <w:b/>
        </w:rPr>
        <w:t>Перечень и объемы</w:t>
      </w:r>
      <w:r w:rsidRPr="004103AC">
        <w:rPr>
          <w:b/>
        </w:rPr>
        <w:t xml:space="preserve"> финансирован</w:t>
      </w:r>
      <w:r w:rsidR="001B4F6E" w:rsidRPr="004103AC">
        <w:rPr>
          <w:b/>
        </w:rPr>
        <w:t>и</w:t>
      </w:r>
      <w:r w:rsidR="00A12CAE">
        <w:rPr>
          <w:b/>
        </w:rPr>
        <w:t>я муниципальных программ на 2022</w:t>
      </w:r>
      <w:r w:rsidRPr="004103AC">
        <w:rPr>
          <w:b/>
        </w:rPr>
        <w:t xml:space="preserve"> год</w:t>
      </w:r>
      <w:r w:rsidR="00A12CAE">
        <w:rPr>
          <w:b/>
        </w:rPr>
        <w:t xml:space="preserve"> и плановый период 2023 и 2024</w:t>
      </w:r>
      <w:r w:rsidR="001B4F6E" w:rsidRPr="004103AC">
        <w:rPr>
          <w:b/>
        </w:rPr>
        <w:t xml:space="preserve"> </w:t>
      </w:r>
      <w:r w:rsidR="00734A93" w:rsidRPr="004103AC">
        <w:rPr>
          <w:b/>
        </w:rPr>
        <w:t>годов</w:t>
      </w:r>
    </w:p>
    <w:p w:rsidR="00280C6C" w:rsidRPr="004103AC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8"/>
        <w:gridCol w:w="1417"/>
        <w:gridCol w:w="1418"/>
      </w:tblGrid>
      <w:tr w:rsidR="0029058F" w:rsidRPr="004103AC" w:rsidTr="001357D1">
        <w:tc>
          <w:tcPr>
            <w:tcW w:w="6663" w:type="dxa"/>
          </w:tcPr>
          <w:p w:rsidR="0029058F" w:rsidRPr="004103AC" w:rsidRDefault="0029058F" w:rsidP="00D774E3">
            <w:pPr>
              <w:jc w:val="center"/>
            </w:pPr>
            <w:r w:rsidRPr="004103AC">
              <w:t>Наименование</w:t>
            </w:r>
          </w:p>
          <w:p w:rsidR="0029058F" w:rsidRPr="004103AC" w:rsidRDefault="0029058F" w:rsidP="00D774E3">
            <w:pPr>
              <w:jc w:val="center"/>
            </w:pPr>
            <w:r w:rsidRPr="004103AC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4103AC" w:rsidRDefault="00A12CAE" w:rsidP="00D774E3">
            <w:pPr>
              <w:jc w:val="center"/>
            </w:pPr>
            <w:r>
              <w:t>2022</w:t>
            </w:r>
            <w:r w:rsidR="001B4F6E" w:rsidRPr="004103AC">
              <w:t xml:space="preserve"> </w:t>
            </w:r>
            <w:r w:rsidR="0029058F" w:rsidRPr="004103AC">
              <w:t>г.</w:t>
            </w:r>
          </w:p>
          <w:p w:rsidR="0029058F" w:rsidRPr="004103AC" w:rsidRDefault="0029058F" w:rsidP="00D774E3">
            <w:pPr>
              <w:jc w:val="center"/>
            </w:pPr>
            <w:r w:rsidRPr="004103AC">
              <w:t>Сумма</w:t>
            </w:r>
          </w:p>
          <w:p w:rsidR="0029058F" w:rsidRPr="004103AC" w:rsidRDefault="0029058F" w:rsidP="00D774E3">
            <w:pPr>
              <w:jc w:val="center"/>
            </w:pPr>
            <w:r w:rsidRPr="004103AC">
              <w:t>Руб.</w:t>
            </w:r>
          </w:p>
        </w:tc>
        <w:tc>
          <w:tcPr>
            <w:tcW w:w="1417" w:type="dxa"/>
          </w:tcPr>
          <w:p w:rsidR="0029058F" w:rsidRPr="004103AC" w:rsidRDefault="00A12CAE" w:rsidP="00171855">
            <w:pPr>
              <w:jc w:val="center"/>
            </w:pPr>
            <w:r>
              <w:t>2023</w:t>
            </w:r>
            <w:r w:rsidR="001B4F6E" w:rsidRPr="004103AC">
              <w:t xml:space="preserve"> </w:t>
            </w:r>
            <w:r w:rsidR="0029058F" w:rsidRPr="004103AC">
              <w:t>г.</w:t>
            </w:r>
          </w:p>
          <w:p w:rsidR="0029058F" w:rsidRPr="004103AC" w:rsidRDefault="0029058F" w:rsidP="00171855">
            <w:pPr>
              <w:jc w:val="center"/>
            </w:pPr>
            <w:r w:rsidRPr="004103AC">
              <w:t>Сумма</w:t>
            </w:r>
          </w:p>
          <w:p w:rsidR="0029058F" w:rsidRPr="004103AC" w:rsidRDefault="0029058F" w:rsidP="00171855">
            <w:pPr>
              <w:jc w:val="center"/>
            </w:pPr>
            <w:r w:rsidRPr="004103AC">
              <w:t>Руб.</w:t>
            </w:r>
          </w:p>
        </w:tc>
        <w:tc>
          <w:tcPr>
            <w:tcW w:w="1418" w:type="dxa"/>
          </w:tcPr>
          <w:p w:rsidR="0029058F" w:rsidRPr="004103AC" w:rsidRDefault="00A12CAE" w:rsidP="00171855">
            <w:pPr>
              <w:jc w:val="center"/>
            </w:pPr>
            <w:r>
              <w:t>2024</w:t>
            </w:r>
            <w:r w:rsidR="001B4F6E" w:rsidRPr="004103AC">
              <w:t xml:space="preserve"> </w:t>
            </w:r>
            <w:r w:rsidR="0029058F" w:rsidRPr="004103AC">
              <w:t>г.</w:t>
            </w:r>
          </w:p>
          <w:p w:rsidR="0029058F" w:rsidRPr="004103AC" w:rsidRDefault="0029058F" w:rsidP="00171855">
            <w:pPr>
              <w:jc w:val="center"/>
            </w:pPr>
            <w:r w:rsidRPr="004103AC">
              <w:t>Сумма</w:t>
            </w:r>
          </w:p>
          <w:p w:rsidR="0029058F" w:rsidRPr="004103AC" w:rsidRDefault="0029058F" w:rsidP="00171855">
            <w:pPr>
              <w:jc w:val="center"/>
            </w:pPr>
            <w:r w:rsidRPr="004103AC">
              <w:t>Руб.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280C6C"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4103AC" w:rsidRDefault="00C13DB4" w:rsidP="00B404E4">
            <w:pPr>
              <w:jc w:val="center"/>
            </w:pPr>
            <w:r>
              <w:t>14 390,9</w:t>
            </w:r>
          </w:p>
        </w:tc>
        <w:tc>
          <w:tcPr>
            <w:tcW w:w="1417" w:type="dxa"/>
          </w:tcPr>
          <w:p w:rsidR="0029058F" w:rsidRPr="004103AC" w:rsidRDefault="0072791B" w:rsidP="00B404E4">
            <w:pPr>
              <w:jc w:val="center"/>
            </w:pPr>
            <w:r w:rsidRPr="004103AC">
              <w:t>7131,7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7</w:t>
            </w:r>
            <w:r w:rsidR="0072791B" w:rsidRPr="004103AC">
              <w:t>292,0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0C24E7">
            <w:pPr>
              <w:rPr>
                <w:color w:val="000000"/>
              </w:rPr>
            </w:pPr>
            <w:r w:rsidRPr="004103AC">
              <w:t>1.</w:t>
            </w:r>
            <w:r w:rsidRPr="004103AC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4103AC" w:rsidRDefault="0029058F" w:rsidP="00C76CD0"/>
        </w:tc>
        <w:tc>
          <w:tcPr>
            <w:tcW w:w="1418" w:type="dxa"/>
          </w:tcPr>
          <w:p w:rsidR="0029058F" w:rsidRPr="004103AC" w:rsidRDefault="00C13DB4" w:rsidP="00B404E4">
            <w:pPr>
              <w:jc w:val="center"/>
            </w:pPr>
            <w:r>
              <w:t>262,5</w:t>
            </w:r>
          </w:p>
        </w:tc>
        <w:tc>
          <w:tcPr>
            <w:tcW w:w="1417" w:type="dxa"/>
          </w:tcPr>
          <w:p w:rsidR="0029058F" w:rsidRPr="004103AC" w:rsidRDefault="00B404E4" w:rsidP="00B404E4">
            <w:pPr>
              <w:jc w:val="center"/>
            </w:pPr>
            <w:r w:rsidRPr="004103AC">
              <w:t>160,0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246,0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577CE9">
            <w:r w:rsidRPr="004103AC">
              <w:t>2.</w:t>
            </w:r>
            <w:r w:rsidRPr="004103AC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4103AC" w:rsidRDefault="00C13DB4" w:rsidP="00B404E4">
            <w:pPr>
              <w:jc w:val="center"/>
            </w:pPr>
            <w:r>
              <w:t>5 248,8</w:t>
            </w:r>
          </w:p>
        </w:tc>
        <w:tc>
          <w:tcPr>
            <w:tcW w:w="1417" w:type="dxa"/>
          </w:tcPr>
          <w:p w:rsidR="0029058F" w:rsidRPr="004103AC" w:rsidRDefault="00B404E4" w:rsidP="00B404E4">
            <w:pPr>
              <w:jc w:val="center"/>
            </w:pPr>
            <w:r w:rsidRPr="004103AC">
              <w:t>1099,5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1399,6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3D7644">
            <w:r w:rsidRPr="004103AC">
              <w:t>3.</w:t>
            </w:r>
            <w:r w:rsidRPr="004103AC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4103AC" w:rsidRDefault="00C13DB4" w:rsidP="00B404E4">
            <w:pPr>
              <w:jc w:val="center"/>
            </w:pPr>
            <w:r>
              <w:t>304,0</w:t>
            </w:r>
          </w:p>
        </w:tc>
        <w:tc>
          <w:tcPr>
            <w:tcW w:w="1417" w:type="dxa"/>
          </w:tcPr>
          <w:p w:rsidR="0029058F" w:rsidRPr="004103AC" w:rsidRDefault="00B404E4" w:rsidP="00B404E4">
            <w:pPr>
              <w:jc w:val="center"/>
            </w:pPr>
            <w:r w:rsidRPr="004103AC">
              <w:t>130,0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130,0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3D7644">
            <w:r w:rsidRPr="004103AC">
              <w:t>4.</w:t>
            </w:r>
            <w:r w:rsidRPr="004103AC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4103AC" w:rsidRDefault="00C13DB4" w:rsidP="00B404E4">
            <w:pPr>
              <w:jc w:val="center"/>
            </w:pPr>
            <w:r>
              <w:t>3 753,0</w:t>
            </w:r>
          </w:p>
        </w:tc>
        <w:tc>
          <w:tcPr>
            <w:tcW w:w="1417" w:type="dxa"/>
          </w:tcPr>
          <w:p w:rsidR="0029058F" w:rsidRPr="004103AC" w:rsidRDefault="0072791B" w:rsidP="00B404E4">
            <w:pPr>
              <w:jc w:val="center"/>
            </w:pPr>
            <w:r w:rsidRPr="004103AC">
              <w:t>1525,2</w:t>
            </w:r>
          </w:p>
        </w:tc>
        <w:tc>
          <w:tcPr>
            <w:tcW w:w="1418" w:type="dxa"/>
          </w:tcPr>
          <w:p w:rsidR="0029058F" w:rsidRPr="004103AC" w:rsidRDefault="00DC33FF" w:rsidP="00B404E4">
            <w:pPr>
              <w:jc w:val="center"/>
            </w:pPr>
            <w:r w:rsidRPr="004103AC">
              <w:t>123</w:t>
            </w:r>
            <w:r w:rsidR="0072791B" w:rsidRPr="004103AC">
              <w:t>5,9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3D7644">
            <w:r w:rsidRPr="004103AC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4103AC" w:rsidRDefault="00C13DB4" w:rsidP="00B404E4">
            <w:pPr>
              <w:jc w:val="center"/>
            </w:pPr>
            <w:r>
              <w:t>4 822,6</w:t>
            </w:r>
          </w:p>
        </w:tc>
        <w:tc>
          <w:tcPr>
            <w:tcW w:w="1417" w:type="dxa"/>
          </w:tcPr>
          <w:p w:rsidR="0029058F" w:rsidRPr="004103AC" w:rsidRDefault="00B404E4" w:rsidP="00B404E4">
            <w:pPr>
              <w:jc w:val="center"/>
            </w:pPr>
            <w:r w:rsidRPr="004103AC">
              <w:t>4217,0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4280,5</w:t>
            </w:r>
          </w:p>
        </w:tc>
      </w:tr>
    </w:tbl>
    <w:p w:rsidR="000C24E7" w:rsidRPr="004103AC" w:rsidRDefault="000C24E7" w:rsidP="000C24E7">
      <w:pPr>
        <w:tabs>
          <w:tab w:val="left" w:pos="1050"/>
        </w:tabs>
      </w:pPr>
      <w:r w:rsidRPr="004103AC">
        <w:tab/>
      </w:r>
    </w:p>
    <w:p w:rsidR="0083292C" w:rsidRPr="004103AC" w:rsidRDefault="0083292C" w:rsidP="00D35472"/>
    <w:p w:rsidR="004F0006" w:rsidRDefault="009B76A0" w:rsidP="00C46111">
      <w:r w:rsidRPr="004103AC">
        <w:t xml:space="preserve">                                                                    </w:t>
      </w:r>
      <w:r w:rsidR="00C46111">
        <w:t xml:space="preserve">                     </w:t>
      </w:r>
    </w:p>
    <w:p w:rsidR="004F0006" w:rsidRDefault="004F0006" w:rsidP="00C46111"/>
    <w:p w:rsidR="004F0006" w:rsidRDefault="004F0006" w:rsidP="00C46111"/>
    <w:p w:rsidR="004F0006" w:rsidRDefault="004F0006" w:rsidP="00C46111"/>
    <w:p w:rsidR="004F0006" w:rsidRDefault="004F0006" w:rsidP="00C46111"/>
    <w:p w:rsidR="004F0006" w:rsidRDefault="004F0006" w:rsidP="00C46111"/>
    <w:p w:rsidR="004F0006" w:rsidRDefault="004F0006" w:rsidP="00C46111"/>
    <w:p w:rsidR="003D4CF3" w:rsidRDefault="003D4CF3" w:rsidP="003D4CF3">
      <w:pPr>
        <w:jc w:val="both"/>
      </w:pPr>
    </w:p>
    <w:p w:rsidR="007A7707" w:rsidRDefault="007A7707" w:rsidP="00CF5182"/>
    <w:sectPr w:rsidR="007A7707" w:rsidSect="001B4F6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A6" w:rsidRDefault="00FD62A6" w:rsidP="004B0B19">
      <w:r>
        <w:separator/>
      </w:r>
    </w:p>
  </w:endnote>
  <w:endnote w:type="continuationSeparator" w:id="0">
    <w:p w:rsidR="00FD62A6" w:rsidRDefault="00FD62A6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A6" w:rsidRDefault="00FD62A6" w:rsidP="004B0B19">
      <w:r>
        <w:separator/>
      </w:r>
    </w:p>
  </w:footnote>
  <w:footnote w:type="continuationSeparator" w:id="0">
    <w:p w:rsidR="00FD62A6" w:rsidRDefault="00FD62A6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72975"/>
      <w:docPartObj>
        <w:docPartGallery w:val="Page Numbers (Top of Page)"/>
        <w:docPartUnique/>
      </w:docPartObj>
    </w:sdtPr>
    <w:sdtEndPr/>
    <w:sdtContent>
      <w:p w:rsidR="003C16CA" w:rsidRDefault="003C16C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DCB">
          <w:rPr>
            <w:noProof/>
          </w:rPr>
          <w:t>21</w:t>
        </w:r>
        <w:r>
          <w:fldChar w:fldCharType="end"/>
        </w:r>
      </w:p>
    </w:sdtContent>
  </w:sdt>
  <w:p w:rsidR="003C16CA" w:rsidRDefault="003C16C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5D83"/>
    <w:rsid w:val="00015FF7"/>
    <w:rsid w:val="00017E46"/>
    <w:rsid w:val="000222FA"/>
    <w:rsid w:val="00025BC2"/>
    <w:rsid w:val="000260CE"/>
    <w:rsid w:val="00026653"/>
    <w:rsid w:val="00026AC6"/>
    <w:rsid w:val="0002719C"/>
    <w:rsid w:val="00027664"/>
    <w:rsid w:val="00030041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3EA3"/>
    <w:rsid w:val="0004407E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C50"/>
    <w:rsid w:val="000541AC"/>
    <w:rsid w:val="000544D3"/>
    <w:rsid w:val="00055912"/>
    <w:rsid w:val="00057AE9"/>
    <w:rsid w:val="00060C08"/>
    <w:rsid w:val="00060EF9"/>
    <w:rsid w:val="000615AA"/>
    <w:rsid w:val="0006161B"/>
    <w:rsid w:val="00062EE2"/>
    <w:rsid w:val="00062F7A"/>
    <w:rsid w:val="0006340B"/>
    <w:rsid w:val="000641C3"/>
    <w:rsid w:val="0006436C"/>
    <w:rsid w:val="000658FB"/>
    <w:rsid w:val="00066161"/>
    <w:rsid w:val="0006729B"/>
    <w:rsid w:val="00070A2E"/>
    <w:rsid w:val="00071A27"/>
    <w:rsid w:val="00071F56"/>
    <w:rsid w:val="00072636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2041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1E23"/>
    <w:rsid w:val="000A248C"/>
    <w:rsid w:val="000A2722"/>
    <w:rsid w:val="000A4445"/>
    <w:rsid w:val="000A4EA1"/>
    <w:rsid w:val="000A50DA"/>
    <w:rsid w:val="000A6A56"/>
    <w:rsid w:val="000A6BE7"/>
    <w:rsid w:val="000A72DF"/>
    <w:rsid w:val="000A750C"/>
    <w:rsid w:val="000A7CE0"/>
    <w:rsid w:val="000B0A08"/>
    <w:rsid w:val="000B0E08"/>
    <w:rsid w:val="000B0FAA"/>
    <w:rsid w:val="000B1A0B"/>
    <w:rsid w:val="000B1BEB"/>
    <w:rsid w:val="000B2B33"/>
    <w:rsid w:val="000B3356"/>
    <w:rsid w:val="000B431A"/>
    <w:rsid w:val="000B43C9"/>
    <w:rsid w:val="000B4A16"/>
    <w:rsid w:val="000B70B3"/>
    <w:rsid w:val="000B7B15"/>
    <w:rsid w:val="000C24E7"/>
    <w:rsid w:val="000C3782"/>
    <w:rsid w:val="000C3B08"/>
    <w:rsid w:val="000C4D8F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5F59"/>
    <w:rsid w:val="000E62FB"/>
    <w:rsid w:val="000E6626"/>
    <w:rsid w:val="000E70EA"/>
    <w:rsid w:val="000E75A6"/>
    <w:rsid w:val="000E7D31"/>
    <w:rsid w:val="000F18DA"/>
    <w:rsid w:val="000F2443"/>
    <w:rsid w:val="000F2B6F"/>
    <w:rsid w:val="000F399B"/>
    <w:rsid w:val="000F5190"/>
    <w:rsid w:val="000F52A2"/>
    <w:rsid w:val="000F576C"/>
    <w:rsid w:val="000F7B3D"/>
    <w:rsid w:val="00101CC5"/>
    <w:rsid w:val="00101F95"/>
    <w:rsid w:val="0010241B"/>
    <w:rsid w:val="001026F5"/>
    <w:rsid w:val="001030A8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42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3B9"/>
    <w:rsid w:val="00144B18"/>
    <w:rsid w:val="00145213"/>
    <w:rsid w:val="001468EA"/>
    <w:rsid w:val="00147D64"/>
    <w:rsid w:val="00147EF6"/>
    <w:rsid w:val="001517BA"/>
    <w:rsid w:val="0015289E"/>
    <w:rsid w:val="00152952"/>
    <w:rsid w:val="00153CAD"/>
    <w:rsid w:val="00154750"/>
    <w:rsid w:val="00154CCE"/>
    <w:rsid w:val="00154D77"/>
    <w:rsid w:val="00156A77"/>
    <w:rsid w:val="001602DE"/>
    <w:rsid w:val="00161647"/>
    <w:rsid w:val="00161EB2"/>
    <w:rsid w:val="001637C9"/>
    <w:rsid w:val="00164CBD"/>
    <w:rsid w:val="00165286"/>
    <w:rsid w:val="00165B71"/>
    <w:rsid w:val="00165BEA"/>
    <w:rsid w:val="0016626B"/>
    <w:rsid w:val="00166600"/>
    <w:rsid w:val="001668A5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3EB"/>
    <w:rsid w:val="001A07E5"/>
    <w:rsid w:val="001A0CA1"/>
    <w:rsid w:val="001A0D65"/>
    <w:rsid w:val="001A33ED"/>
    <w:rsid w:val="001A3BE0"/>
    <w:rsid w:val="001A41D2"/>
    <w:rsid w:val="001A44CB"/>
    <w:rsid w:val="001A4601"/>
    <w:rsid w:val="001A5165"/>
    <w:rsid w:val="001A51B8"/>
    <w:rsid w:val="001A5A06"/>
    <w:rsid w:val="001A6D14"/>
    <w:rsid w:val="001A7297"/>
    <w:rsid w:val="001B045E"/>
    <w:rsid w:val="001B09A3"/>
    <w:rsid w:val="001B0C64"/>
    <w:rsid w:val="001B13AE"/>
    <w:rsid w:val="001B14BE"/>
    <w:rsid w:val="001B21C2"/>
    <w:rsid w:val="001B2DA1"/>
    <w:rsid w:val="001B4F6E"/>
    <w:rsid w:val="001B6EC5"/>
    <w:rsid w:val="001C1F87"/>
    <w:rsid w:val="001C22C8"/>
    <w:rsid w:val="001C29AE"/>
    <w:rsid w:val="001C32CD"/>
    <w:rsid w:val="001C4195"/>
    <w:rsid w:val="001C47BB"/>
    <w:rsid w:val="001C54DC"/>
    <w:rsid w:val="001C5943"/>
    <w:rsid w:val="001C6FC7"/>
    <w:rsid w:val="001C7AAE"/>
    <w:rsid w:val="001D1426"/>
    <w:rsid w:val="001D15E6"/>
    <w:rsid w:val="001D269E"/>
    <w:rsid w:val="001D288C"/>
    <w:rsid w:val="001D4FF3"/>
    <w:rsid w:val="001D58B9"/>
    <w:rsid w:val="001E09DC"/>
    <w:rsid w:val="001E0C3D"/>
    <w:rsid w:val="001E1425"/>
    <w:rsid w:val="001E1546"/>
    <w:rsid w:val="001E3899"/>
    <w:rsid w:val="001E59E2"/>
    <w:rsid w:val="001E6593"/>
    <w:rsid w:val="001E6629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3C7"/>
    <w:rsid w:val="001F6E16"/>
    <w:rsid w:val="001F7B07"/>
    <w:rsid w:val="002010B9"/>
    <w:rsid w:val="002013C7"/>
    <w:rsid w:val="00202982"/>
    <w:rsid w:val="00203593"/>
    <w:rsid w:val="00204158"/>
    <w:rsid w:val="002076DA"/>
    <w:rsid w:val="00210392"/>
    <w:rsid w:val="0021383E"/>
    <w:rsid w:val="002140DC"/>
    <w:rsid w:val="00215818"/>
    <w:rsid w:val="0021628B"/>
    <w:rsid w:val="00216AB7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383A"/>
    <w:rsid w:val="0023539D"/>
    <w:rsid w:val="002363DB"/>
    <w:rsid w:val="00237000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63123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058F"/>
    <w:rsid w:val="00292055"/>
    <w:rsid w:val="002923DC"/>
    <w:rsid w:val="00293F9C"/>
    <w:rsid w:val="00294CCB"/>
    <w:rsid w:val="0029634B"/>
    <w:rsid w:val="002A0ABF"/>
    <w:rsid w:val="002A11BB"/>
    <w:rsid w:val="002A1546"/>
    <w:rsid w:val="002A1FAD"/>
    <w:rsid w:val="002A315B"/>
    <w:rsid w:val="002A40A2"/>
    <w:rsid w:val="002A456B"/>
    <w:rsid w:val="002A4698"/>
    <w:rsid w:val="002A470F"/>
    <w:rsid w:val="002A4D5C"/>
    <w:rsid w:val="002A5A34"/>
    <w:rsid w:val="002A699D"/>
    <w:rsid w:val="002A6B76"/>
    <w:rsid w:val="002B1109"/>
    <w:rsid w:val="002B15F1"/>
    <w:rsid w:val="002B1C06"/>
    <w:rsid w:val="002B1D38"/>
    <w:rsid w:val="002B2633"/>
    <w:rsid w:val="002B35C4"/>
    <w:rsid w:val="002B493B"/>
    <w:rsid w:val="002B50AF"/>
    <w:rsid w:val="002B71E7"/>
    <w:rsid w:val="002B7F6B"/>
    <w:rsid w:val="002C46C9"/>
    <w:rsid w:val="002C477F"/>
    <w:rsid w:val="002C5A97"/>
    <w:rsid w:val="002C74AF"/>
    <w:rsid w:val="002D0924"/>
    <w:rsid w:val="002D10D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31"/>
    <w:rsid w:val="002F1E91"/>
    <w:rsid w:val="002F250B"/>
    <w:rsid w:val="002F2E21"/>
    <w:rsid w:val="002F2E5F"/>
    <w:rsid w:val="002F3149"/>
    <w:rsid w:val="002F53F2"/>
    <w:rsid w:val="002F75A7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338E"/>
    <w:rsid w:val="003136B6"/>
    <w:rsid w:val="0031418A"/>
    <w:rsid w:val="00314447"/>
    <w:rsid w:val="003147DA"/>
    <w:rsid w:val="00316A8E"/>
    <w:rsid w:val="00320613"/>
    <w:rsid w:val="00321AF0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5E67"/>
    <w:rsid w:val="00336258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EC5"/>
    <w:rsid w:val="003643AB"/>
    <w:rsid w:val="00365043"/>
    <w:rsid w:val="00367186"/>
    <w:rsid w:val="00367E66"/>
    <w:rsid w:val="003700D6"/>
    <w:rsid w:val="0037023C"/>
    <w:rsid w:val="003703FD"/>
    <w:rsid w:val="00373570"/>
    <w:rsid w:val="00373BF3"/>
    <w:rsid w:val="0037521D"/>
    <w:rsid w:val="00375D34"/>
    <w:rsid w:val="003760DB"/>
    <w:rsid w:val="0037613F"/>
    <w:rsid w:val="00376180"/>
    <w:rsid w:val="00376921"/>
    <w:rsid w:val="00376E53"/>
    <w:rsid w:val="0037705F"/>
    <w:rsid w:val="00380685"/>
    <w:rsid w:val="00381EFA"/>
    <w:rsid w:val="00381FF9"/>
    <w:rsid w:val="00383764"/>
    <w:rsid w:val="003843F4"/>
    <w:rsid w:val="00384685"/>
    <w:rsid w:val="00384D76"/>
    <w:rsid w:val="0038543E"/>
    <w:rsid w:val="00387455"/>
    <w:rsid w:val="00390E22"/>
    <w:rsid w:val="00391991"/>
    <w:rsid w:val="00392E4A"/>
    <w:rsid w:val="0039419E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1C0F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16CA"/>
    <w:rsid w:val="003C2B33"/>
    <w:rsid w:val="003C2D42"/>
    <w:rsid w:val="003C327E"/>
    <w:rsid w:val="003C3FA6"/>
    <w:rsid w:val="003C428A"/>
    <w:rsid w:val="003C4EEE"/>
    <w:rsid w:val="003D0E0D"/>
    <w:rsid w:val="003D0E6D"/>
    <w:rsid w:val="003D1BF0"/>
    <w:rsid w:val="003D2EA4"/>
    <w:rsid w:val="003D3D0A"/>
    <w:rsid w:val="003D3E84"/>
    <w:rsid w:val="003D43A1"/>
    <w:rsid w:val="003D4CF3"/>
    <w:rsid w:val="003D4EE2"/>
    <w:rsid w:val="003D527F"/>
    <w:rsid w:val="003D6077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65F9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3A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180"/>
    <w:rsid w:val="00422EF3"/>
    <w:rsid w:val="00424589"/>
    <w:rsid w:val="00424A93"/>
    <w:rsid w:val="004251AB"/>
    <w:rsid w:val="00425E25"/>
    <w:rsid w:val="00426481"/>
    <w:rsid w:val="00426873"/>
    <w:rsid w:val="00426D3C"/>
    <w:rsid w:val="00427C32"/>
    <w:rsid w:val="0043089E"/>
    <w:rsid w:val="004309CB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47152"/>
    <w:rsid w:val="00450CED"/>
    <w:rsid w:val="00450FA2"/>
    <w:rsid w:val="0045476F"/>
    <w:rsid w:val="00456818"/>
    <w:rsid w:val="0046000F"/>
    <w:rsid w:val="004604BA"/>
    <w:rsid w:val="004611CB"/>
    <w:rsid w:val="00463D63"/>
    <w:rsid w:val="004643E7"/>
    <w:rsid w:val="00464B5B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2562"/>
    <w:rsid w:val="0048307D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487F"/>
    <w:rsid w:val="004B633A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4F23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F45"/>
    <w:rsid w:val="004E712C"/>
    <w:rsid w:val="004F0006"/>
    <w:rsid w:val="004F06F4"/>
    <w:rsid w:val="004F1A86"/>
    <w:rsid w:val="004F2E7F"/>
    <w:rsid w:val="004F30C2"/>
    <w:rsid w:val="004F3E32"/>
    <w:rsid w:val="004F4757"/>
    <w:rsid w:val="004F6198"/>
    <w:rsid w:val="004F643B"/>
    <w:rsid w:val="00500FC6"/>
    <w:rsid w:val="00501272"/>
    <w:rsid w:val="00502033"/>
    <w:rsid w:val="00502603"/>
    <w:rsid w:val="00502A0B"/>
    <w:rsid w:val="00502EF6"/>
    <w:rsid w:val="00503D58"/>
    <w:rsid w:val="0050537E"/>
    <w:rsid w:val="005055D6"/>
    <w:rsid w:val="0050652E"/>
    <w:rsid w:val="005069BD"/>
    <w:rsid w:val="00506F78"/>
    <w:rsid w:val="00506F8B"/>
    <w:rsid w:val="0050705F"/>
    <w:rsid w:val="005072E6"/>
    <w:rsid w:val="00510AF5"/>
    <w:rsid w:val="005118A4"/>
    <w:rsid w:val="00513054"/>
    <w:rsid w:val="00513CBE"/>
    <w:rsid w:val="005140AB"/>
    <w:rsid w:val="005148C2"/>
    <w:rsid w:val="00514C3C"/>
    <w:rsid w:val="00515710"/>
    <w:rsid w:val="00515F60"/>
    <w:rsid w:val="00516E46"/>
    <w:rsid w:val="00516E8B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5E5F"/>
    <w:rsid w:val="00526018"/>
    <w:rsid w:val="00526AD6"/>
    <w:rsid w:val="00526DEE"/>
    <w:rsid w:val="00526E5F"/>
    <w:rsid w:val="005308BE"/>
    <w:rsid w:val="005326FA"/>
    <w:rsid w:val="00533186"/>
    <w:rsid w:val="0053499C"/>
    <w:rsid w:val="0054062F"/>
    <w:rsid w:val="00541ADF"/>
    <w:rsid w:val="00542E0A"/>
    <w:rsid w:val="00543C24"/>
    <w:rsid w:val="00544FA2"/>
    <w:rsid w:val="00545EB9"/>
    <w:rsid w:val="0054639C"/>
    <w:rsid w:val="00546D02"/>
    <w:rsid w:val="00547F34"/>
    <w:rsid w:val="005506CD"/>
    <w:rsid w:val="00550B9B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7C"/>
    <w:rsid w:val="00563AF4"/>
    <w:rsid w:val="0056408D"/>
    <w:rsid w:val="0056558B"/>
    <w:rsid w:val="00566180"/>
    <w:rsid w:val="005665A7"/>
    <w:rsid w:val="005710FC"/>
    <w:rsid w:val="00571C8C"/>
    <w:rsid w:val="00572C52"/>
    <w:rsid w:val="00572CE6"/>
    <w:rsid w:val="00572D75"/>
    <w:rsid w:val="00574357"/>
    <w:rsid w:val="0057455A"/>
    <w:rsid w:val="00575898"/>
    <w:rsid w:val="00576D14"/>
    <w:rsid w:val="005777D4"/>
    <w:rsid w:val="00577CE9"/>
    <w:rsid w:val="005809A7"/>
    <w:rsid w:val="00580E57"/>
    <w:rsid w:val="005812FC"/>
    <w:rsid w:val="0058134E"/>
    <w:rsid w:val="00581FD5"/>
    <w:rsid w:val="005823C2"/>
    <w:rsid w:val="00582519"/>
    <w:rsid w:val="00583402"/>
    <w:rsid w:val="0058357D"/>
    <w:rsid w:val="00584A9B"/>
    <w:rsid w:val="005877DC"/>
    <w:rsid w:val="00587A4E"/>
    <w:rsid w:val="00587B9F"/>
    <w:rsid w:val="00591A92"/>
    <w:rsid w:val="00593049"/>
    <w:rsid w:val="005932D2"/>
    <w:rsid w:val="005942F1"/>
    <w:rsid w:val="00594578"/>
    <w:rsid w:val="00594B73"/>
    <w:rsid w:val="00594D00"/>
    <w:rsid w:val="00595177"/>
    <w:rsid w:val="0059699E"/>
    <w:rsid w:val="005A0E93"/>
    <w:rsid w:val="005A0FC1"/>
    <w:rsid w:val="005A10D9"/>
    <w:rsid w:val="005A1AA6"/>
    <w:rsid w:val="005A3D35"/>
    <w:rsid w:val="005A3F57"/>
    <w:rsid w:val="005A3FAD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222"/>
    <w:rsid w:val="00606321"/>
    <w:rsid w:val="00606B8C"/>
    <w:rsid w:val="0061074B"/>
    <w:rsid w:val="006115CE"/>
    <w:rsid w:val="00612D13"/>
    <w:rsid w:val="0061350B"/>
    <w:rsid w:val="0061438E"/>
    <w:rsid w:val="00616AFC"/>
    <w:rsid w:val="00617D93"/>
    <w:rsid w:val="00621026"/>
    <w:rsid w:val="0062200E"/>
    <w:rsid w:val="006235D6"/>
    <w:rsid w:val="00624809"/>
    <w:rsid w:val="00624E1A"/>
    <w:rsid w:val="00626A81"/>
    <w:rsid w:val="00626DDB"/>
    <w:rsid w:val="00627444"/>
    <w:rsid w:val="00630721"/>
    <w:rsid w:val="00630987"/>
    <w:rsid w:val="006318CE"/>
    <w:rsid w:val="00633A73"/>
    <w:rsid w:val="00634DD8"/>
    <w:rsid w:val="00635F5F"/>
    <w:rsid w:val="00635FF6"/>
    <w:rsid w:val="00643727"/>
    <w:rsid w:val="00643C24"/>
    <w:rsid w:val="00643E1D"/>
    <w:rsid w:val="00644F55"/>
    <w:rsid w:val="00645197"/>
    <w:rsid w:val="006513E1"/>
    <w:rsid w:val="0065175D"/>
    <w:rsid w:val="00651FAF"/>
    <w:rsid w:val="00653ECB"/>
    <w:rsid w:val="00655BE2"/>
    <w:rsid w:val="00656DBE"/>
    <w:rsid w:val="00657009"/>
    <w:rsid w:val="006600CF"/>
    <w:rsid w:val="00661182"/>
    <w:rsid w:val="00661875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5064"/>
    <w:rsid w:val="006855F1"/>
    <w:rsid w:val="00685DAE"/>
    <w:rsid w:val="00686E58"/>
    <w:rsid w:val="006877D6"/>
    <w:rsid w:val="00691BF1"/>
    <w:rsid w:val="00692959"/>
    <w:rsid w:val="00692AAF"/>
    <w:rsid w:val="00694455"/>
    <w:rsid w:val="006944A5"/>
    <w:rsid w:val="00694596"/>
    <w:rsid w:val="00694936"/>
    <w:rsid w:val="0069522A"/>
    <w:rsid w:val="006961F7"/>
    <w:rsid w:val="00696631"/>
    <w:rsid w:val="00696F2D"/>
    <w:rsid w:val="00697DDD"/>
    <w:rsid w:val="006A110A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2723"/>
    <w:rsid w:val="006C3512"/>
    <w:rsid w:val="006C4A27"/>
    <w:rsid w:val="006C7F14"/>
    <w:rsid w:val="006D0AFC"/>
    <w:rsid w:val="006D0D81"/>
    <w:rsid w:val="006D1E6C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64FD"/>
    <w:rsid w:val="006E6687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37"/>
    <w:rsid w:val="006F6B5E"/>
    <w:rsid w:val="006F6EE5"/>
    <w:rsid w:val="006F7768"/>
    <w:rsid w:val="006F7EDA"/>
    <w:rsid w:val="007054DC"/>
    <w:rsid w:val="007061F2"/>
    <w:rsid w:val="007077CC"/>
    <w:rsid w:val="00707946"/>
    <w:rsid w:val="00710909"/>
    <w:rsid w:val="00710D16"/>
    <w:rsid w:val="007111A5"/>
    <w:rsid w:val="00711FA1"/>
    <w:rsid w:val="00712402"/>
    <w:rsid w:val="00712AE5"/>
    <w:rsid w:val="00712EAB"/>
    <w:rsid w:val="007131B0"/>
    <w:rsid w:val="007145D9"/>
    <w:rsid w:val="00717648"/>
    <w:rsid w:val="00717FFD"/>
    <w:rsid w:val="00720FED"/>
    <w:rsid w:val="00721710"/>
    <w:rsid w:val="00722C28"/>
    <w:rsid w:val="00724171"/>
    <w:rsid w:val="007248F7"/>
    <w:rsid w:val="00724CF5"/>
    <w:rsid w:val="00725D56"/>
    <w:rsid w:val="007276B2"/>
    <w:rsid w:val="0072791B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093E"/>
    <w:rsid w:val="00744B1C"/>
    <w:rsid w:val="00744EB5"/>
    <w:rsid w:val="00744F75"/>
    <w:rsid w:val="0074531E"/>
    <w:rsid w:val="007455E9"/>
    <w:rsid w:val="00747B36"/>
    <w:rsid w:val="00750C00"/>
    <w:rsid w:val="00750ECE"/>
    <w:rsid w:val="00751B3A"/>
    <w:rsid w:val="00751DDE"/>
    <w:rsid w:val="0075234A"/>
    <w:rsid w:val="00752FBA"/>
    <w:rsid w:val="00753E26"/>
    <w:rsid w:val="007545A1"/>
    <w:rsid w:val="007559D9"/>
    <w:rsid w:val="007565F3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AF4"/>
    <w:rsid w:val="00774FB7"/>
    <w:rsid w:val="00777469"/>
    <w:rsid w:val="00777DC9"/>
    <w:rsid w:val="00777F01"/>
    <w:rsid w:val="007804D7"/>
    <w:rsid w:val="00780BE5"/>
    <w:rsid w:val="00780F6C"/>
    <w:rsid w:val="0078156A"/>
    <w:rsid w:val="007834AF"/>
    <w:rsid w:val="007834CA"/>
    <w:rsid w:val="007836F7"/>
    <w:rsid w:val="0078478C"/>
    <w:rsid w:val="00784C17"/>
    <w:rsid w:val="0078568E"/>
    <w:rsid w:val="007858E3"/>
    <w:rsid w:val="007869D8"/>
    <w:rsid w:val="007875E5"/>
    <w:rsid w:val="00787F61"/>
    <w:rsid w:val="00791B37"/>
    <w:rsid w:val="0079277C"/>
    <w:rsid w:val="00792966"/>
    <w:rsid w:val="00792D45"/>
    <w:rsid w:val="0079354C"/>
    <w:rsid w:val="00794CC9"/>
    <w:rsid w:val="00796B5C"/>
    <w:rsid w:val="007A029A"/>
    <w:rsid w:val="007A0E69"/>
    <w:rsid w:val="007A0F5E"/>
    <w:rsid w:val="007A1373"/>
    <w:rsid w:val="007A192B"/>
    <w:rsid w:val="007A2E87"/>
    <w:rsid w:val="007A2E94"/>
    <w:rsid w:val="007A34C4"/>
    <w:rsid w:val="007A3C44"/>
    <w:rsid w:val="007A404F"/>
    <w:rsid w:val="007A46BB"/>
    <w:rsid w:val="007A5933"/>
    <w:rsid w:val="007A7667"/>
    <w:rsid w:val="007A7707"/>
    <w:rsid w:val="007B07BD"/>
    <w:rsid w:val="007B0A53"/>
    <w:rsid w:val="007B24B9"/>
    <w:rsid w:val="007B2EB2"/>
    <w:rsid w:val="007B347F"/>
    <w:rsid w:val="007B4213"/>
    <w:rsid w:val="007B5445"/>
    <w:rsid w:val="007B5F01"/>
    <w:rsid w:val="007B5F50"/>
    <w:rsid w:val="007B64F3"/>
    <w:rsid w:val="007B66AE"/>
    <w:rsid w:val="007B77E9"/>
    <w:rsid w:val="007B790D"/>
    <w:rsid w:val="007C0291"/>
    <w:rsid w:val="007C0D23"/>
    <w:rsid w:val="007C0F1E"/>
    <w:rsid w:val="007C28D9"/>
    <w:rsid w:val="007C360C"/>
    <w:rsid w:val="007C436E"/>
    <w:rsid w:val="007C498B"/>
    <w:rsid w:val="007C5CA0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11A1"/>
    <w:rsid w:val="007E22D2"/>
    <w:rsid w:val="007E24D8"/>
    <w:rsid w:val="007E3094"/>
    <w:rsid w:val="007E3191"/>
    <w:rsid w:val="007E3FA5"/>
    <w:rsid w:val="007E4857"/>
    <w:rsid w:val="007E4B6A"/>
    <w:rsid w:val="007E5F6F"/>
    <w:rsid w:val="007E7F0C"/>
    <w:rsid w:val="007F0AFD"/>
    <w:rsid w:val="007F24D9"/>
    <w:rsid w:val="007F3891"/>
    <w:rsid w:val="007F719D"/>
    <w:rsid w:val="007F749C"/>
    <w:rsid w:val="007F7D99"/>
    <w:rsid w:val="0080536B"/>
    <w:rsid w:val="008064ED"/>
    <w:rsid w:val="00806D1C"/>
    <w:rsid w:val="008076A7"/>
    <w:rsid w:val="00810474"/>
    <w:rsid w:val="0081163C"/>
    <w:rsid w:val="008130D2"/>
    <w:rsid w:val="00815982"/>
    <w:rsid w:val="00815C88"/>
    <w:rsid w:val="00816677"/>
    <w:rsid w:val="00816EE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7EE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56DC1"/>
    <w:rsid w:val="008600F3"/>
    <w:rsid w:val="008617B8"/>
    <w:rsid w:val="008618FC"/>
    <w:rsid w:val="00861F7A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552A"/>
    <w:rsid w:val="008772AD"/>
    <w:rsid w:val="00877487"/>
    <w:rsid w:val="00881D5B"/>
    <w:rsid w:val="00882278"/>
    <w:rsid w:val="00883C58"/>
    <w:rsid w:val="008845FF"/>
    <w:rsid w:val="0088511D"/>
    <w:rsid w:val="0088638D"/>
    <w:rsid w:val="00887D67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231"/>
    <w:rsid w:val="008A4671"/>
    <w:rsid w:val="008A4BA6"/>
    <w:rsid w:val="008A5902"/>
    <w:rsid w:val="008A6309"/>
    <w:rsid w:val="008A73D1"/>
    <w:rsid w:val="008A7B6F"/>
    <w:rsid w:val="008B05BE"/>
    <w:rsid w:val="008B147F"/>
    <w:rsid w:val="008B31B5"/>
    <w:rsid w:val="008B337E"/>
    <w:rsid w:val="008B5642"/>
    <w:rsid w:val="008B5EB2"/>
    <w:rsid w:val="008B6342"/>
    <w:rsid w:val="008B7996"/>
    <w:rsid w:val="008C0646"/>
    <w:rsid w:val="008C35C8"/>
    <w:rsid w:val="008C370E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1BE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3D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2FDF"/>
    <w:rsid w:val="00924BF5"/>
    <w:rsid w:val="00925ED3"/>
    <w:rsid w:val="00926704"/>
    <w:rsid w:val="009303AE"/>
    <w:rsid w:val="00930D56"/>
    <w:rsid w:val="009314F4"/>
    <w:rsid w:val="00931D84"/>
    <w:rsid w:val="009322F4"/>
    <w:rsid w:val="00932A9A"/>
    <w:rsid w:val="009334D7"/>
    <w:rsid w:val="009334DD"/>
    <w:rsid w:val="00933E72"/>
    <w:rsid w:val="009344F2"/>
    <w:rsid w:val="009350CA"/>
    <w:rsid w:val="00935873"/>
    <w:rsid w:val="009360C9"/>
    <w:rsid w:val="00936858"/>
    <w:rsid w:val="00937BEC"/>
    <w:rsid w:val="00940256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3B2"/>
    <w:rsid w:val="00962A65"/>
    <w:rsid w:val="00962D43"/>
    <w:rsid w:val="009654B6"/>
    <w:rsid w:val="00965B75"/>
    <w:rsid w:val="00966BF2"/>
    <w:rsid w:val="00966CF5"/>
    <w:rsid w:val="00966D17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37FD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97F33"/>
    <w:rsid w:val="009A5171"/>
    <w:rsid w:val="009A6447"/>
    <w:rsid w:val="009A661E"/>
    <w:rsid w:val="009A66E9"/>
    <w:rsid w:val="009A6D56"/>
    <w:rsid w:val="009A78A9"/>
    <w:rsid w:val="009B0069"/>
    <w:rsid w:val="009B2F5E"/>
    <w:rsid w:val="009B4683"/>
    <w:rsid w:val="009B4AD7"/>
    <w:rsid w:val="009B64B2"/>
    <w:rsid w:val="009B6CAE"/>
    <w:rsid w:val="009B76A0"/>
    <w:rsid w:val="009B78E2"/>
    <w:rsid w:val="009C1060"/>
    <w:rsid w:val="009C4689"/>
    <w:rsid w:val="009C46DF"/>
    <w:rsid w:val="009C549E"/>
    <w:rsid w:val="009C5987"/>
    <w:rsid w:val="009C5CE1"/>
    <w:rsid w:val="009C666F"/>
    <w:rsid w:val="009D0B0F"/>
    <w:rsid w:val="009D1C17"/>
    <w:rsid w:val="009D3066"/>
    <w:rsid w:val="009D3B54"/>
    <w:rsid w:val="009D4262"/>
    <w:rsid w:val="009D4E8A"/>
    <w:rsid w:val="009D4F07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317"/>
    <w:rsid w:val="00A03ED3"/>
    <w:rsid w:val="00A03FF0"/>
    <w:rsid w:val="00A0521E"/>
    <w:rsid w:val="00A05ED8"/>
    <w:rsid w:val="00A0672E"/>
    <w:rsid w:val="00A06873"/>
    <w:rsid w:val="00A0702F"/>
    <w:rsid w:val="00A0705A"/>
    <w:rsid w:val="00A10253"/>
    <w:rsid w:val="00A10A86"/>
    <w:rsid w:val="00A11E9D"/>
    <w:rsid w:val="00A12BE7"/>
    <w:rsid w:val="00A12C25"/>
    <w:rsid w:val="00A12CAE"/>
    <w:rsid w:val="00A12E81"/>
    <w:rsid w:val="00A1607B"/>
    <w:rsid w:val="00A16230"/>
    <w:rsid w:val="00A168BE"/>
    <w:rsid w:val="00A17CF5"/>
    <w:rsid w:val="00A20053"/>
    <w:rsid w:val="00A209B2"/>
    <w:rsid w:val="00A217BF"/>
    <w:rsid w:val="00A230D6"/>
    <w:rsid w:val="00A23DF4"/>
    <w:rsid w:val="00A2541F"/>
    <w:rsid w:val="00A2632E"/>
    <w:rsid w:val="00A2753F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0E78"/>
    <w:rsid w:val="00A73249"/>
    <w:rsid w:val="00A73ABE"/>
    <w:rsid w:val="00A73AEA"/>
    <w:rsid w:val="00A7420B"/>
    <w:rsid w:val="00A74AD3"/>
    <w:rsid w:val="00A74DA7"/>
    <w:rsid w:val="00A74E7D"/>
    <w:rsid w:val="00A764A4"/>
    <w:rsid w:val="00A77B5B"/>
    <w:rsid w:val="00A80398"/>
    <w:rsid w:val="00A80628"/>
    <w:rsid w:val="00A826D2"/>
    <w:rsid w:val="00A82CB2"/>
    <w:rsid w:val="00A83160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A7E8B"/>
    <w:rsid w:val="00AB01AF"/>
    <w:rsid w:val="00AB03B0"/>
    <w:rsid w:val="00AB1451"/>
    <w:rsid w:val="00AB1E0B"/>
    <w:rsid w:val="00AB2BC4"/>
    <w:rsid w:val="00AB3CF5"/>
    <w:rsid w:val="00AB486D"/>
    <w:rsid w:val="00AB6909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D7E82"/>
    <w:rsid w:val="00AE09DD"/>
    <w:rsid w:val="00AE0A32"/>
    <w:rsid w:val="00AE114B"/>
    <w:rsid w:val="00AE21E0"/>
    <w:rsid w:val="00AE247A"/>
    <w:rsid w:val="00AE2A22"/>
    <w:rsid w:val="00AE2A4A"/>
    <w:rsid w:val="00AE4044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53B2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17DCB"/>
    <w:rsid w:val="00B2018E"/>
    <w:rsid w:val="00B213DA"/>
    <w:rsid w:val="00B21C40"/>
    <w:rsid w:val="00B22618"/>
    <w:rsid w:val="00B22691"/>
    <w:rsid w:val="00B2312F"/>
    <w:rsid w:val="00B24BAF"/>
    <w:rsid w:val="00B25279"/>
    <w:rsid w:val="00B26578"/>
    <w:rsid w:val="00B26D54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256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46"/>
    <w:rsid w:val="00B47F8A"/>
    <w:rsid w:val="00B50A4B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350"/>
    <w:rsid w:val="00B9699C"/>
    <w:rsid w:val="00B96AB7"/>
    <w:rsid w:val="00B96B14"/>
    <w:rsid w:val="00B97877"/>
    <w:rsid w:val="00BA0256"/>
    <w:rsid w:val="00BA189F"/>
    <w:rsid w:val="00BA1A6B"/>
    <w:rsid w:val="00BA2887"/>
    <w:rsid w:val="00BA32DE"/>
    <w:rsid w:val="00BA3C50"/>
    <w:rsid w:val="00BA41AC"/>
    <w:rsid w:val="00BA5712"/>
    <w:rsid w:val="00BA5A70"/>
    <w:rsid w:val="00BA66D4"/>
    <w:rsid w:val="00BA7049"/>
    <w:rsid w:val="00BA74E3"/>
    <w:rsid w:val="00BB0458"/>
    <w:rsid w:val="00BB0AA5"/>
    <w:rsid w:val="00BB49DB"/>
    <w:rsid w:val="00BB5326"/>
    <w:rsid w:val="00BB5A2B"/>
    <w:rsid w:val="00BB5A9A"/>
    <w:rsid w:val="00BB6E6D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62F7"/>
    <w:rsid w:val="00BF031C"/>
    <w:rsid w:val="00BF373D"/>
    <w:rsid w:val="00BF398C"/>
    <w:rsid w:val="00BF3F63"/>
    <w:rsid w:val="00BF79BD"/>
    <w:rsid w:val="00BF7D2C"/>
    <w:rsid w:val="00C00F5B"/>
    <w:rsid w:val="00C01DEF"/>
    <w:rsid w:val="00C02549"/>
    <w:rsid w:val="00C0399E"/>
    <w:rsid w:val="00C03F32"/>
    <w:rsid w:val="00C04099"/>
    <w:rsid w:val="00C04C26"/>
    <w:rsid w:val="00C04F75"/>
    <w:rsid w:val="00C05DF7"/>
    <w:rsid w:val="00C072BC"/>
    <w:rsid w:val="00C07AA0"/>
    <w:rsid w:val="00C1270E"/>
    <w:rsid w:val="00C1331A"/>
    <w:rsid w:val="00C13664"/>
    <w:rsid w:val="00C13C11"/>
    <w:rsid w:val="00C13DB4"/>
    <w:rsid w:val="00C14036"/>
    <w:rsid w:val="00C15D7B"/>
    <w:rsid w:val="00C15E50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4617"/>
    <w:rsid w:val="00C36B9F"/>
    <w:rsid w:val="00C36BBF"/>
    <w:rsid w:val="00C4238B"/>
    <w:rsid w:val="00C42DD6"/>
    <w:rsid w:val="00C43CE7"/>
    <w:rsid w:val="00C4411A"/>
    <w:rsid w:val="00C443FA"/>
    <w:rsid w:val="00C44A8E"/>
    <w:rsid w:val="00C44E23"/>
    <w:rsid w:val="00C45EE8"/>
    <w:rsid w:val="00C46111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5B13"/>
    <w:rsid w:val="00C573C4"/>
    <w:rsid w:val="00C57C01"/>
    <w:rsid w:val="00C603FC"/>
    <w:rsid w:val="00C6159F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61DA"/>
    <w:rsid w:val="00C76CD0"/>
    <w:rsid w:val="00C77A65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6682"/>
    <w:rsid w:val="00C86868"/>
    <w:rsid w:val="00C86B54"/>
    <w:rsid w:val="00C86C35"/>
    <w:rsid w:val="00C87D43"/>
    <w:rsid w:val="00C90850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95D3E"/>
    <w:rsid w:val="00CA0F68"/>
    <w:rsid w:val="00CA23BB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4390"/>
    <w:rsid w:val="00CB612D"/>
    <w:rsid w:val="00CB772F"/>
    <w:rsid w:val="00CB7A76"/>
    <w:rsid w:val="00CC16BD"/>
    <w:rsid w:val="00CC3180"/>
    <w:rsid w:val="00CC4209"/>
    <w:rsid w:val="00CC4674"/>
    <w:rsid w:val="00CC4975"/>
    <w:rsid w:val="00CC4A19"/>
    <w:rsid w:val="00CC658B"/>
    <w:rsid w:val="00CC7AD4"/>
    <w:rsid w:val="00CC7BE9"/>
    <w:rsid w:val="00CD07DF"/>
    <w:rsid w:val="00CD0DE9"/>
    <w:rsid w:val="00CD313C"/>
    <w:rsid w:val="00CD393A"/>
    <w:rsid w:val="00CD3C1B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E779D"/>
    <w:rsid w:val="00CF0580"/>
    <w:rsid w:val="00CF19B2"/>
    <w:rsid w:val="00CF2F78"/>
    <w:rsid w:val="00CF3A24"/>
    <w:rsid w:val="00CF3EB7"/>
    <w:rsid w:val="00CF4590"/>
    <w:rsid w:val="00CF5182"/>
    <w:rsid w:val="00CF5367"/>
    <w:rsid w:val="00CF5B8C"/>
    <w:rsid w:val="00CF5DAE"/>
    <w:rsid w:val="00CF7127"/>
    <w:rsid w:val="00CF7657"/>
    <w:rsid w:val="00D003A9"/>
    <w:rsid w:val="00D0092F"/>
    <w:rsid w:val="00D00C75"/>
    <w:rsid w:val="00D00F52"/>
    <w:rsid w:val="00D0269C"/>
    <w:rsid w:val="00D03BD3"/>
    <w:rsid w:val="00D03C4A"/>
    <w:rsid w:val="00D04B38"/>
    <w:rsid w:val="00D06026"/>
    <w:rsid w:val="00D068F5"/>
    <w:rsid w:val="00D10D59"/>
    <w:rsid w:val="00D1236B"/>
    <w:rsid w:val="00D12C95"/>
    <w:rsid w:val="00D13910"/>
    <w:rsid w:val="00D14CF6"/>
    <w:rsid w:val="00D14D17"/>
    <w:rsid w:val="00D15962"/>
    <w:rsid w:val="00D174A0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4070F"/>
    <w:rsid w:val="00D40B37"/>
    <w:rsid w:val="00D40B90"/>
    <w:rsid w:val="00D4162F"/>
    <w:rsid w:val="00D41E3F"/>
    <w:rsid w:val="00D4306A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2F83"/>
    <w:rsid w:val="00D838B8"/>
    <w:rsid w:val="00D84658"/>
    <w:rsid w:val="00D854B2"/>
    <w:rsid w:val="00D857C8"/>
    <w:rsid w:val="00D86521"/>
    <w:rsid w:val="00D87165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783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33FF"/>
    <w:rsid w:val="00DC3A8E"/>
    <w:rsid w:val="00DC56F6"/>
    <w:rsid w:val="00DC5DEC"/>
    <w:rsid w:val="00DC631F"/>
    <w:rsid w:val="00DC7A6A"/>
    <w:rsid w:val="00DD0CED"/>
    <w:rsid w:val="00DD1830"/>
    <w:rsid w:val="00DD1A61"/>
    <w:rsid w:val="00DD217B"/>
    <w:rsid w:val="00DD60DD"/>
    <w:rsid w:val="00DD7C02"/>
    <w:rsid w:val="00DE01FB"/>
    <w:rsid w:val="00DE05D8"/>
    <w:rsid w:val="00DE1170"/>
    <w:rsid w:val="00DE3474"/>
    <w:rsid w:val="00DE3C74"/>
    <w:rsid w:val="00DE7903"/>
    <w:rsid w:val="00DF11D3"/>
    <w:rsid w:val="00DF171E"/>
    <w:rsid w:val="00DF1BAA"/>
    <w:rsid w:val="00DF2380"/>
    <w:rsid w:val="00DF2AEE"/>
    <w:rsid w:val="00DF3047"/>
    <w:rsid w:val="00DF3B64"/>
    <w:rsid w:val="00DF3B6F"/>
    <w:rsid w:val="00DF5D46"/>
    <w:rsid w:val="00DF687C"/>
    <w:rsid w:val="00E0043F"/>
    <w:rsid w:val="00E01EBD"/>
    <w:rsid w:val="00E02B6E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1F01"/>
    <w:rsid w:val="00E12683"/>
    <w:rsid w:val="00E12D8C"/>
    <w:rsid w:val="00E12FB5"/>
    <w:rsid w:val="00E14B8B"/>
    <w:rsid w:val="00E15E5F"/>
    <w:rsid w:val="00E15F47"/>
    <w:rsid w:val="00E16B34"/>
    <w:rsid w:val="00E17EFF"/>
    <w:rsid w:val="00E20556"/>
    <w:rsid w:val="00E2058A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34FA"/>
    <w:rsid w:val="00E34470"/>
    <w:rsid w:val="00E34AAE"/>
    <w:rsid w:val="00E351B5"/>
    <w:rsid w:val="00E37DD0"/>
    <w:rsid w:val="00E41340"/>
    <w:rsid w:val="00E41500"/>
    <w:rsid w:val="00E41A45"/>
    <w:rsid w:val="00E440A4"/>
    <w:rsid w:val="00E44DAB"/>
    <w:rsid w:val="00E47C79"/>
    <w:rsid w:val="00E500D7"/>
    <w:rsid w:val="00E50A40"/>
    <w:rsid w:val="00E50CC6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18A8"/>
    <w:rsid w:val="00E61FE9"/>
    <w:rsid w:val="00E63F20"/>
    <w:rsid w:val="00E642E1"/>
    <w:rsid w:val="00E644D5"/>
    <w:rsid w:val="00E645ED"/>
    <w:rsid w:val="00E67D3B"/>
    <w:rsid w:val="00E70493"/>
    <w:rsid w:val="00E7559C"/>
    <w:rsid w:val="00E75B40"/>
    <w:rsid w:val="00E76F18"/>
    <w:rsid w:val="00E7745C"/>
    <w:rsid w:val="00E80B21"/>
    <w:rsid w:val="00E83100"/>
    <w:rsid w:val="00E84642"/>
    <w:rsid w:val="00E84D94"/>
    <w:rsid w:val="00E86A2C"/>
    <w:rsid w:val="00E86CE3"/>
    <w:rsid w:val="00E90370"/>
    <w:rsid w:val="00E90D8A"/>
    <w:rsid w:val="00E91168"/>
    <w:rsid w:val="00E92AB4"/>
    <w:rsid w:val="00E93150"/>
    <w:rsid w:val="00E93414"/>
    <w:rsid w:val="00E935F9"/>
    <w:rsid w:val="00E93F16"/>
    <w:rsid w:val="00E9494C"/>
    <w:rsid w:val="00E94CD5"/>
    <w:rsid w:val="00E95AF0"/>
    <w:rsid w:val="00E97A0F"/>
    <w:rsid w:val="00E97CB0"/>
    <w:rsid w:val="00EA0EB4"/>
    <w:rsid w:val="00EA1732"/>
    <w:rsid w:val="00EA35B6"/>
    <w:rsid w:val="00EA387D"/>
    <w:rsid w:val="00EA3D1D"/>
    <w:rsid w:val="00EA45AB"/>
    <w:rsid w:val="00EA4933"/>
    <w:rsid w:val="00EA7137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4037"/>
    <w:rsid w:val="00EE419C"/>
    <w:rsid w:val="00EE476E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4121"/>
    <w:rsid w:val="00F246E5"/>
    <w:rsid w:val="00F247D3"/>
    <w:rsid w:val="00F24B1C"/>
    <w:rsid w:val="00F27F33"/>
    <w:rsid w:val="00F301D8"/>
    <w:rsid w:val="00F30D38"/>
    <w:rsid w:val="00F31B2D"/>
    <w:rsid w:val="00F31E32"/>
    <w:rsid w:val="00F322EE"/>
    <w:rsid w:val="00F3335A"/>
    <w:rsid w:val="00F337DE"/>
    <w:rsid w:val="00F344F7"/>
    <w:rsid w:val="00F35417"/>
    <w:rsid w:val="00F3611E"/>
    <w:rsid w:val="00F36346"/>
    <w:rsid w:val="00F3704D"/>
    <w:rsid w:val="00F407B6"/>
    <w:rsid w:val="00F41704"/>
    <w:rsid w:val="00F44261"/>
    <w:rsid w:val="00F446EC"/>
    <w:rsid w:val="00F451EC"/>
    <w:rsid w:val="00F45706"/>
    <w:rsid w:val="00F45E3D"/>
    <w:rsid w:val="00F47B01"/>
    <w:rsid w:val="00F47BDA"/>
    <w:rsid w:val="00F506F2"/>
    <w:rsid w:val="00F51E68"/>
    <w:rsid w:val="00F53F01"/>
    <w:rsid w:val="00F5460F"/>
    <w:rsid w:val="00F56391"/>
    <w:rsid w:val="00F60150"/>
    <w:rsid w:val="00F606D4"/>
    <w:rsid w:val="00F62524"/>
    <w:rsid w:val="00F63570"/>
    <w:rsid w:val="00F63683"/>
    <w:rsid w:val="00F64324"/>
    <w:rsid w:val="00F64A1B"/>
    <w:rsid w:val="00F6687A"/>
    <w:rsid w:val="00F6787B"/>
    <w:rsid w:val="00F679D6"/>
    <w:rsid w:val="00F70436"/>
    <w:rsid w:val="00F707C3"/>
    <w:rsid w:val="00F70869"/>
    <w:rsid w:val="00F714D1"/>
    <w:rsid w:val="00F71507"/>
    <w:rsid w:val="00F736C6"/>
    <w:rsid w:val="00F739E5"/>
    <w:rsid w:val="00F74CEE"/>
    <w:rsid w:val="00F75F13"/>
    <w:rsid w:val="00F7605C"/>
    <w:rsid w:val="00F76488"/>
    <w:rsid w:val="00F76B4F"/>
    <w:rsid w:val="00F772C9"/>
    <w:rsid w:val="00F779C8"/>
    <w:rsid w:val="00F77AF1"/>
    <w:rsid w:val="00F801AD"/>
    <w:rsid w:val="00F8058D"/>
    <w:rsid w:val="00F80AD4"/>
    <w:rsid w:val="00F81091"/>
    <w:rsid w:val="00F81B91"/>
    <w:rsid w:val="00F826D0"/>
    <w:rsid w:val="00F837AF"/>
    <w:rsid w:val="00F84A24"/>
    <w:rsid w:val="00F84DF5"/>
    <w:rsid w:val="00F86AA1"/>
    <w:rsid w:val="00F90581"/>
    <w:rsid w:val="00F913B2"/>
    <w:rsid w:val="00F9264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5524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316A"/>
    <w:rsid w:val="00FC4379"/>
    <w:rsid w:val="00FC5A35"/>
    <w:rsid w:val="00FC5B1D"/>
    <w:rsid w:val="00FC6292"/>
    <w:rsid w:val="00FC6C21"/>
    <w:rsid w:val="00FC76E2"/>
    <w:rsid w:val="00FD053E"/>
    <w:rsid w:val="00FD05AA"/>
    <w:rsid w:val="00FD1377"/>
    <w:rsid w:val="00FD20C2"/>
    <w:rsid w:val="00FD2BB1"/>
    <w:rsid w:val="00FD2F9E"/>
    <w:rsid w:val="00FD5FC5"/>
    <w:rsid w:val="00FD62A6"/>
    <w:rsid w:val="00FD6846"/>
    <w:rsid w:val="00FD705F"/>
    <w:rsid w:val="00FE10BF"/>
    <w:rsid w:val="00FE143F"/>
    <w:rsid w:val="00FE14F1"/>
    <w:rsid w:val="00FE192E"/>
    <w:rsid w:val="00FE2008"/>
    <w:rsid w:val="00FE3C71"/>
    <w:rsid w:val="00FE6836"/>
    <w:rsid w:val="00FE69DF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  <w:style w:type="character" w:customStyle="1" w:styleId="blk">
    <w:name w:val="blk"/>
    <w:basedOn w:val="a0"/>
    <w:rsid w:val="008A4231"/>
  </w:style>
  <w:style w:type="paragraph" w:styleId="af3">
    <w:name w:val="No Spacing"/>
    <w:uiPriority w:val="1"/>
    <w:qFormat/>
    <w:rsid w:val="006F6B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BC7C-6CD9-480C-9E3F-7D76F3B9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21</Pages>
  <Words>5872</Words>
  <Characters>3347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0</cp:revision>
  <cp:lastPrinted>2022-06-14T08:49:00Z</cp:lastPrinted>
  <dcterms:created xsi:type="dcterms:W3CDTF">2018-12-20T09:47:00Z</dcterms:created>
  <dcterms:modified xsi:type="dcterms:W3CDTF">2022-06-30T06:11:00Z</dcterms:modified>
</cp:coreProperties>
</file>